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8E8E8" w:themeColor="background2">
    <v:background id="_x0000_s2049" o:bwmode="white" fillcolor="#e8e8e8 [3214]" o:targetscreensize="1024,768">
      <v:fill color2="#f2f2f2 [3052]" angle="-135" type="gradient"/>
    </v:background>
  </w:background>
  <w:body>
    <w:sdt>
      <w:sdtPr>
        <w:id w:val="-504279709"/>
        <w:docPartObj>
          <w:docPartGallery w:val="Cover Pages"/>
          <w:docPartUnique/>
        </w:docPartObj>
      </w:sdtPr>
      <w:sdtContent>
        <w:p w14:paraId="6CC66B74" w14:textId="46CA05CA" w:rsidR="000900F4" w:rsidRPr="00AB65F9" w:rsidRDefault="008B3EC8">
          <w:r w:rsidRPr="00AB65F9">
            <w:drawing>
              <wp:anchor distT="0" distB="0" distL="114300" distR="114300" simplePos="0" relativeHeight="251670528" behindDoc="0" locked="0" layoutInCell="1" allowOverlap="1" wp14:anchorId="3022DB89" wp14:editId="66C7342B">
                <wp:simplePos x="0" y="0"/>
                <wp:positionH relativeFrom="column">
                  <wp:posOffset>-3636693</wp:posOffset>
                </wp:positionH>
                <wp:positionV relativeFrom="paragraph">
                  <wp:posOffset>-1791634</wp:posOffset>
                </wp:positionV>
                <wp:extent cx="4347714" cy="3081443"/>
                <wp:effectExtent l="0" t="0" r="0" b="0"/>
                <wp:wrapNone/>
                <wp:docPr id="1895867211" name="Imagen 9" descr="Humo de colores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292247" name="Imagen 9" descr="Humo de colores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7714" cy="3081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3757BC" w14:textId="07BE32B5" w:rsidR="00DD0887" w:rsidRPr="00AB65F9" w:rsidRDefault="00DD0887"/>
        <w:p w14:paraId="2E15B2B1" w14:textId="6342DE38" w:rsidR="00DD0887" w:rsidRPr="00AB65F9" w:rsidRDefault="00DD0887"/>
        <w:p w14:paraId="4E94E0F8" w14:textId="5BCC7DC4" w:rsidR="00DD0887" w:rsidRPr="00AB65F9" w:rsidRDefault="00DD0887"/>
        <w:p w14:paraId="27591F3F" w14:textId="215A334C" w:rsidR="00DD0887" w:rsidRPr="00AB65F9" w:rsidRDefault="00DD0887"/>
        <w:p w14:paraId="2E09064A" w14:textId="7276E70F" w:rsidR="000900F4" w:rsidRPr="00AB65F9" w:rsidRDefault="000900F4"/>
        <w:p w14:paraId="493ACE2A" w14:textId="35607096" w:rsidR="000900F4" w:rsidRPr="00AB65F9" w:rsidRDefault="00DD0887" w:rsidP="00DD0887">
          <w:pPr>
            <w:jc w:val="center"/>
            <w:rPr>
              <w:rFonts w:ascii="Montserrat" w:hAnsi="Montserrat"/>
              <w:b/>
              <w:bCs/>
              <w:color w:val="FF0000"/>
              <w:sz w:val="72"/>
              <w:szCs w:val="7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</w:rPr>
          </w:pPr>
          <w:r w:rsidRPr="00AB65F9">
            <w:rPr>
              <w:rFonts w:ascii="Montserrat" w:hAnsi="Montserrat"/>
              <w:b/>
              <w:bCs/>
              <w:color w:val="FF0000"/>
              <w:sz w:val="72"/>
              <w:szCs w:val="7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</w:rPr>
            <w:t>“</w:t>
          </w:r>
          <w:proofErr w:type="spellStart"/>
          <w:r w:rsidRPr="00AB65F9">
            <w:rPr>
              <w:rFonts w:ascii="Montserrat" w:hAnsi="Montserrat"/>
              <w:b/>
              <w:bCs/>
              <w:color w:val="FF0000"/>
              <w:sz w:val="72"/>
              <w:szCs w:val="7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</w:rPr>
            <w:t>What</w:t>
          </w:r>
          <w:proofErr w:type="spellEnd"/>
          <w:r w:rsidRPr="00AB65F9">
            <w:rPr>
              <w:rFonts w:ascii="Montserrat" w:hAnsi="Montserrat"/>
              <w:b/>
              <w:bCs/>
              <w:color w:val="FF0000"/>
              <w:sz w:val="72"/>
              <w:szCs w:val="7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</w:rPr>
            <w:t xml:space="preserve"> Can I </w:t>
          </w:r>
          <w:proofErr w:type="spellStart"/>
          <w:r w:rsidRPr="00AB65F9">
            <w:rPr>
              <w:rFonts w:ascii="Montserrat" w:hAnsi="Montserrat"/>
              <w:b/>
              <w:bCs/>
              <w:color w:val="FF0000"/>
              <w:sz w:val="72"/>
              <w:szCs w:val="7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</w:rPr>
            <w:t>See</w:t>
          </w:r>
          <w:proofErr w:type="spellEnd"/>
          <w:r w:rsidRPr="00AB65F9">
            <w:rPr>
              <w:rFonts w:ascii="Montserrat" w:hAnsi="Montserrat"/>
              <w:b/>
              <w:bCs/>
              <w:color w:val="FF0000"/>
              <w:sz w:val="72"/>
              <w:szCs w:val="7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</w:rPr>
            <w:t>”</w:t>
          </w:r>
        </w:p>
        <w:p w14:paraId="5CE1ED64" w14:textId="101DED31" w:rsidR="000900F4" w:rsidRPr="00AB65F9" w:rsidRDefault="008B3EC8">
          <w:pPr>
            <w:rPr>
              <w:rFonts w:ascii="Montserrat" w:hAnsi="Montserrat"/>
              <w:i/>
              <w:iCs/>
            </w:rPr>
          </w:pPr>
          <w:r w:rsidRPr="00AB65F9">
            <w:tab/>
          </w:r>
          <w:r w:rsidRPr="00AB65F9">
            <w:tab/>
          </w:r>
          <w:r w:rsidRPr="00AB65F9">
            <w:tab/>
            <w:t xml:space="preserve">       </w:t>
          </w:r>
          <w:r w:rsidRPr="00AB65F9">
            <w:rPr>
              <w:rFonts w:ascii="Montserrat" w:hAnsi="Montserrat"/>
              <w:i/>
              <w:iCs/>
            </w:rPr>
            <w:t>Descubre el arte, explora el mundo</w:t>
          </w:r>
        </w:p>
        <w:p w14:paraId="7478390A" w14:textId="0E246D2D" w:rsidR="0089050E" w:rsidRPr="00AB65F9" w:rsidRDefault="00000000"/>
      </w:sdtContent>
    </w:sdt>
    <w:p w14:paraId="73C9CA57" w14:textId="79929543" w:rsidR="00183EDD" w:rsidRPr="00AB65F9" w:rsidRDefault="00183EDD"/>
    <w:p w14:paraId="67A8D70D" w14:textId="77212ED5" w:rsidR="00183EDD" w:rsidRPr="00AB65F9" w:rsidRDefault="00183EDD"/>
    <w:p w14:paraId="6489276F" w14:textId="00B8FA7C" w:rsidR="00183EDD" w:rsidRPr="00AB65F9" w:rsidRDefault="008B3EC8">
      <w:r w:rsidRPr="00AB65F9">
        <w:drawing>
          <wp:anchor distT="0" distB="0" distL="114300" distR="114300" simplePos="0" relativeHeight="251667456" behindDoc="0" locked="0" layoutInCell="1" allowOverlap="1" wp14:anchorId="0E8513D2" wp14:editId="443B3E7D">
            <wp:simplePos x="0" y="0"/>
            <wp:positionH relativeFrom="column">
              <wp:posOffset>1189738</wp:posOffset>
            </wp:positionH>
            <wp:positionV relativeFrom="paragraph">
              <wp:posOffset>51387</wp:posOffset>
            </wp:positionV>
            <wp:extent cx="3381555" cy="2895238"/>
            <wp:effectExtent l="0" t="0" r="0" b="0"/>
            <wp:wrapNone/>
            <wp:docPr id="806837998" name="Imagen 3" descr="Imagen que contiene objeto, vara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998" name="Imagen 3" descr="Imagen que contiene objeto, vara, reloj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55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DE4F5" w14:textId="0EEBF1D7" w:rsidR="00183EDD" w:rsidRPr="00AB65F9" w:rsidRDefault="00183EDD"/>
    <w:p w14:paraId="23E763F5" w14:textId="242ECE00" w:rsidR="00183EDD" w:rsidRPr="00AB65F9" w:rsidRDefault="00183EDD"/>
    <w:p w14:paraId="35F3E1F0" w14:textId="26C9D2F8" w:rsidR="00183EDD" w:rsidRPr="00AB65F9" w:rsidRDefault="00183EDD"/>
    <w:p w14:paraId="04AA65BC" w14:textId="335CE7C6" w:rsidR="00183EDD" w:rsidRPr="00AB65F9" w:rsidRDefault="00183EDD"/>
    <w:p w14:paraId="5B389072" w14:textId="49EA229D" w:rsidR="00183EDD" w:rsidRPr="00AB65F9" w:rsidRDefault="00183EDD"/>
    <w:p w14:paraId="3A2EDB02" w14:textId="6B66837C" w:rsidR="00183EDD" w:rsidRPr="00AB65F9" w:rsidRDefault="00183EDD"/>
    <w:p w14:paraId="0C06A45F" w14:textId="702F1DEE" w:rsidR="00183EDD" w:rsidRPr="00AB65F9" w:rsidRDefault="00D0567D">
      <w:r w:rsidRPr="00AB65F9">
        <w:drawing>
          <wp:anchor distT="0" distB="0" distL="114300" distR="114300" simplePos="0" relativeHeight="251668480" behindDoc="0" locked="0" layoutInCell="1" allowOverlap="1" wp14:anchorId="1F37CB67" wp14:editId="28C9F4F5">
            <wp:simplePos x="0" y="0"/>
            <wp:positionH relativeFrom="column">
              <wp:posOffset>4727817</wp:posOffset>
            </wp:positionH>
            <wp:positionV relativeFrom="paragraph">
              <wp:posOffset>36590</wp:posOffset>
            </wp:positionV>
            <wp:extent cx="4931340" cy="3495088"/>
            <wp:effectExtent l="0" t="0" r="0" b="0"/>
            <wp:wrapNone/>
            <wp:docPr id="1034292247" name="Imagen 9" descr="Humo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2247" name="Imagen 9" descr="Humo de color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70" cy="34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14B57" w14:textId="39DA286B" w:rsidR="00183EDD" w:rsidRPr="00AB65F9" w:rsidRDefault="00183EDD"/>
    <w:p w14:paraId="48D7C2A3" w14:textId="5EF67EB0" w:rsidR="00183EDD" w:rsidRPr="00AB65F9" w:rsidRDefault="00183EDD"/>
    <w:p w14:paraId="3B5D3565" w14:textId="7A6BB95D" w:rsidR="00183EDD" w:rsidRPr="00AB65F9" w:rsidRDefault="00183EDD"/>
    <w:p w14:paraId="117C6DAB" w14:textId="778E02B8" w:rsidR="00183EDD" w:rsidRPr="00AB65F9" w:rsidRDefault="008B3EC8" w:rsidP="008B3EC8">
      <w:pPr>
        <w:jc w:val="center"/>
        <w:rPr>
          <w:rFonts w:ascii="Montserrat" w:hAnsi="Montserrat"/>
          <w:sz w:val="20"/>
          <w:szCs w:val="20"/>
        </w:rPr>
      </w:pPr>
      <w:r w:rsidRPr="00AB65F9">
        <w:rPr>
          <w:rFonts w:ascii="Montserrat" w:hAnsi="Montserrat"/>
          <w:sz w:val="20"/>
          <w:szCs w:val="20"/>
        </w:rPr>
        <w:t>Hecho por Raúl Alonso</w:t>
      </w:r>
    </w:p>
    <w:p w14:paraId="15FC2AB0" w14:textId="7D6428AA" w:rsidR="00183EDD" w:rsidRPr="00AB65F9" w:rsidRDefault="00183EDD"/>
    <w:p w14:paraId="08731CF1" w14:textId="77777777" w:rsidR="00183EDD" w:rsidRPr="00AB65F9" w:rsidRDefault="00183EDD"/>
    <w:p w14:paraId="030A67D1" w14:textId="77777777" w:rsidR="00DD0887" w:rsidRPr="00AB65F9" w:rsidRDefault="00DD0887"/>
    <w:p w14:paraId="5CCE91EE" w14:textId="345E84A4" w:rsidR="00C138A0" w:rsidRPr="00AB65F9" w:rsidRDefault="00C138A0" w:rsidP="0005660E"/>
    <w:sdt>
      <w:sdtPr>
        <w:rPr>
          <w:lang w:val="es-ES"/>
        </w:rPr>
        <w:id w:val="-1231309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14D3FB9" w14:textId="0FCF38AD" w:rsidR="0005660E" w:rsidRPr="0005660E" w:rsidRDefault="0005660E">
          <w:pPr>
            <w:pStyle w:val="TtuloTDC"/>
            <w:rPr>
              <w:rFonts w:ascii="Montserrat" w:hAnsi="Montserrat"/>
              <w:b/>
              <w:bCs/>
              <w:color w:val="FF0000"/>
              <w:sz w:val="40"/>
              <w:szCs w:val="40"/>
              <w:lang w:val="es-ES"/>
            </w:rPr>
          </w:pPr>
          <w:r w:rsidRPr="0005660E">
            <w:rPr>
              <w:rFonts w:ascii="Montserrat" w:hAnsi="Montserrat"/>
              <w:b/>
              <w:bCs/>
              <w:color w:val="FF0000"/>
              <w:sz w:val="40"/>
              <w:szCs w:val="40"/>
              <w:lang w:val="es-ES"/>
            </w:rPr>
            <w:drawing>
              <wp:anchor distT="0" distB="0" distL="114300" distR="114300" simplePos="0" relativeHeight="251681792" behindDoc="0" locked="0" layoutInCell="1" allowOverlap="1" wp14:anchorId="2948918A" wp14:editId="3223F710">
                <wp:simplePos x="0" y="0"/>
                <wp:positionH relativeFrom="column">
                  <wp:posOffset>-4507137</wp:posOffset>
                </wp:positionH>
                <wp:positionV relativeFrom="paragraph">
                  <wp:posOffset>-1615823</wp:posOffset>
                </wp:positionV>
                <wp:extent cx="4347714" cy="3081443"/>
                <wp:effectExtent l="0" t="0" r="0" b="0"/>
                <wp:wrapNone/>
                <wp:docPr id="1344529632" name="Imagen 9" descr="Humo de colores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292247" name="Imagen 9" descr="Humo de colores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7714" cy="3081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660E">
            <w:rPr>
              <w:rFonts w:ascii="Montserrat" w:hAnsi="Montserrat"/>
              <w:b/>
              <w:bCs/>
              <w:color w:val="FF0000"/>
              <w:sz w:val="40"/>
              <w:szCs w:val="40"/>
              <w:lang w:val="es-ES"/>
            </w:rPr>
            <w:t>Índice</w:t>
          </w:r>
        </w:p>
        <w:p w14:paraId="6014EF08" w14:textId="77777777" w:rsidR="0005660E" w:rsidRPr="0005660E" w:rsidRDefault="0005660E" w:rsidP="0005660E">
          <w:pPr>
            <w:rPr>
              <w:lang w:eastAsia="en-GB"/>
            </w:rPr>
          </w:pPr>
        </w:p>
        <w:p w14:paraId="3B73581A" w14:textId="10F3508A" w:rsidR="0005660E" w:rsidRPr="0005660E" w:rsidRDefault="0005660E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lang w:val="en-GB" w:eastAsia="en-GB"/>
            </w:rPr>
          </w:pPr>
          <w:r w:rsidRPr="0005660E">
            <w:rPr>
              <w:rFonts w:ascii="Montserrat" w:hAnsi="Montserrat"/>
            </w:rPr>
            <w:fldChar w:fldCharType="begin"/>
          </w:r>
          <w:r w:rsidRPr="0005660E">
            <w:rPr>
              <w:rFonts w:ascii="Montserrat" w:hAnsi="Montserrat"/>
            </w:rPr>
            <w:instrText xml:space="preserve"> TOC \o "1-3" \h \z \u </w:instrText>
          </w:r>
          <w:r w:rsidRPr="0005660E">
            <w:rPr>
              <w:rFonts w:ascii="Montserrat" w:hAnsi="Montserrat"/>
            </w:rPr>
            <w:fldChar w:fldCharType="separate"/>
          </w:r>
          <w:hyperlink w:anchor="_Toc184408498" w:history="1"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1.  Introducc</w:t>
            </w:r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i</w:t>
            </w:r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ón</w:t>
            </w:r>
            <w:r w:rsidRPr="0005660E">
              <w:rPr>
                <w:rFonts w:ascii="Montserrat" w:hAnsi="Montserrat"/>
                <w:noProof/>
                <w:webHidden/>
              </w:rPr>
              <w:tab/>
            </w:r>
            <w:r w:rsidRPr="0005660E">
              <w:rPr>
                <w:rFonts w:ascii="Montserrat" w:hAnsi="Montserrat"/>
                <w:noProof/>
                <w:webHidden/>
              </w:rPr>
              <w:fldChar w:fldCharType="begin"/>
            </w:r>
            <w:r w:rsidRPr="0005660E">
              <w:rPr>
                <w:rFonts w:ascii="Montserrat" w:hAnsi="Montserrat"/>
                <w:noProof/>
                <w:webHidden/>
              </w:rPr>
              <w:instrText xml:space="preserve"> PAGEREF _Toc184408498 \h </w:instrText>
            </w:r>
            <w:r w:rsidRPr="0005660E">
              <w:rPr>
                <w:rFonts w:ascii="Montserrat" w:hAnsi="Montserrat"/>
                <w:noProof/>
                <w:webHidden/>
              </w:rPr>
            </w:r>
            <w:r w:rsidRPr="0005660E">
              <w:rPr>
                <w:rFonts w:ascii="Montserrat" w:hAnsi="Montserrat"/>
                <w:noProof/>
                <w:webHidden/>
              </w:rPr>
              <w:fldChar w:fldCharType="separate"/>
            </w:r>
            <w:r w:rsidR="00FD7CBF">
              <w:rPr>
                <w:rFonts w:ascii="Montserrat" w:hAnsi="Montserrat"/>
                <w:noProof/>
                <w:webHidden/>
              </w:rPr>
              <w:t>2</w:t>
            </w:r>
            <w:r w:rsidRPr="0005660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307ADB1" w14:textId="10E968E1" w:rsidR="0005660E" w:rsidRPr="0005660E" w:rsidRDefault="0005660E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lang w:val="en-GB" w:eastAsia="en-GB"/>
            </w:rPr>
          </w:pPr>
          <w:hyperlink w:anchor="_Toc184408499" w:history="1"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2. Requisitos funcionales</w:t>
            </w:r>
            <w:r w:rsidRPr="0005660E">
              <w:rPr>
                <w:rFonts w:ascii="Montserrat" w:hAnsi="Montserrat"/>
                <w:noProof/>
                <w:webHidden/>
              </w:rPr>
              <w:tab/>
            </w:r>
            <w:r w:rsidRPr="0005660E">
              <w:rPr>
                <w:rFonts w:ascii="Montserrat" w:hAnsi="Montserrat"/>
                <w:noProof/>
                <w:webHidden/>
              </w:rPr>
              <w:fldChar w:fldCharType="begin"/>
            </w:r>
            <w:r w:rsidRPr="0005660E">
              <w:rPr>
                <w:rFonts w:ascii="Montserrat" w:hAnsi="Montserrat"/>
                <w:noProof/>
                <w:webHidden/>
              </w:rPr>
              <w:instrText xml:space="preserve"> PAGEREF _Toc184408499 \h </w:instrText>
            </w:r>
            <w:r w:rsidRPr="0005660E">
              <w:rPr>
                <w:rFonts w:ascii="Montserrat" w:hAnsi="Montserrat"/>
                <w:noProof/>
                <w:webHidden/>
              </w:rPr>
            </w:r>
            <w:r w:rsidRPr="0005660E">
              <w:rPr>
                <w:rFonts w:ascii="Montserrat" w:hAnsi="Montserrat"/>
                <w:noProof/>
                <w:webHidden/>
              </w:rPr>
              <w:fldChar w:fldCharType="separate"/>
            </w:r>
            <w:r w:rsidR="00FD7CBF">
              <w:rPr>
                <w:rFonts w:ascii="Montserrat" w:hAnsi="Montserrat"/>
                <w:noProof/>
                <w:webHidden/>
              </w:rPr>
              <w:t>3</w:t>
            </w:r>
            <w:r w:rsidRPr="0005660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89F4DBE" w14:textId="0E0FCB7A" w:rsidR="0005660E" w:rsidRPr="0005660E" w:rsidRDefault="0005660E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lang w:val="en-GB" w:eastAsia="en-GB"/>
            </w:rPr>
          </w:pPr>
          <w:hyperlink w:anchor="_Toc184408500" w:history="1"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3. Requi</w:t>
            </w:r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s</w:t>
            </w:r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itos técnicos</w:t>
            </w:r>
            <w:r w:rsidRPr="0005660E">
              <w:rPr>
                <w:rFonts w:ascii="Montserrat" w:hAnsi="Montserrat"/>
                <w:noProof/>
                <w:webHidden/>
              </w:rPr>
              <w:tab/>
            </w:r>
            <w:r w:rsidRPr="0005660E">
              <w:rPr>
                <w:rFonts w:ascii="Montserrat" w:hAnsi="Montserrat"/>
                <w:noProof/>
                <w:webHidden/>
              </w:rPr>
              <w:fldChar w:fldCharType="begin"/>
            </w:r>
            <w:r w:rsidRPr="0005660E">
              <w:rPr>
                <w:rFonts w:ascii="Montserrat" w:hAnsi="Montserrat"/>
                <w:noProof/>
                <w:webHidden/>
              </w:rPr>
              <w:instrText xml:space="preserve"> PAGEREF _Toc184408500 \h </w:instrText>
            </w:r>
            <w:r w:rsidRPr="0005660E">
              <w:rPr>
                <w:rFonts w:ascii="Montserrat" w:hAnsi="Montserrat"/>
                <w:noProof/>
                <w:webHidden/>
              </w:rPr>
            </w:r>
            <w:r w:rsidRPr="0005660E">
              <w:rPr>
                <w:rFonts w:ascii="Montserrat" w:hAnsi="Montserrat"/>
                <w:noProof/>
                <w:webHidden/>
              </w:rPr>
              <w:fldChar w:fldCharType="separate"/>
            </w:r>
            <w:r w:rsidR="00FD7CBF">
              <w:rPr>
                <w:rFonts w:ascii="Montserrat" w:hAnsi="Montserrat"/>
                <w:noProof/>
                <w:webHidden/>
              </w:rPr>
              <w:t>5</w:t>
            </w:r>
            <w:r w:rsidRPr="0005660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276682F" w14:textId="3894C308" w:rsidR="0005660E" w:rsidRPr="0005660E" w:rsidRDefault="0005660E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lang w:val="en-GB" w:eastAsia="en-GB"/>
            </w:rPr>
          </w:pPr>
          <w:hyperlink w:anchor="_Toc184408501" w:history="1"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4. Mapa Web</w:t>
            </w:r>
            <w:r w:rsidRPr="0005660E">
              <w:rPr>
                <w:rFonts w:ascii="Montserrat" w:hAnsi="Montserrat"/>
                <w:noProof/>
                <w:webHidden/>
              </w:rPr>
              <w:tab/>
            </w:r>
            <w:r w:rsidRPr="0005660E">
              <w:rPr>
                <w:rFonts w:ascii="Montserrat" w:hAnsi="Montserrat"/>
                <w:noProof/>
                <w:webHidden/>
              </w:rPr>
              <w:fldChar w:fldCharType="begin"/>
            </w:r>
            <w:r w:rsidRPr="0005660E">
              <w:rPr>
                <w:rFonts w:ascii="Montserrat" w:hAnsi="Montserrat"/>
                <w:noProof/>
                <w:webHidden/>
              </w:rPr>
              <w:instrText xml:space="preserve"> PAGEREF _Toc184408501 \h </w:instrText>
            </w:r>
            <w:r w:rsidRPr="0005660E">
              <w:rPr>
                <w:rFonts w:ascii="Montserrat" w:hAnsi="Montserrat"/>
                <w:noProof/>
                <w:webHidden/>
              </w:rPr>
            </w:r>
            <w:r w:rsidRPr="0005660E">
              <w:rPr>
                <w:rFonts w:ascii="Montserrat" w:hAnsi="Montserrat"/>
                <w:noProof/>
                <w:webHidden/>
              </w:rPr>
              <w:fldChar w:fldCharType="separate"/>
            </w:r>
            <w:r w:rsidR="00FD7CBF">
              <w:rPr>
                <w:rFonts w:ascii="Montserrat" w:hAnsi="Montserrat"/>
                <w:noProof/>
                <w:webHidden/>
              </w:rPr>
              <w:t>6</w:t>
            </w:r>
            <w:r w:rsidRPr="0005660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387BE12" w14:textId="3F6EAEFC" w:rsidR="0005660E" w:rsidRPr="0005660E" w:rsidRDefault="0005660E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lang w:val="en-GB" w:eastAsia="en-GB"/>
            </w:rPr>
          </w:pPr>
          <w:hyperlink w:anchor="_Toc184408502" w:history="1"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5. Wireframe</w:t>
            </w:r>
            <w:r w:rsidRPr="0005660E">
              <w:rPr>
                <w:rFonts w:ascii="Montserrat" w:hAnsi="Montserrat"/>
                <w:noProof/>
                <w:webHidden/>
              </w:rPr>
              <w:tab/>
            </w:r>
            <w:r w:rsidRPr="0005660E">
              <w:rPr>
                <w:rFonts w:ascii="Montserrat" w:hAnsi="Montserrat"/>
                <w:noProof/>
                <w:webHidden/>
              </w:rPr>
              <w:fldChar w:fldCharType="begin"/>
            </w:r>
            <w:r w:rsidRPr="0005660E">
              <w:rPr>
                <w:rFonts w:ascii="Montserrat" w:hAnsi="Montserrat"/>
                <w:noProof/>
                <w:webHidden/>
              </w:rPr>
              <w:instrText xml:space="preserve"> PAGEREF _Toc184408502 \h </w:instrText>
            </w:r>
            <w:r w:rsidRPr="0005660E">
              <w:rPr>
                <w:rFonts w:ascii="Montserrat" w:hAnsi="Montserrat"/>
                <w:noProof/>
                <w:webHidden/>
              </w:rPr>
            </w:r>
            <w:r w:rsidRPr="0005660E">
              <w:rPr>
                <w:rFonts w:ascii="Montserrat" w:hAnsi="Montserrat"/>
                <w:noProof/>
                <w:webHidden/>
              </w:rPr>
              <w:fldChar w:fldCharType="separate"/>
            </w:r>
            <w:r w:rsidR="00FD7CBF">
              <w:rPr>
                <w:rFonts w:ascii="Montserrat" w:hAnsi="Montserrat"/>
                <w:noProof/>
                <w:webHidden/>
              </w:rPr>
              <w:t>7</w:t>
            </w:r>
            <w:r w:rsidRPr="0005660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993A111" w14:textId="5803994C" w:rsidR="0005660E" w:rsidRPr="0005660E" w:rsidRDefault="0005660E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lang w:val="en-GB" w:eastAsia="en-GB"/>
            </w:rPr>
          </w:pPr>
          <w:hyperlink w:anchor="_Toc184408503" w:history="1"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6. Estudio de Tipografía y Colores</w:t>
            </w:r>
            <w:r w:rsidRPr="0005660E">
              <w:rPr>
                <w:rFonts w:ascii="Montserrat" w:hAnsi="Montserrat"/>
                <w:noProof/>
                <w:webHidden/>
              </w:rPr>
              <w:tab/>
            </w:r>
            <w:r w:rsidRPr="0005660E">
              <w:rPr>
                <w:rFonts w:ascii="Montserrat" w:hAnsi="Montserrat"/>
                <w:noProof/>
                <w:webHidden/>
              </w:rPr>
              <w:fldChar w:fldCharType="begin"/>
            </w:r>
            <w:r w:rsidRPr="0005660E">
              <w:rPr>
                <w:rFonts w:ascii="Montserrat" w:hAnsi="Montserrat"/>
                <w:noProof/>
                <w:webHidden/>
              </w:rPr>
              <w:instrText xml:space="preserve"> PAGEREF _Toc184408503 \h </w:instrText>
            </w:r>
            <w:r w:rsidRPr="0005660E">
              <w:rPr>
                <w:rFonts w:ascii="Montserrat" w:hAnsi="Montserrat"/>
                <w:noProof/>
                <w:webHidden/>
              </w:rPr>
            </w:r>
            <w:r w:rsidRPr="0005660E">
              <w:rPr>
                <w:rFonts w:ascii="Montserrat" w:hAnsi="Montserrat"/>
                <w:noProof/>
                <w:webHidden/>
              </w:rPr>
              <w:fldChar w:fldCharType="separate"/>
            </w:r>
            <w:r w:rsidR="00FD7CBF">
              <w:rPr>
                <w:rFonts w:ascii="Montserrat" w:hAnsi="Montserrat"/>
                <w:noProof/>
                <w:webHidden/>
              </w:rPr>
              <w:t>11</w:t>
            </w:r>
            <w:r w:rsidRPr="0005660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F96CB90" w14:textId="774665FD" w:rsidR="0005660E" w:rsidRPr="0005660E" w:rsidRDefault="0005660E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lang w:val="en-GB" w:eastAsia="en-GB"/>
            </w:rPr>
          </w:pPr>
          <w:hyperlink w:anchor="_Toc184408504" w:history="1"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7. Planificación Temporal</w:t>
            </w:r>
            <w:r w:rsidRPr="0005660E">
              <w:rPr>
                <w:rFonts w:ascii="Montserrat" w:hAnsi="Montserrat"/>
                <w:noProof/>
                <w:webHidden/>
              </w:rPr>
              <w:tab/>
            </w:r>
            <w:r w:rsidRPr="0005660E">
              <w:rPr>
                <w:rFonts w:ascii="Montserrat" w:hAnsi="Montserrat"/>
                <w:noProof/>
                <w:webHidden/>
              </w:rPr>
              <w:fldChar w:fldCharType="begin"/>
            </w:r>
            <w:r w:rsidRPr="0005660E">
              <w:rPr>
                <w:rFonts w:ascii="Montserrat" w:hAnsi="Montserrat"/>
                <w:noProof/>
                <w:webHidden/>
              </w:rPr>
              <w:instrText xml:space="preserve"> PAGEREF _Toc184408504 \h </w:instrText>
            </w:r>
            <w:r w:rsidRPr="0005660E">
              <w:rPr>
                <w:rFonts w:ascii="Montserrat" w:hAnsi="Montserrat"/>
                <w:noProof/>
                <w:webHidden/>
              </w:rPr>
            </w:r>
            <w:r w:rsidRPr="0005660E">
              <w:rPr>
                <w:rFonts w:ascii="Montserrat" w:hAnsi="Montserrat"/>
                <w:noProof/>
                <w:webHidden/>
              </w:rPr>
              <w:fldChar w:fldCharType="separate"/>
            </w:r>
            <w:r w:rsidR="00FD7CBF">
              <w:rPr>
                <w:rFonts w:ascii="Montserrat" w:hAnsi="Montserrat"/>
                <w:noProof/>
                <w:webHidden/>
              </w:rPr>
              <w:t>13</w:t>
            </w:r>
            <w:r w:rsidRPr="0005660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70C2A9A" w14:textId="022E7B39" w:rsidR="0005660E" w:rsidRPr="0005660E" w:rsidRDefault="0005660E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lang w:val="en-GB" w:eastAsia="en-GB"/>
            </w:rPr>
          </w:pPr>
          <w:hyperlink w:anchor="_Toc184408505" w:history="1"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8.Anexos</w:t>
            </w:r>
            <w:r w:rsidRPr="0005660E">
              <w:rPr>
                <w:rFonts w:ascii="Montserrat" w:hAnsi="Montserrat"/>
                <w:noProof/>
                <w:webHidden/>
              </w:rPr>
              <w:tab/>
            </w:r>
            <w:r w:rsidRPr="0005660E">
              <w:rPr>
                <w:rFonts w:ascii="Montserrat" w:hAnsi="Montserrat"/>
                <w:noProof/>
                <w:webHidden/>
              </w:rPr>
              <w:fldChar w:fldCharType="begin"/>
            </w:r>
            <w:r w:rsidRPr="0005660E">
              <w:rPr>
                <w:rFonts w:ascii="Montserrat" w:hAnsi="Montserrat"/>
                <w:noProof/>
                <w:webHidden/>
              </w:rPr>
              <w:instrText xml:space="preserve"> PAGEREF _Toc184408505 \h </w:instrText>
            </w:r>
            <w:r w:rsidRPr="0005660E">
              <w:rPr>
                <w:rFonts w:ascii="Montserrat" w:hAnsi="Montserrat"/>
                <w:noProof/>
                <w:webHidden/>
              </w:rPr>
            </w:r>
            <w:r w:rsidRPr="0005660E">
              <w:rPr>
                <w:rFonts w:ascii="Montserrat" w:hAnsi="Montserrat"/>
                <w:noProof/>
                <w:webHidden/>
              </w:rPr>
              <w:fldChar w:fldCharType="separate"/>
            </w:r>
            <w:r w:rsidR="00FD7CBF">
              <w:rPr>
                <w:rFonts w:ascii="Montserrat" w:hAnsi="Montserrat"/>
                <w:noProof/>
                <w:webHidden/>
              </w:rPr>
              <w:t>14</w:t>
            </w:r>
            <w:r w:rsidRPr="0005660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8CB473C" w14:textId="66AE85D7" w:rsidR="0005660E" w:rsidRPr="0005660E" w:rsidRDefault="0005660E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lang w:val="en-GB" w:eastAsia="en-GB"/>
            </w:rPr>
          </w:pPr>
          <w:hyperlink w:anchor="_Toc184408506" w:history="1"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Resultado final.</w:t>
            </w:r>
            <w:r w:rsidRPr="0005660E">
              <w:rPr>
                <w:rFonts w:ascii="Montserrat" w:hAnsi="Montserrat"/>
                <w:noProof/>
                <w:webHidden/>
              </w:rPr>
              <w:tab/>
            </w:r>
            <w:r w:rsidRPr="0005660E">
              <w:rPr>
                <w:rFonts w:ascii="Montserrat" w:hAnsi="Montserrat"/>
                <w:noProof/>
                <w:webHidden/>
              </w:rPr>
              <w:fldChar w:fldCharType="begin"/>
            </w:r>
            <w:r w:rsidRPr="0005660E">
              <w:rPr>
                <w:rFonts w:ascii="Montserrat" w:hAnsi="Montserrat"/>
                <w:noProof/>
                <w:webHidden/>
              </w:rPr>
              <w:instrText xml:space="preserve"> PAGEREF _Toc184408506 \h </w:instrText>
            </w:r>
            <w:r w:rsidRPr="0005660E">
              <w:rPr>
                <w:rFonts w:ascii="Montserrat" w:hAnsi="Montserrat"/>
                <w:noProof/>
                <w:webHidden/>
              </w:rPr>
            </w:r>
            <w:r w:rsidRPr="0005660E">
              <w:rPr>
                <w:rFonts w:ascii="Montserrat" w:hAnsi="Montserrat"/>
                <w:noProof/>
                <w:webHidden/>
              </w:rPr>
              <w:fldChar w:fldCharType="separate"/>
            </w:r>
            <w:r w:rsidR="00FD7CBF">
              <w:rPr>
                <w:rFonts w:ascii="Montserrat" w:hAnsi="Montserrat"/>
                <w:noProof/>
                <w:webHidden/>
              </w:rPr>
              <w:t>16</w:t>
            </w:r>
            <w:r w:rsidRPr="0005660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978BB37" w14:textId="5F7596C1" w:rsidR="0005660E" w:rsidRPr="0005660E" w:rsidRDefault="0005660E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lang w:val="en-GB" w:eastAsia="en-GB"/>
            </w:rPr>
          </w:pPr>
          <w:hyperlink w:anchor="_Toc184408507" w:history="1">
            <w:r w:rsidRPr="0005660E">
              <w:rPr>
                <w:rStyle w:val="Hipervnculo"/>
                <w:rFonts w:ascii="Montserrat" w:hAnsi="Montserrat"/>
                <w:b/>
                <w:bCs/>
                <w:noProof/>
              </w:rPr>
              <w:t>Enlaces de referencia:</w:t>
            </w:r>
            <w:r w:rsidRPr="0005660E">
              <w:rPr>
                <w:rFonts w:ascii="Montserrat" w:hAnsi="Montserrat"/>
                <w:noProof/>
                <w:webHidden/>
              </w:rPr>
              <w:tab/>
            </w:r>
            <w:r w:rsidRPr="0005660E">
              <w:rPr>
                <w:rFonts w:ascii="Montserrat" w:hAnsi="Montserrat"/>
                <w:noProof/>
                <w:webHidden/>
              </w:rPr>
              <w:fldChar w:fldCharType="begin"/>
            </w:r>
            <w:r w:rsidRPr="0005660E">
              <w:rPr>
                <w:rFonts w:ascii="Montserrat" w:hAnsi="Montserrat"/>
                <w:noProof/>
                <w:webHidden/>
              </w:rPr>
              <w:instrText xml:space="preserve"> PAGEREF _Toc184408507 \h </w:instrText>
            </w:r>
            <w:r w:rsidRPr="0005660E">
              <w:rPr>
                <w:rFonts w:ascii="Montserrat" w:hAnsi="Montserrat"/>
                <w:noProof/>
                <w:webHidden/>
              </w:rPr>
            </w:r>
            <w:r w:rsidRPr="0005660E">
              <w:rPr>
                <w:rFonts w:ascii="Montserrat" w:hAnsi="Montserrat"/>
                <w:noProof/>
                <w:webHidden/>
              </w:rPr>
              <w:fldChar w:fldCharType="separate"/>
            </w:r>
            <w:r w:rsidR="00FD7CBF">
              <w:rPr>
                <w:rFonts w:ascii="Montserrat" w:hAnsi="Montserrat"/>
                <w:noProof/>
                <w:webHidden/>
              </w:rPr>
              <w:t>18</w:t>
            </w:r>
            <w:r w:rsidRPr="0005660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B925289" w14:textId="70717C13" w:rsidR="0005660E" w:rsidRDefault="0005660E">
          <w:r w:rsidRPr="0005660E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7A265629" w14:textId="00758540" w:rsidR="00183EDD" w:rsidRPr="00AB65F9" w:rsidRDefault="00183EDD"/>
    <w:p w14:paraId="29505391" w14:textId="77777777" w:rsidR="005D31D0" w:rsidRPr="00AB65F9" w:rsidRDefault="005D31D0"/>
    <w:p w14:paraId="424E50A5" w14:textId="06A81E04" w:rsidR="005D31D0" w:rsidRPr="00AB65F9" w:rsidRDefault="005D31D0"/>
    <w:p w14:paraId="1A2A989C" w14:textId="3F0D3E49" w:rsidR="005D31D0" w:rsidRPr="00AB65F9" w:rsidRDefault="005D31D0"/>
    <w:p w14:paraId="39AC4A02" w14:textId="1D6CC9DA" w:rsidR="005D31D0" w:rsidRPr="00AB65F9" w:rsidRDefault="005D31D0"/>
    <w:p w14:paraId="145B6A01" w14:textId="3087314D" w:rsidR="005D31D0" w:rsidRPr="00AB65F9" w:rsidRDefault="00D155AB">
      <w:r w:rsidRPr="00AB65F9">
        <w:drawing>
          <wp:anchor distT="0" distB="0" distL="114300" distR="114300" simplePos="0" relativeHeight="251679744" behindDoc="0" locked="0" layoutInCell="1" allowOverlap="1" wp14:anchorId="47D1BE74" wp14:editId="7986597D">
            <wp:simplePos x="0" y="0"/>
            <wp:positionH relativeFrom="column">
              <wp:posOffset>5412033</wp:posOffset>
            </wp:positionH>
            <wp:positionV relativeFrom="paragraph">
              <wp:posOffset>122255</wp:posOffset>
            </wp:positionV>
            <wp:extent cx="4931340" cy="3495088"/>
            <wp:effectExtent l="0" t="0" r="0" b="0"/>
            <wp:wrapNone/>
            <wp:docPr id="980361876" name="Imagen 9" descr="Humo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2247" name="Imagen 9" descr="Humo de color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40" cy="349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ABEA7" w14:textId="31E7A964" w:rsidR="005D31D0" w:rsidRPr="00AB65F9" w:rsidRDefault="005D31D0"/>
    <w:p w14:paraId="485147C2" w14:textId="21EB6EAD" w:rsidR="005D31D0" w:rsidRPr="00AB65F9" w:rsidRDefault="005D31D0"/>
    <w:p w14:paraId="752169E3" w14:textId="62F8F4B0" w:rsidR="005D31D0" w:rsidRPr="00AB65F9" w:rsidRDefault="005D31D0"/>
    <w:p w14:paraId="6DA1E1BB" w14:textId="3F002FD4" w:rsidR="005D31D0" w:rsidRPr="00AB65F9" w:rsidRDefault="005D31D0"/>
    <w:p w14:paraId="0170BCF4" w14:textId="176A6CC5" w:rsidR="005D31D0" w:rsidRPr="00AB65F9" w:rsidRDefault="005D31D0"/>
    <w:p w14:paraId="6AC0B331" w14:textId="71E0EB52" w:rsidR="005D31D0" w:rsidRPr="00AB65F9" w:rsidRDefault="005D31D0"/>
    <w:p w14:paraId="178D2B34" w14:textId="77777777" w:rsidR="005D31D0" w:rsidRPr="00AB65F9" w:rsidRDefault="005D31D0"/>
    <w:p w14:paraId="65D5033D" w14:textId="77777777" w:rsidR="00C91A63" w:rsidRDefault="00C91A63"/>
    <w:p w14:paraId="2CC3D530" w14:textId="77777777" w:rsidR="00C91A63" w:rsidRPr="00AB65F9" w:rsidRDefault="00C91A63"/>
    <w:p w14:paraId="181F49D5" w14:textId="3625D232" w:rsidR="005D31D0" w:rsidRPr="00C91A63" w:rsidRDefault="00941273" w:rsidP="00C91A63">
      <w:pPr>
        <w:pStyle w:val="Ttulo1"/>
        <w:rPr>
          <w:rFonts w:ascii="Montserrat" w:hAnsi="Montserrat"/>
          <w:b/>
          <w:bCs/>
          <w:color w:val="FF0000"/>
        </w:rPr>
      </w:pPr>
      <w:bookmarkStart w:id="0" w:name="_Toc184408431"/>
      <w:bookmarkStart w:id="1" w:name="_Toc184408498"/>
      <w:r w:rsidRPr="00C91A63">
        <w:rPr>
          <w:rFonts w:ascii="Montserrat" w:hAnsi="Montserrat"/>
          <w:b/>
          <w:bCs/>
          <w:color w:val="FF0000"/>
        </w:rPr>
        <w:lastRenderedPageBreak/>
        <w:t xml:space="preserve">1.  </w:t>
      </w:r>
      <w:r w:rsidR="00172D4A" w:rsidRPr="00C91A63">
        <w:rPr>
          <w:rFonts w:ascii="Montserrat" w:hAnsi="Montserrat"/>
          <w:b/>
          <w:bCs/>
          <w:color w:val="FF0000"/>
        </w:rPr>
        <w:t>Introducción</w:t>
      </w:r>
      <w:bookmarkEnd w:id="0"/>
      <w:bookmarkEnd w:id="1"/>
    </w:p>
    <w:p w14:paraId="7AA7E97D" w14:textId="2003C939" w:rsidR="00172D4A" w:rsidRPr="00AB65F9" w:rsidRDefault="00172D4A"/>
    <w:p w14:paraId="32FD1CAC" w14:textId="48F18F12" w:rsidR="00740472" w:rsidRPr="00AB65F9" w:rsidRDefault="00EC5136" w:rsidP="00740472">
      <w:pPr>
        <w:jc w:val="both"/>
      </w:pPr>
      <w:r w:rsidRPr="00AB65F9">
        <w:rPr>
          <w:b/>
          <w:bCs/>
          <w:i/>
          <w:iCs/>
        </w:rPr>
        <w:t>"</w:t>
      </w:r>
      <w:proofErr w:type="spellStart"/>
      <w:r w:rsidRPr="00AB65F9">
        <w:rPr>
          <w:b/>
          <w:bCs/>
          <w:i/>
          <w:iCs/>
        </w:rPr>
        <w:t>What</w:t>
      </w:r>
      <w:proofErr w:type="spellEnd"/>
      <w:r w:rsidRPr="00AB65F9">
        <w:rPr>
          <w:b/>
          <w:bCs/>
          <w:i/>
          <w:iCs/>
        </w:rPr>
        <w:t xml:space="preserve"> Can I </w:t>
      </w:r>
      <w:proofErr w:type="spellStart"/>
      <w:r w:rsidRPr="00AB65F9">
        <w:rPr>
          <w:b/>
          <w:bCs/>
          <w:i/>
          <w:iCs/>
        </w:rPr>
        <w:t>See</w:t>
      </w:r>
      <w:proofErr w:type="spellEnd"/>
      <w:r w:rsidRPr="00AB65F9">
        <w:rPr>
          <w:i/>
          <w:iCs/>
        </w:rPr>
        <w:t>"</w:t>
      </w:r>
      <w:r w:rsidRPr="00AB65F9">
        <w:t xml:space="preserve"> es el nombre del sitio web que se desarrollará con el objetivo de convertirse en una plataforma de referencia para los amantes del arte y escultura. </w:t>
      </w:r>
    </w:p>
    <w:p w14:paraId="6A9DF5F4" w14:textId="760A81EC" w:rsidR="00740472" w:rsidRPr="00AB65F9" w:rsidRDefault="00EC5136" w:rsidP="00740472">
      <w:pPr>
        <w:jc w:val="both"/>
      </w:pPr>
      <w:r w:rsidRPr="00AB65F9">
        <w:t>Este sitio permitirá a los usuarios explorar las obras de arte más icónicas e importantes del mundo, clasificadas por ciudades y tipos de arte.</w:t>
      </w:r>
    </w:p>
    <w:p w14:paraId="76C3598E" w14:textId="5E81AE83" w:rsidR="00740472" w:rsidRPr="00AB65F9" w:rsidRDefault="00EC5136" w:rsidP="00740472">
      <w:pPr>
        <w:jc w:val="both"/>
      </w:pPr>
      <w:r w:rsidRPr="00AB65F9">
        <w:t xml:space="preserve">A través de esta web, los usuarios no solo podrán descubrir la ubicación exacta de estas piezas, sino también acceder a un resumen que incluye su contexto histórico y el significado o motivo detrás de cada obra. El sitio está diseñado para </w:t>
      </w:r>
      <w:r w:rsidR="00043AF7" w:rsidRPr="00AB65F9">
        <w:t>mostrar</w:t>
      </w:r>
      <w:r w:rsidRPr="00AB65F9">
        <w:t xml:space="preserve">, </w:t>
      </w:r>
      <w:r w:rsidR="00043AF7" w:rsidRPr="00AB65F9">
        <w:t>enseñar</w:t>
      </w:r>
      <w:r w:rsidRPr="00AB65F9">
        <w:t xml:space="preserve"> y facilitar la planificación de visitas a museos, galerías, y espacios emblemáticos donde se exhiben estas joyas culturales.</w:t>
      </w:r>
    </w:p>
    <w:p w14:paraId="002A57E4" w14:textId="4D914EE2" w:rsidR="00A27090" w:rsidRPr="00AB65F9" w:rsidRDefault="00A27090" w:rsidP="00740472">
      <w:pPr>
        <w:jc w:val="both"/>
      </w:pPr>
      <w:r w:rsidRPr="00AB65F9">
        <w:t>--------------------------------------------------------------------------------------------------------</w:t>
      </w:r>
    </w:p>
    <w:p w14:paraId="32E83432" w14:textId="26E4A4C0" w:rsidR="00EC5136" w:rsidRPr="00AB65F9" w:rsidRDefault="00EC5136" w:rsidP="00740472">
      <w:pPr>
        <w:jc w:val="both"/>
      </w:pPr>
      <w:r w:rsidRPr="00AB65F9">
        <w:rPr>
          <w:b/>
          <w:bCs/>
          <w:i/>
          <w:iCs/>
        </w:rPr>
        <w:t>"</w:t>
      </w:r>
      <w:proofErr w:type="spellStart"/>
      <w:r w:rsidRPr="00AB65F9">
        <w:rPr>
          <w:b/>
          <w:bCs/>
          <w:i/>
          <w:iCs/>
        </w:rPr>
        <w:t>What</w:t>
      </w:r>
      <w:proofErr w:type="spellEnd"/>
      <w:r w:rsidRPr="00AB65F9">
        <w:rPr>
          <w:b/>
          <w:bCs/>
          <w:i/>
          <w:iCs/>
        </w:rPr>
        <w:t xml:space="preserve"> Can I </w:t>
      </w:r>
      <w:proofErr w:type="spellStart"/>
      <w:r w:rsidRPr="00AB65F9">
        <w:rPr>
          <w:b/>
          <w:bCs/>
          <w:i/>
          <w:iCs/>
        </w:rPr>
        <w:t>See</w:t>
      </w:r>
      <w:proofErr w:type="spellEnd"/>
      <w:r w:rsidRPr="00AB65F9">
        <w:rPr>
          <w:b/>
          <w:bCs/>
          <w:i/>
          <w:iCs/>
        </w:rPr>
        <w:t>"</w:t>
      </w:r>
      <w:r w:rsidRPr="00AB65F9">
        <w:t xml:space="preserve"> aspira a conectar a las personas con el arte, haciendo que este sea más accesible, comprensible y emocionante, ya sea que los usuarios estén planeando un viaje o explorando desde la comodidad de sus hogares.</w:t>
      </w:r>
    </w:p>
    <w:p w14:paraId="5662DC81" w14:textId="43527613" w:rsidR="00043AF7" w:rsidRPr="00AB65F9" w:rsidRDefault="00043AF7" w:rsidP="00EC5136"/>
    <w:p w14:paraId="30BCFCCE" w14:textId="77777777" w:rsidR="00043AF7" w:rsidRPr="00AB65F9" w:rsidRDefault="00043AF7" w:rsidP="00EC5136"/>
    <w:p w14:paraId="44790185" w14:textId="432B71FA" w:rsidR="00043AF7" w:rsidRPr="00AB65F9" w:rsidRDefault="00043AF7" w:rsidP="00EC5136"/>
    <w:p w14:paraId="2DFF6376" w14:textId="6E11D7C8" w:rsidR="00043AF7" w:rsidRPr="00AB65F9" w:rsidRDefault="00043AF7" w:rsidP="00EC5136"/>
    <w:p w14:paraId="7FE94404" w14:textId="4DE90CE4" w:rsidR="00043AF7" w:rsidRPr="00AB65F9" w:rsidRDefault="00043AF7" w:rsidP="00EC5136"/>
    <w:p w14:paraId="48985269" w14:textId="07FCAC1C" w:rsidR="00323FA4" w:rsidRPr="00AB65F9" w:rsidRDefault="00323FA4">
      <w:pPr>
        <w:rPr>
          <w:u w:val="single"/>
        </w:rPr>
      </w:pPr>
    </w:p>
    <w:p w14:paraId="5F26694F" w14:textId="57B7AEC4" w:rsidR="005D31D0" w:rsidRPr="00AB65F9" w:rsidRDefault="005D31D0"/>
    <w:p w14:paraId="0A05A5D6" w14:textId="7512CBAB" w:rsidR="005D31D0" w:rsidRPr="00AB65F9" w:rsidRDefault="005D31D0"/>
    <w:p w14:paraId="43DC13C2" w14:textId="1EAEE221" w:rsidR="005D31D0" w:rsidRPr="00AB65F9" w:rsidRDefault="005D31D0"/>
    <w:p w14:paraId="1FE02B1A" w14:textId="77777777" w:rsidR="005D31D0" w:rsidRPr="00AB65F9" w:rsidRDefault="005D31D0"/>
    <w:p w14:paraId="05230C68" w14:textId="77777777" w:rsidR="005D31D0" w:rsidRPr="00AB65F9" w:rsidRDefault="005D31D0"/>
    <w:p w14:paraId="03FB21FF" w14:textId="77777777" w:rsidR="005D31D0" w:rsidRPr="00AB65F9" w:rsidRDefault="005D31D0"/>
    <w:p w14:paraId="1489EB50" w14:textId="77777777" w:rsidR="005D31D0" w:rsidRPr="00AB65F9" w:rsidRDefault="005D31D0">
      <w:pPr>
        <w:rPr>
          <w:rFonts w:ascii="Montserrat" w:hAnsi="Montserrat"/>
          <w:b/>
          <w:bCs/>
          <w:color w:val="FF0000"/>
          <w:sz w:val="32"/>
          <w:szCs w:val="32"/>
        </w:rPr>
      </w:pPr>
    </w:p>
    <w:p w14:paraId="6923C336" w14:textId="2C8A390A" w:rsidR="005D31D0" w:rsidRPr="00C91A63" w:rsidRDefault="00941273" w:rsidP="00C91A63">
      <w:pPr>
        <w:pStyle w:val="Ttulo1"/>
        <w:rPr>
          <w:rFonts w:ascii="Montserrat" w:hAnsi="Montserrat"/>
          <w:b/>
          <w:bCs/>
          <w:color w:val="FF0000"/>
        </w:rPr>
      </w:pPr>
      <w:bookmarkStart w:id="2" w:name="_Toc184408499"/>
      <w:r w:rsidRPr="00C91A63">
        <w:rPr>
          <w:rFonts w:ascii="Montserrat" w:hAnsi="Montserrat"/>
          <w:b/>
          <w:bCs/>
          <w:color w:val="FF0000"/>
        </w:rPr>
        <w:lastRenderedPageBreak/>
        <w:t xml:space="preserve">2. </w:t>
      </w:r>
      <w:r w:rsidR="00043AF7" w:rsidRPr="00C91A63">
        <w:rPr>
          <w:rFonts w:ascii="Montserrat" w:hAnsi="Montserrat"/>
          <w:b/>
          <w:bCs/>
          <w:color w:val="FF0000"/>
        </w:rPr>
        <w:t>Requisitos funcionales</w:t>
      </w:r>
      <w:bookmarkEnd w:id="2"/>
    </w:p>
    <w:p w14:paraId="28A15D24" w14:textId="77777777" w:rsidR="002C71FB" w:rsidRPr="00AB65F9" w:rsidRDefault="002C71FB"/>
    <w:p w14:paraId="012BA3EB" w14:textId="461A0F52" w:rsidR="005D31D0" w:rsidRPr="00AB65F9" w:rsidRDefault="002C71FB" w:rsidP="00503A78">
      <w:pPr>
        <w:jc w:val="both"/>
      </w:pPr>
      <w:r w:rsidRPr="00AB65F9">
        <w:t xml:space="preserve">A continuación, hare un listado con las funcionalidades de </w:t>
      </w:r>
      <w:r w:rsidRPr="00AB65F9">
        <w:rPr>
          <w:b/>
          <w:bCs/>
        </w:rPr>
        <w:t>“</w:t>
      </w:r>
      <w:proofErr w:type="spellStart"/>
      <w:r w:rsidRPr="00AB65F9">
        <w:rPr>
          <w:b/>
          <w:bCs/>
          <w:i/>
          <w:iCs/>
        </w:rPr>
        <w:t>What</w:t>
      </w:r>
      <w:proofErr w:type="spellEnd"/>
      <w:r w:rsidRPr="00AB65F9">
        <w:rPr>
          <w:b/>
          <w:bCs/>
          <w:i/>
          <w:iCs/>
        </w:rPr>
        <w:t xml:space="preserve"> Can i </w:t>
      </w:r>
      <w:proofErr w:type="spellStart"/>
      <w:r w:rsidRPr="00AB65F9">
        <w:rPr>
          <w:b/>
          <w:bCs/>
          <w:i/>
          <w:iCs/>
        </w:rPr>
        <w:t>See</w:t>
      </w:r>
      <w:proofErr w:type="spellEnd"/>
      <w:r w:rsidRPr="00AB65F9">
        <w:rPr>
          <w:b/>
          <w:bCs/>
        </w:rPr>
        <w:t>”</w:t>
      </w:r>
      <w:r w:rsidR="00F10AD0" w:rsidRPr="00AB65F9">
        <w:rPr>
          <w:b/>
          <w:bCs/>
        </w:rPr>
        <w:t>,</w:t>
      </w:r>
      <w:r w:rsidR="00F10AD0" w:rsidRPr="00AB65F9">
        <w:t xml:space="preserve"> las funcionalidades fueron pensadas para </w:t>
      </w:r>
      <w:r w:rsidR="00AC0942" w:rsidRPr="00AB65F9">
        <w:t>darle al usuario una grata experiencia</w:t>
      </w:r>
    </w:p>
    <w:p w14:paraId="3089DEAA" w14:textId="1E0D59B4" w:rsidR="00AC0942" w:rsidRPr="00AB65F9" w:rsidRDefault="00AC0942" w:rsidP="00503A78">
      <w:pPr>
        <w:jc w:val="both"/>
        <w:rPr>
          <w:u w:val="single"/>
        </w:rPr>
      </w:pPr>
      <w:r w:rsidRPr="00AB65F9">
        <w:rPr>
          <w:u w:val="single"/>
        </w:rPr>
        <w:t>Lista de los requisitos funcionales:</w:t>
      </w:r>
    </w:p>
    <w:p w14:paraId="3882D9F9" w14:textId="51E1E8BB" w:rsidR="00AC0942" w:rsidRPr="00AB65F9" w:rsidRDefault="00AC0942" w:rsidP="00503A78">
      <w:pPr>
        <w:jc w:val="both"/>
        <w:rPr>
          <w:b/>
          <w:bCs/>
        </w:rPr>
      </w:pPr>
      <w:r w:rsidRPr="00AB65F9">
        <w:rPr>
          <w:b/>
          <w:bCs/>
        </w:rPr>
        <w:t>1.Busqueda de obras por ciudad.</w:t>
      </w:r>
    </w:p>
    <w:p w14:paraId="351DC498" w14:textId="7B539238" w:rsidR="00AC0942" w:rsidRPr="00AB65F9" w:rsidRDefault="00AC0942" w:rsidP="00503A78">
      <w:pPr>
        <w:jc w:val="both"/>
      </w:pPr>
      <w:r w:rsidRPr="00AB65F9">
        <w:t>El usuario podrá seleccionar una ciudad desde un listado o buscando el nombre de la ciudad</w:t>
      </w:r>
    </w:p>
    <w:p w14:paraId="09A4609B" w14:textId="3B5D09F3" w:rsidR="00AC0942" w:rsidRPr="00AB65F9" w:rsidRDefault="00AC0942" w:rsidP="00503A78">
      <w:pPr>
        <w:jc w:val="both"/>
      </w:pPr>
      <w:r w:rsidRPr="00AB65F9">
        <w:t xml:space="preserve">Una vez seleccionada la ciudad se </w:t>
      </w:r>
      <w:r w:rsidR="00503A78" w:rsidRPr="00AB65F9">
        <w:t>mostrarán</w:t>
      </w:r>
      <w:r w:rsidRPr="00AB65F9">
        <w:t xml:space="preserve"> las obras </w:t>
      </w:r>
      <w:r w:rsidR="00503A78" w:rsidRPr="00AB65F9">
        <w:t>más</w:t>
      </w:r>
      <w:r w:rsidRPr="00AB65F9">
        <w:t xml:space="preserve"> emblemáticas de esa ciudad</w:t>
      </w:r>
    </w:p>
    <w:p w14:paraId="2572DCE2" w14:textId="77777777" w:rsidR="00207585" w:rsidRPr="00AB65F9" w:rsidRDefault="00207585" w:rsidP="00503A78">
      <w:pPr>
        <w:jc w:val="both"/>
      </w:pPr>
    </w:p>
    <w:p w14:paraId="45906B70" w14:textId="6C717D89" w:rsidR="00AC0942" w:rsidRPr="00AB65F9" w:rsidRDefault="00AC0942" w:rsidP="00503A78">
      <w:pPr>
        <w:jc w:val="both"/>
        <w:rPr>
          <w:b/>
          <w:bCs/>
        </w:rPr>
      </w:pPr>
      <w:r w:rsidRPr="00AB65F9">
        <w:rPr>
          <w:b/>
          <w:bCs/>
        </w:rPr>
        <w:t>2.Detalles de las obras</w:t>
      </w:r>
    </w:p>
    <w:p w14:paraId="1FAC2AC7" w14:textId="7DA4916E" w:rsidR="00AC0942" w:rsidRPr="00AB65F9" w:rsidRDefault="00AC0942" w:rsidP="00503A78">
      <w:pPr>
        <w:jc w:val="both"/>
      </w:pPr>
      <w:r w:rsidRPr="00AB65F9">
        <w:t xml:space="preserve">Cada obra tendrá una </w:t>
      </w:r>
      <w:r w:rsidR="00136B0D" w:rsidRPr="00AB65F9">
        <w:t>página</w:t>
      </w:r>
      <w:r w:rsidRPr="00AB65F9">
        <w:t xml:space="preserve"> dedicada con su respectiva información que contendrá los siguientes apartados:</w:t>
      </w:r>
    </w:p>
    <w:p w14:paraId="4864BF8F" w14:textId="0C871D2B" w:rsidR="00AC0942" w:rsidRPr="00AB65F9" w:rsidRDefault="00207585" w:rsidP="00207585">
      <w:pPr>
        <w:jc w:val="both"/>
      </w:pPr>
      <w:r w:rsidRPr="00AB65F9">
        <w:t xml:space="preserve"> </w:t>
      </w:r>
      <w:r w:rsidR="00C94192" w:rsidRPr="00AB65F9">
        <w:t>-</w:t>
      </w:r>
      <w:r w:rsidR="00AC0942" w:rsidRPr="00AB65F9">
        <w:t>Nombre de la obra</w:t>
      </w:r>
    </w:p>
    <w:p w14:paraId="597CFB58" w14:textId="3676A09C" w:rsidR="00AC0942" w:rsidRPr="00AB65F9" w:rsidRDefault="00207585" w:rsidP="00207585">
      <w:pPr>
        <w:jc w:val="both"/>
      </w:pPr>
      <w:r w:rsidRPr="00AB65F9">
        <w:t xml:space="preserve"> </w:t>
      </w:r>
      <w:r w:rsidR="00C94192" w:rsidRPr="00AB65F9">
        <w:t>-</w:t>
      </w:r>
      <w:r w:rsidR="00AC0942" w:rsidRPr="00AB65F9">
        <w:t>Autor</w:t>
      </w:r>
    </w:p>
    <w:p w14:paraId="4FF534EF" w14:textId="7FFC5E07" w:rsidR="00AC0942" w:rsidRPr="00AB65F9" w:rsidRDefault="00207585" w:rsidP="00207585">
      <w:pPr>
        <w:jc w:val="both"/>
      </w:pPr>
      <w:r w:rsidRPr="00AB65F9">
        <w:t xml:space="preserve"> </w:t>
      </w:r>
      <w:r w:rsidR="00C94192" w:rsidRPr="00AB65F9">
        <w:t>-</w:t>
      </w:r>
      <w:r w:rsidR="00AC0942" w:rsidRPr="00AB65F9">
        <w:t>Año de creación</w:t>
      </w:r>
    </w:p>
    <w:p w14:paraId="0570E217" w14:textId="0FB03F30" w:rsidR="00AC0942" w:rsidRPr="00AB65F9" w:rsidRDefault="00207585" w:rsidP="00207585">
      <w:pPr>
        <w:jc w:val="both"/>
      </w:pPr>
      <w:r w:rsidRPr="00AB65F9">
        <w:t xml:space="preserve"> </w:t>
      </w:r>
      <w:r w:rsidR="00C94192" w:rsidRPr="00AB65F9">
        <w:t>-</w:t>
      </w:r>
      <w:r w:rsidR="00AC0942" w:rsidRPr="00AB65F9">
        <w:t>Contexto histórico y cultural</w:t>
      </w:r>
    </w:p>
    <w:p w14:paraId="63343002" w14:textId="7774C5AA" w:rsidR="00C43D6C" w:rsidRPr="00AB65F9" w:rsidRDefault="00207585" w:rsidP="00207585">
      <w:pPr>
        <w:jc w:val="both"/>
      </w:pPr>
      <w:r w:rsidRPr="00AB65F9">
        <w:t xml:space="preserve"> </w:t>
      </w:r>
      <w:r w:rsidR="006E101C" w:rsidRPr="00AB65F9">
        <w:t>-</w:t>
      </w:r>
      <w:r w:rsidR="00AC0942" w:rsidRPr="00AB65F9">
        <w:t>Ubicación exacta (con enlace en el mapa)</w:t>
      </w:r>
    </w:p>
    <w:p w14:paraId="3E816DAB" w14:textId="77777777" w:rsidR="00207585" w:rsidRPr="00AB65F9" w:rsidRDefault="00207585" w:rsidP="00207585">
      <w:pPr>
        <w:jc w:val="both"/>
      </w:pPr>
    </w:p>
    <w:p w14:paraId="1BD1BFCF" w14:textId="23340280" w:rsidR="00AC0942" w:rsidRPr="00AB65F9" w:rsidRDefault="00AC0942" w:rsidP="00503A78">
      <w:pPr>
        <w:jc w:val="both"/>
        <w:rPr>
          <w:b/>
          <w:bCs/>
        </w:rPr>
      </w:pPr>
      <w:r w:rsidRPr="00AB65F9">
        <w:rPr>
          <w:b/>
          <w:bCs/>
        </w:rPr>
        <w:t>3. Mapa interactivo</w:t>
      </w:r>
    </w:p>
    <w:p w14:paraId="3D2581D3" w14:textId="3775BB26" w:rsidR="00AC0942" w:rsidRPr="00AB65F9" w:rsidRDefault="00AC0942" w:rsidP="00503A78">
      <w:pPr>
        <w:jc w:val="both"/>
      </w:pPr>
      <w:r w:rsidRPr="00AB65F9">
        <w:t>Un mapa del mundo donde los usuarios podrán visualizar las ciudades y filtrar directamente por su ubicación en el mapa</w:t>
      </w:r>
    </w:p>
    <w:p w14:paraId="2B4B1167" w14:textId="0755DB14" w:rsidR="00AC0942" w:rsidRPr="00AB65F9" w:rsidRDefault="00AC0942" w:rsidP="00503A78">
      <w:pPr>
        <w:jc w:val="both"/>
      </w:pPr>
      <w:r w:rsidRPr="00AB65F9">
        <w:t xml:space="preserve">Al hacer </w:t>
      </w:r>
      <w:proofErr w:type="gramStart"/>
      <w:r w:rsidRPr="00AB65F9">
        <w:t>click</w:t>
      </w:r>
      <w:proofErr w:type="gramEnd"/>
      <w:r w:rsidRPr="00AB65F9">
        <w:t xml:space="preserve"> el usuario será </w:t>
      </w:r>
      <w:r w:rsidR="00207585" w:rsidRPr="00AB65F9">
        <w:t>redirigido</w:t>
      </w:r>
      <w:r w:rsidRPr="00AB65F9">
        <w:t xml:space="preserve"> a la lista de obras de la ciudad seleccionada</w:t>
      </w:r>
    </w:p>
    <w:p w14:paraId="4D6F728F" w14:textId="77777777" w:rsidR="00207585" w:rsidRPr="00AB65F9" w:rsidRDefault="00207585" w:rsidP="00503A78">
      <w:pPr>
        <w:jc w:val="both"/>
      </w:pPr>
    </w:p>
    <w:p w14:paraId="617BE15E" w14:textId="42BA4FB9" w:rsidR="00AC0942" w:rsidRPr="00AB65F9" w:rsidRDefault="00AC0942" w:rsidP="00503A78">
      <w:pPr>
        <w:jc w:val="both"/>
        <w:rPr>
          <w:b/>
          <w:bCs/>
        </w:rPr>
      </w:pPr>
      <w:r w:rsidRPr="00AB65F9">
        <w:rPr>
          <w:b/>
          <w:bCs/>
        </w:rPr>
        <w:t>4.Exploracion por categorías</w:t>
      </w:r>
    </w:p>
    <w:p w14:paraId="23D0FA9C" w14:textId="4327B55C" w:rsidR="00AC0942" w:rsidRPr="00AB65F9" w:rsidRDefault="00AC0942" w:rsidP="00503A78">
      <w:pPr>
        <w:jc w:val="both"/>
      </w:pPr>
      <w:r w:rsidRPr="00AB65F9">
        <w:t xml:space="preserve">Los usuarios dispondrán de una </w:t>
      </w:r>
      <w:r w:rsidR="00136B0D" w:rsidRPr="00AB65F9">
        <w:t>página</w:t>
      </w:r>
      <w:r w:rsidRPr="00AB65F9">
        <w:t xml:space="preserve"> de obras globales donde podrán filtrar por categorías:</w:t>
      </w:r>
    </w:p>
    <w:p w14:paraId="5C085970" w14:textId="3E414B73" w:rsidR="00AC0942" w:rsidRPr="00AB65F9" w:rsidRDefault="00BB3C6C" w:rsidP="00503A78">
      <w:pPr>
        <w:jc w:val="both"/>
      </w:pPr>
      <w:r w:rsidRPr="00AB65F9">
        <w:t>-</w:t>
      </w:r>
      <w:r w:rsidR="00AC0942" w:rsidRPr="00AB65F9">
        <w:t>Pinturas</w:t>
      </w:r>
    </w:p>
    <w:p w14:paraId="1B616FC9" w14:textId="69F8585C" w:rsidR="00AC0942" w:rsidRPr="00AB65F9" w:rsidRDefault="00BB3C6C" w:rsidP="00503A78">
      <w:pPr>
        <w:jc w:val="both"/>
      </w:pPr>
      <w:r w:rsidRPr="00AB65F9">
        <w:t>-</w:t>
      </w:r>
      <w:r w:rsidR="00AC0942" w:rsidRPr="00AB65F9">
        <w:t>Esculturas</w:t>
      </w:r>
    </w:p>
    <w:p w14:paraId="6F183A50" w14:textId="7762BC9A" w:rsidR="00AC0942" w:rsidRPr="00AB65F9" w:rsidRDefault="00BB3C6C" w:rsidP="00503A78">
      <w:pPr>
        <w:jc w:val="both"/>
      </w:pPr>
      <w:r w:rsidRPr="00AB65F9">
        <w:lastRenderedPageBreak/>
        <w:t>-</w:t>
      </w:r>
      <w:r w:rsidR="00AC0942" w:rsidRPr="00AB65F9">
        <w:t>Arquitectura</w:t>
      </w:r>
    </w:p>
    <w:p w14:paraId="39C03959" w14:textId="21EA5177" w:rsidR="00AC0942" w:rsidRPr="00AB65F9" w:rsidRDefault="00BB3C6C" w:rsidP="00503A78">
      <w:pPr>
        <w:jc w:val="both"/>
      </w:pPr>
      <w:r w:rsidRPr="00AB65F9">
        <w:t>-</w:t>
      </w:r>
      <w:r w:rsidR="00AC0942" w:rsidRPr="00AB65F9">
        <w:t>Arte Contemporáneo</w:t>
      </w:r>
    </w:p>
    <w:p w14:paraId="4D01BF3D" w14:textId="77777777" w:rsidR="00AA7C66" w:rsidRPr="00AB65F9" w:rsidRDefault="00AA7C66" w:rsidP="00503A78">
      <w:pPr>
        <w:jc w:val="both"/>
      </w:pPr>
    </w:p>
    <w:p w14:paraId="4D167543" w14:textId="7C652DBD" w:rsidR="00AD6AD5" w:rsidRPr="00AB65F9" w:rsidRDefault="00AD6AD5">
      <w:pPr>
        <w:rPr>
          <w:b/>
          <w:bCs/>
        </w:rPr>
      </w:pPr>
      <w:r w:rsidRPr="00AB65F9">
        <w:rPr>
          <w:b/>
          <w:bCs/>
        </w:rPr>
        <w:t xml:space="preserve">5.Noticias </w:t>
      </w:r>
    </w:p>
    <w:p w14:paraId="65C0C4BF" w14:textId="77792AA9" w:rsidR="00AD6AD5" w:rsidRPr="00AB65F9" w:rsidRDefault="00AD6AD5">
      <w:r w:rsidRPr="00AB65F9">
        <w:t xml:space="preserve">Apartado donde se </w:t>
      </w:r>
      <w:r w:rsidR="00AA7C66" w:rsidRPr="00AB65F9">
        <w:t>irán</w:t>
      </w:r>
      <w:r w:rsidRPr="00AB65F9">
        <w:t xml:space="preserve"> añadiendo las noticias </w:t>
      </w:r>
      <w:proofErr w:type="spellStart"/>
      <w:r w:rsidRPr="00AB65F9">
        <w:t>mas</w:t>
      </w:r>
      <w:proofErr w:type="spellEnd"/>
      <w:r w:rsidRPr="00AB65F9">
        <w:t xml:space="preserve"> relevantes del mundo de las obras de artes y eventos relacionados con estos</w:t>
      </w:r>
    </w:p>
    <w:p w14:paraId="3E8ED6E3" w14:textId="77777777" w:rsidR="00AA7C66" w:rsidRPr="00AB65F9" w:rsidRDefault="00AA7C66"/>
    <w:p w14:paraId="68E0848A" w14:textId="08E4130B" w:rsidR="00AD6AD5" w:rsidRPr="00AB65F9" w:rsidRDefault="00AD6AD5">
      <w:pPr>
        <w:rPr>
          <w:b/>
          <w:bCs/>
        </w:rPr>
      </w:pPr>
      <w:r w:rsidRPr="00AB65F9">
        <w:rPr>
          <w:b/>
          <w:bCs/>
        </w:rPr>
        <w:t>6.Registro/Inicio Sesión</w:t>
      </w:r>
    </w:p>
    <w:p w14:paraId="787C6294" w14:textId="4DFA7921" w:rsidR="00AD6AD5" w:rsidRPr="00AB65F9" w:rsidRDefault="00AD6AD5" w:rsidP="00AD6AD5">
      <w:r w:rsidRPr="00AB65F9">
        <w:t>Los usuarios podrán registrarse e iniciar sesión en el sitio web.</w:t>
      </w:r>
    </w:p>
    <w:p w14:paraId="56DEC139" w14:textId="260008CF" w:rsidR="00AD6AD5" w:rsidRPr="00AB65F9" w:rsidRDefault="00AD6AD5" w:rsidP="00AD6AD5">
      <w:r w:rsidRPr="00AB65F9">
        <w:t>Contarán con una sección de perfil donde podrán:</w:t>
      </w:r>
    </w:p>
    <w:p w14:paraId="3AA7927B" w14:textId="77777777" w:rsidR="00AD6AD5" w:rsidRPr="00AB65F9" w:rsidRDefault="00AD6AD5" w:rsidP="00AD6AD5">
      <w:pPr>
        <w:numPr>
          <w:ilvl w:val="0"/>
          <w:numId w:val="2"/>
        </w:numPr>
      </w:pPr>
      <w:r w:rsidRPr="00AB65F9">
        <w:t>Añadir obras de arte como favoritas.</w:t>
      </w:r>
    </w:p>
    <w:p w14:paraId="2B00BBFA" w14:textId="12D1EF51" w:rsidR="00AA7C66" w:rsidRPr="00AB65F9" w:rsidRDefault="00AD6AD5" w:rsidP="00AA7C66">
      <w:pPr>
        <w:numPr>
          <w:ilvl w:val="0"/>
          <w:numId w:val="2"/>
        </w:numPr>
      </w:pPr>
      <w:r w:rsidRPr="00AB65F9">
        <w:t>Valorar las obras que hayan visto en persona mediante reseñas y puntuaciones.</w:t>
      </w:r>
    </w:p>
    <w:p w14:paraId="39ADE42B" w14:textId="77777777" w:rsidR="00AA7C66" w:rsidRPr="00AB65F9" w:rsidRDefault="00AA7C66" w:rsidP="00AA7C66">
      <w:pPr>
        <w:ind w:left="720"/>
      </w:pPr>
    </w:p>
    <w:p w14:paraId="1C4B5477" w14:textId="1A68D659" w:rsidR="00AD6AD5" w:rsidRPr="00AB65F9" w:rsidRDefault="00AD6AD5" w:rsidP="00AD6AD5">
      <w:pPr>
        <w:rPr>
          <w:b/>
          <w:bCs/>
        </w:rPr>
      </w:pPr>
      <w:r w:rsidRPr="00AB65F9">
        <w:rPr>
          <w:b/>
          <w:bCs/>
        </w:rPr>
        <w:t>7. Favoritos y Planificación</w:t>
      </w:r>
    </w:p>
    <w:p w14:paraId="10F40BBC" w14:textId="77777777" w:rsidR="00AD6AD5" w:rsidRPr="00AB65F9" w:rsidRDefault="00AD6AD5" w:rsidP="00AD6AD5">
      <w:pPr>
        <w:numPr>
          <w:ilvl w:val="0"/>
          <w:numId w:val="3"/>
        </w:numPr>
      </w:pPr>
      <w:r w:rsidRPr="00AB65F9">
        <w:t>Los usuarios podrán marcar obras como favoritas y generar un itinerario personalizado para visitar las ubicaciones.</w:t>
      </w:r>
    </w:p>
    <w:p w14:paraId="5710DD55" w14:textId="7D72EF1B" w:rsidR="005D31D0" w:rsidRPr="00AB65F9" w:rsidRDefault="005D31D0"/>
    <w:p w14:paraId="00028240" w14:textId="77777777" w:rsidR="00AD6AD5" w:rsidRPr="00AB65F9" w:rsidRDefault="00AD6AD5"/>
    <w:p w14:paraId="1CB0D3EB" w14:textId="77777777" w:rsidR="00AD6AD5" w:rsidRPr="00AB65F9" w:rsidRDefault="00AD6AD5"/>
    <w:p w14:paraId="2970AF72" w14:textId="77777777" w:rsidR="00183EDD" w:rsidRPr="00AB65F9" w:rsidRDefault="00183EDD"/>
    <w:p w14:paraId="2D3A618B" w14:textId="77777777" w:rsidR="00183EDD" w:rsidRPr="00AB65F9" w:rsidRDefault="00183EDD"/>
    <w:p w14:paraId="6FFC46AA" w14:textId="77777777" w:rsidR="00183EDD" w:rsidRPr="00AB65F9" w:rsidRDefault="00183EDD"/>
    <w:p w14:paraId="126196E2" w14:textId="77777777" w:rsidR="00183EDD" w:rsidRPr="00AB65F9" w:rsidRDefault="00183EDD"/>
    <w:p w14:paraId="489D1630" w14:textId="77777777" w:rsidR="00183EDD" w:rsidRPr="00AB65F9" w:rsidRDefault="00183EDD"/>
    <w:p w14:paraId="522E139C" w14:textId="77777777" w:rsidR="00183EDD" w:rsidRPr="00AB65F9" w:rsidRDefault="00183EDD"/>
    <w:p w14:paraId="10CB7CBD" w14:textId="77777777" w:rsidR="00183EDD" w:rsidRPr="00AB65F9" w:rsidRDefault="00183EDD"/>
    <w:p w14:paraId="7AB01BFF" w14:textId="77777777" w:rsidR="002C31B0" w:rsidRPr="00AB65F9" w:rsidRDefault="002C31B0"/>
    <w:p w14:paraId="138CE007" w14:textId="77777777" w:rsidR="002C31B0" w:rsidRPr="00AB65F9" w:rsidRDefault="002C31B0"/>
    <w:p w14:paraId="5AAEE054" w14:textId="0F6CF58E" w:rsidR="00183EDD" w:rsidRPr="00C91A63" w:rsidRDefault="00941273" w:rsidP="00C91A63">
      <w:pPr>
        <w:pStyle w:val="Ttulo1"/>
        <w:rPr>
          <w:rFonts w:ascii="Montserrat" w:hAnsi="Montserrat"/>
          <w:b/>
          <w:bCs/>
          <w:color w:val="FF0000"/>
        </w:rPr>
      </w:pPr>
      <w:bookmarkStart w:id="3" w:name="_Toc184408500"/>
      <w:r w:rsidRPr="00C91A63">
        <w:rPr>
          <w:rFonts w:ascii="Montserrat" w:hAnsi="Montserrat"/>
          <w:b/>
          <w:bCs/>
          <w:color w:val="FF0000"/>
        </w:rPr>
        <w:lastRenderedPageBreak/>
        <w:t>3.</w:t>
      </w:r>
      <w:r w:rsidR="007D6B5D" w:rsidRPr="00C91A63">
        <w:rPr>
          <w:rFonts w:ascii="Montserrat" w:hAnsi="Montserrat"/>
          <w:b/>
          <w:bCs/>
          <w:color w:val="FF0000"/>
        </w:rPr>
        <w:t xml:space="preserve"> </w:t>
      </w:r>
      <w:r w:rsidR="0043482B" w:rsidRPr="00C91A63">
        <w:rPr>
          <w:rFonts w:ascii="Montserrat" w:hAnsi="Montserrat"/>
          <w:b/>
          <w:bCs/>
          <w:color w:val="FF0000"/>
        </w:rPr>
        <w:t>Requisitos técnicos</w:t>
      </w:r>
      <w:bookmarkEnd w:id="3"/>
    </w:p>
    <w:p w14:paraId="78E8F60E" w14:textId="77777777" w:rsidR="00941273" w:rsidRPr="00AB65F9" w:rsidRDefault="00941273" w:rsidP="00F20494">
      <w:pPr>
        <w:jc w:val="both"/>
        <w:rPr>
          <w:rFonts w:ascii="Montserrat" w:hAnsi="Montserrat"/>
          <w:b/>
          <w:bCs/>
          <w:color w:val="FF0000"/>
          <w:sz w:val="32"/>
          <w:szCs w:val="32"/>
        </w:rPr>
      </w:pPr>
    </w:p>
    <w:p w14:paraId="49EAB451" w14:textId="28445EFD" w:rsidR="0043482B" w:rsidRPr="00AB65F9" w:rsidRDefault="0043482B" w:rsidP="00F20494">
      <w:pPr>
        <w:jc w:val="both"/>
        <w:rPr>
          <w:b/>
          <w:bCs/>
        </w:rPr>
      </w:pPr>
      <w:r w:rsidRPr="00AB65F9">
        <w:rPr>
          <w:b/>
          <w:bCs/>
        </w:rPr>
        <w:t>1.Sitio web responsive</w:t>
      </w:r>
    </w:p>
    <w:p w14:paraId="4C1455F3" w14:textId="51DB0651" w:rsidR="0043482B" w:rsidRPr="00AB65F9" w:rsidRDefault="0043482B" w:rsidP="00F20494">
      <w:pPr>
        <w:jc w:val="both"/>
      </w:pPr>
      <w:r w:rsidRPr="00AB65F9">
        <w:t xml:space="preserve">El sitio se </w:t>
      </w:r>
      <w:r w:rsidR="00134626" w:rsidRPr="00AB65F9">
        <w:t>adaptará</w:t>
      </w:r>
      <w:r w:rsidRPr="00AB65F9">
        <w:t xml:space="preserve"> automáticamente a todos los dispositivos, ajustándose a cada uno de ellos según el tamaño y forma</w:t>
      </w:r>
      <w:r w:rsidR="00BE4C01" w:rsidRPr="00AB65F9">
        <w:t>.</w:t>
      </w:r>
    </w:p>
    <w:p w14:paraId="433232E7" w14:textId="181FEB1F" w:rsidR="0043482B" w:rsidRPr="00AB65F9" w:rsidRDefault="00BE4C01" w:rsidP="00F20494">
      <w:pPr>
        <w:jc w:val="both"/>
        <w:rPr>
          <w:b/>
          <w:bCs/>
        </w:rPr>
      </w:pPr>
      <w:r w:rsidRPr="00AB65F9">
        <w:rPr>
          <w:b/>
          <w:bCs/>
        </w:rPr>
        <w:t>2.Seguridad HTTPS</w:t>
      </w:r>
    </w:p>
    <w:p w14:paraId="5C8D02E1" w14:textId="5757BD64" w:rsidR="00BE4C01" w:rsidRPr="00AB65F9" w:rsidRDefault="00BE4C01" w:rsidP="00F20494">
      <w:pPr>
        <w:jc w:val="both"/>
      </w:pPr>
      <w:r w:rsidRPr="00AB65F9">
        <w:t>La web deberá ser accesible a través del protocolo https para garantizar los datos de los usuarios</w:t>
      </w:r>
    </w:p>
    <w:p w14:paraId="73DEE09A" w14:textId="22B03687" w:rsidR="00BE4C01" w:rsidRPr="00AB65F9" w:rsidRDefault="00BE4C01" w:rsidP="00F20494">
      <w:pPr>
        <w:jc w:val="both"/>
        <w:rPr>
          <w:b/>
          <w:bCs/>
        </w:rPr>
      </w:pPr>
      <w:r w:rsidRPr="00AB65F9">
        <w:rPr>
          <w:b/>
          <w:bCs/>
        </w:rPr>
        <w:t>3.URL para SEO</w:t>
      </w:r>
    </w:p>
    <w:p w14:paraId="7BFC09F0" w14:textId="31CBA175" w:rsidR="00BE4C01" w:rsidRPr="00AB65F9" w:rsidRDefault="00BE4C01" w:rsidP="00F20494">
      <w:pPr>
        <w:jc w:val="both"/>
      </w:pPr>
      <w:r w:rsidRPr="00AB65F9">
        <w:t xml:space="preserve">Las </w:t>
      </w:r>
      <w:proofErr w:type="spellStart"/>
      <w:r w:rsidRPr="00AB65F9">
        <w:t>url</w:t>
      </w:r>
      <w:proofErr w:type="spellEnd"/>
      <w:r w:rsidRPr="00AB65F9">
        <w:t xml:space="preserve"> del sitio deberán ser claras y descriptivas para optimizar así en las búsquedas de los motores de búsqueda</w:t>
      </w:r>
    </w:p>
    <w:p w14:paraId="018FC9B4" w14:textId="3128CB1E" w:rsidR="00BE4C01" w:rsidRPr="00AB65F9" w:rsidRDefault="00BE4C01" w:rsidP="00F20494">
      <w:pPr>
        <w:jc w:val="both"/>
      </w:pPr>
      <w:r w:rsidRPr="00AB65F9">
        <w:t xml:space="preserve">Ejemplo: </w:t>
      </w:r>
      <w:hyperlink r:id="rId11" w:history="1">
        <w:r w:rsidR="00784A89" w:rsidRPr="00AB65F9">
          <w:rPr>
            <w:rStyle w:val="Hipervnculo"/>
          </w:rPr>
          <w:t>www.whatcanisee.com/madrid/guernica</w:t>
        </w:r>
      </w:hyperlink>
    </w:p>
    <w:p w14:paraId="1D2ED5DE" w14:textId="798BFF18" w:rsidR="00784A89" w:rsidRPr="00AB65F9" w:rsidRDefault="00784A89" w:rsidP="00F20494">
      <w:pPr>
        <w:jc w:val="both"/>
        <w:rPr>
          <w:b/>
          <w:bCs/>
        </w:rPr>
      </w:pPr>
      <w:r w:rsidRPr="00AB65F9">
        <w:rPr>
          <w:b/>
          <w:bCs/>
        </w:rPr>
        <w:t>4.Base de datos para usuarios</w:t>
      </w:r>
    </w:p>
    <w:p w14:paraId="6FCDB74F" w14:textId="36480EB2" w:rsidR="00784A89" w:rsidRPr="00AB65F9" w:rsidRDefault="00784A89" w:rsidP="00F20494">
      <w:pPr>
        <w:jc w:val="both"/>
      </w:pPr>
      <w:r w:rsidRPr="00AB65F9">
        <w:t>El sitio deberá contener una base de datos para guardar la información de los usuarios registrados, las preferencias, las obras favoritas y las reseñas</w:t>
      </w:r>
    </w:p>
    <w:p w14:paraId="17322A98" w14:textId="60C912AE" w:rsidR="00784A89" w:rsidRPr="00AB65F9" w:rsidRDefault="00784A89" w:rsidP="00F20494">
      <w:pPr>
        <w:jc w:val="both"/>
        <w:rPr>
          <w:b/>
          <w:bCs/>
        </w:rPr>
      </w:pPr>
      <w:r w:rsidRPr="00AB65F9">
        <w:rPr>
          <w:b/>
          <w:bCs/>
        </w:rPr>
        <w:t>5.Accesibilidad web</w:t>
      </w:r>
    </w:p>
    <w:p w14:paraId="2260E7A8" w14:textId="540E5AC8" w:rsidR="00784A89" w:rsidRPr="00AB65F9" w:rsidRDefault="00784A89" w:rsidP="00F20494">
      <w:pPr>
        <w:jc w:val="both"/>
      </w:pPr>
      <w:r w:rsidRPr="00AB65F9">
        <w:t>El sitio debe ser accesible según el WCAG para que cumpla con los requisitos para las personas con discapacidad.</w:t>
      </w:r>
    </w:p>
    <w:p w14:paraId="11A7F849" w14:textId="0D7D5253" w:rsidR="00784A89" w:rsidRPr="00AB65F9" w:rsidRDefault="00784A89" w:rsidP="00F20494">
      <w:pPr>
        <w:jc w:val="both"/>
        <w:rPr>
          <w:b/>
          <w:bCs/>
        </w:rPr>
      </w:pPr>
      <w:r w:rsidRPr="00AB65F9">
        <w:rPr>
          <w:b/>
          <w:bCs/>
        </w:rPr>
        <w:t>6.Sistema de autenticación</w:t>
      </w:r>
    </w:p>
    <w:p w14:paraId="2C160E54" w14:textId="2E90B79D" w:rsidR="00784A89" w:rsidRPr="00AB65F9" w:rsidRDefault="00784A89" w:rsidP="00F20494">
      <w:pPr>
        <w:jc w:val="both"/>
      </w:pPr>
      <w:r w:rsidRPr="00AB65F9">
        <w:t>La web debe contener un sistema seguro de autenticación que podrá incluir una opción de restablecer contraseña</w:t>
      </w:r>
    </w:p>
    <w:p w14:paraId="4DD5CCBE" w14:textId="73B068A0" w:rsidR="00784A89" w:rsidRPr="00AB65F9" w:rsidRDefault="00784A89" w:rsidP="00F20494">
      <w:pPr>
        <w:jc w:val="both"/>
        <w:rPr>
          <w:b/>
          <w:bCs/>
        </w:rPr>
      </w:pPr>
      <w:r w:rsidRPr="00AB65F9">
        <w:rPr>
          <w:b/>
          <w:bCs/>
        </w:rPr>
        <w:t xml:space="preserve">7.Integracion con API de </w:t>
      </w:r>
      <w:proofErr w:type="spellStart"/>
      <w:r w:rsidRPr="00AB65F9">
        <w:rPr>
          <w:b/>
          <w:bCs/>
        </w:rPr>
        <w:t>Maps</w:t>
      </w:r>
      <w:proofErr w:type="spellEnd"/>
    </w:p>
    <w:p w14:paraId="1B532BDA" w14:textId="65F7A798" w:rsidR="00784A89" w:rsidRPr="00AB65F9" w:rsidRDefault="00784A89" w:rsidP="00F20494">
      <w:pPr>
        <w:jc w:val="both"/>
      </w:pPr>
      <w:r w:rsidRPr="00AB65F9">
        <w:t xml:space="preserve">Se deberá implementar la integración de la API por ejemplo en este caso la de Google </w:t>
      </w:r>
      <w:proofErr w:type="spellStart"/>
      <w:r w:rsidRPr="00AB65F9">
        <w:t>maps</w:t>
      </w:r>
      <w:proofErr w:type="spellEnd"/>
      <w:r w:rsidRPr="00AB65F9">
        <w:t xml:space="preserve"> para mostrar ubicaciones exactas de las obras de arte</w:t>
      </w:r>
    </w:p>
    <w:p w14:paraId="4152D9B9" w14:textId="41500CB5" w:rsidR="00784A89" w:rsidRPr="00AB65F9" w:rsidRDefault="00784A89" w:rsidP="00F20494">
      <w:pPr>
        <w:jc w:val="both"/>
        <w:rPr>
          <w:b/>
          <w:bCs/>
        </w:rPr>
      </w:pPr>
      <w:r w:rsidRPr="00AB65F9">
        <w:rPr>
          <w:b/>
          <w:bCs/>
        </w:rPr>
        <w:t>8.Soporte multilingüe</w:t>
      </w:r>
    </w:p>
    <w:p w14:paraId="3E3D23E8" w14:textId="2A6E16D4" w:rsidR="00784A89" w:rsidRPr="00AB65F9" w:rsidRDefault="00784A89" w:rsidP="00F20494">
      <w:pPr>
        <w:jc w:val="both"/>
      </w:pPr>
      <w:r w:rsidRPr="00AB65F9">
        <w:t xml:space="preserve">La web deberá ser soportada para cualquier tipo de idioma, comenzando con el español e </w:t>
      </w:r>
      <w:r w:rsidR="00136B0D" w:rsidRPr="00AB65F9">
        <w:t>inglés</w:t>
      </w:r>
      <w:r w:rsidRPr="00AB65F9">
        <w:t xml:space="preserve"> y con posibilidades de ampliar a muchos </w:t>
      </w:r>
      <w:r w:rsidR="00115145" w:rsidRPr="00AB65F9">
        <w:t>más</w:t>
      </w:r>
      <w:r w:rsidRPr="00AB65F9">
        <w:t>.</w:t>
      </w:r>
    </w:p>
    <w:p w14:paraId="2E45E18D" w14:textId="77777777" w:rsidR="0043482B" w:rsidRPr="00AB65F9" w:rsidRDefault="0043482B" w:rsidP="00F20494">
      <w:pPr>
        <w:jc w:val="both"/>
      </w:pPr>
    </w:p>
    <w:p w14:paraId="29441D9F" w14:textId="77777777" w:rsidR="00183EDD" w:rsidRPr="00AB65F9" w:rsidRDefault="00183EDD"/>
    <w:p w14:paraId="7DADA198" w14:textId="77777777" w:rsidR="00115145" w:rsidRPr="00AB65F9" w:rsidRDefault="00115145"/>
    <w:p w14:paraId="6BF8551C" w14:textId="2E27FE9D" w:rsidR="00115145" w:rsidRPr="00C91A63" w:rsidRDefault="00115145" w:rsidP="00C91A63">
      <w:pPr>
        <w:pStyle w:val="Ttulo1"/>
        <w:rPr>
          <w:rFonts w:ascii="Montserrat" w:hAnsi="Montserrat"/>
          <w:b/>
          <w:bCs/>
          <w:color w:val="FF0000"/>
        </w:rPr>
      </w:pPr>
      <w:bookmarkStart w:id="4" w:name="_Toc184408501"/>
      <w:r w:rsidRPr="00C91A63">
        <w:rPr>
          <w:rFonts w:ascii="Montserrat" w:hAnsi="Montserrat"/>
          <w:b/>
          <w:bCs/>
          <w:color w:val="FF0000"/>
        </w:rPr>
        <w:lastRenderedPageBreak/>
        <w:t xml:space="preserve">4. </w:t>
      </w:r>
      <w:r w:rsidR="004C6211" w:rsidRPr="00C91A63">
        <w:rPr>
          <w:rFonts w:ascii="Montserrat" w:hAnsi="Montserrat"/>
          <w:b/>
          <w:bCs/>
          <w:color w:val="FF0000"/>
        </w:rPr>
        <w:t>Mapa Web</w:t>
      </w:r>
      <w:bookmarkEnd w:id="4"/>
    </w:p>
    <w:p w14:paraId="23F92C65" w14:textId="77777777" w:rsidR="00115145" w:rsidRPr="00AB65F9" w:rsidRDefault="00115145" w:rsidP="00F20494">
      <w:pPr>
        <w:jc w:val="both"/>
        <w:rPr>
          <w:rFonts w:ascii="Montserrat" w:hAnsi="Montserrat"/>
          <w:b/>
          <w:bCs/>
          <w:color w:val="FF0000"/>
          <w:sz w:val="32"/>
          <w:szCs w:val="32"/>
        </w:rPr>
      </w:pPr>
    </w:p>
    <w:p w14:paraId="305B90F5" w14:textId="72ACC0F5" w:rsidR="007257C9" w:rsidRPr="00AB65F9" w:rsidRDefault="00115145" w:rsidP="00F20494">
      <w:pPr>
        <w:jc w:val="both"/>
        <w:rPr>
          <w:b/>
          <w:bCs/>
          <w:i/>
          <w:iCs/>
        </w:rPr>
      </w:pPr>
      <w:r w:rsidRPr="00AB65F9">
        <w:t xml:space="preserve">A continuación, mostrare </w:t>
      </w:r>
      <w:r w:rsidRPr="00AB65F9">
        <w:t>una representación visual</w:t>
      </w:r>
      <w:r w:rsidRPr="00AB65F9">
        <w:t xml:space="preserve"> </w:t>
      </w:r>
      <w:r w:rsidRPr="00AB65F9">
        <w:t xml:space="preserve">de la organización y las relaciones entre las diferentes páginas o secciones de </w:t>
      </w:r>
      <w:r w:rsidRPr="00AB65F9">
        <w:rPr>
          <w:b/>
          <w:bCs/>
          <w:i/>
          <w:iCs/>
        </w:rPr>
        <w:t>“</w:t>
      </w:r>
      <w:proofErr w:type="spellStart"/>
      <w:r w:rsidRPr="00AB65F9">
        <w:rPr>
          <w:b/>
          <w:bCs/>
          <w:i/>
          <w:iCs/>
        </w:rPr>
        <w:t>What</w:t>
      </w:r>
      <w:proofErr w:type="spellEnd"/>
      <w:r w:rsidRPr="00AB65F9">
        <w:rPr>
          <w:b/>
          <w:bCs/>
          <w:i/>
          <w:iCs/>
        </w:rPr>
        <w:t xml:space="preserve"> Can I </w:t>
      </w:r>
      <w:proofErr w:type="spellStart"/>
      <w:r w:rsidRPr="00AB65F9">
        <w:rPr>
          <w:b/>
          <w:bCs/>
          <w:i/>
          <w:iCs/>
        </w:rPr>
        <w:t>See</w:t>
      </w:r>
      <w:proofErr w:type="spellEnd"/>
      <w:r w:rsidRPr="00AB65F9">
        <w:rPr>
          <w:b/>
          <w:bCs/>
          <w:i/>
          <w:iCs/>
        </w:rPr>
        <w:t>”</w:t>
      </w:r>
    </w:p>
    <w:p w14:paraId="2C9AAD14" w14:textId="77777777" w:rsidR="00115145" w:rsidRPr="00AB65F9" w:rsidRDefault="00115145" w:rsidP="00F20494">
      <w:pPr>
        <w:jc w:val="both"/>
        <w:rPr>
          <w:b/>
          <w:bCs/>
          <w:i/>
          <w:iCs/>
        </w:rPr>
      </w:pPr>
    </w:p>
    <w:p w14:paraId="100357B9" w14:textId="77866805" w:rsidR="00115145" w:rsidRPr="00AB65F9" w:rsidRDefault="00115145" w:rsidP="00F20494">
      <w:pPr>
        <w:jc w:val="both"/>
      </w:pPr>
    </w:p>
    <w:p w14:paraId="546FE1EE" w14:textId="7A518E9C" w:rsidR="007257C9" w:rsidRPr="00AB65F9" w:rsidRDefault="00115145" w:rsidP="00F20494">
      <w:pPr>
        <w:jc w:val="both"/>
      </w:pPr>
      <w:r w:rsidRPr="00AB65F9">
        <w:drawing>
          <wp:anchor distT="0" distB="0" distL="114300" distR="114300" simplePos="0" relativeHeight="251661312" behindDoc="0" locked="0" layoutInCell="1" allowOverlap="1" wp14:anchorId="0DBF750C" wp14:editId="2034B4F9">
            <wp:simplePos x="0" y="0"/>
            <wp:positionH relativeFrom="margin">
              <wp:posOffset>-709056</wp:posOffset>
            </wp:positionH>
            <wp:positionV relativeFrom="page">
              <wp:posOffset>2613660</wp:posOffset>
            </wp:positionV>
            <wp:extent cx="6674485" cy="3345815"/>
            <wp:effectExtent l="0" t="0" r="0" b="6985"/>
            <wp:wrapNone/>
            <wp:docPr id="282550181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50181" name="Gráfico 28255018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1C1C0" w14:textId="0BFF2181" w:rsidR="007257C9" w:rsidRPr="00AB65F9" w:rsidRDefault="007257C9" w:rsidP="00F20494">
      <w:pPr>
        <w:jc w:val="both"/>
      </w:pPr>
    </w:p>
    <w:p w14:paraId="47941E25" w14:textId="35BA6103" w:rsidR="007257C9" w:rsidRPr="00AB65F9" w:rsidRDefault="007257C9" w:rsidP="00F20494">
      <w:pPr>
        <w:jc w:val="both"/>
      </w:pPr>
    </w:p>
    <w:p w14:paraId="19C5EB62" w14:textId="4B99D843" w:rsidR="007257C9" w:rsidRPr="00AB65F9" w:rsidRDefault="007257C9" w:rsidP="00F20494">
      <w:pPr>
        <w:jc w:val="both"/>
      </w:pPr>
    </w:p>
    <w:p w14:paraId="38D7DA0E" w14:textId="268D9421" w:rsidR="007257C9" w:rsidRPr="00AB65F9" w:rsidRDefault="007257C9" w:rsidP="00F20494">
      <w:pPr>
        <w:jc w:val="both"/>
      </w:pPr>
    </w:p>
    <w:p w14:paraId="476A12A3" w14:textId="51389108" w:rsidR="007257C9" w:rsidRPr="00AB65F9" w:rsidRDefault="007257C9" w:rsidP="00F20494">
      <w:pPr>
        <w:jc w:val="both"/>
      </w:pPr>
    </w:p>
    <w:p w14:paraId="4F541C27" w14:textId="5E5F0F64" w:rsidR="007257C9" w:rsidRPr="00AB65F9" w:rsidRDefault="007257C9" w:rsidP="00F20494">
      <w:pPr>
        <w:jc w:val="both"/>
      </w:pPr>
    </w:p>
    <w:p w14:paraId="00A899FC" w14:textId="3D33D99D" w:rsidR="007257C9" w:rsidRPr="00AB65F9" w:rsidRDefault="007257C9" w:rsidP="00F20494">
      <w:pPr>
        <w:jc w:val="both"/>
      </w:pPr>
    </w:p>
    <w:p w14:paraId="1CF7E426" w14:textId="5B1FF302" w:rsidR="007257C9" w:rsidRPr="00AB65F9" w:rsidRDefault="007257C9" w:rsidP="00F20494">
      <w:pPr>
        <w:jc w:val="both"/>
      </w:pPr>
    </w:p>
    <w:p w14:paraId="0E747A63" w14:textId="77777777" w:rsidR="007257C9" w:rsidRPr="00AB65F9" w:rsidRDefault="007257C9" w:rsidP="00F20494">
      <w:pPr>
        <w:jc w:val="both"/>
      </w:pPr>
    </w:p>
    <w:p w14:paraId="66A15F3D" w14:textId="77777777" w:rsidR="007257C9" w:rsidRPr="00AB65F9" w:rsidRDefault="007257C9" w:rsidP="00F20494">
      <w:pPr>
        <w:jc w:val="both"/>
      </w:pPr>
    </w:p>
    <w:p w14:paraId="53A23479" w14:textId="77777777" w:rsidR="007257C9" w:rsidRPr="00AB65F9" w:rsidRDefault="007257C9" w:rsidP="00F20494">
      <w:pPr>
        <w:jc w:val="both"/>
      </w:pPr>
    </w:p>
    <w:p w14:paraId="4927BBD8" w14:textId="77777777" w:rsidR="007257C9" w:rsidRPr="00AB65F9" w:rsidRDefault="007257C9" w:rsidP="00F20494">
      <w:pPr>
        <w:jc w:val="both"/>
      </w:pPr>
    </w:p>
    <w:p w14:paraId="7CF3FDE6" w14:textId="77777777" w:rsidR="007257C9" w:rsidRPr="00AB65F9" w:rsidRDefault="007257C9" w:rsidP="00F20494">
      <w:pPr>
        <w:jc w:val="both"/>
      </w:pPr>
    </w:p>
    <w:p w14:paraId="0852B9E2" w14:textId="77777777" w:rsidR="007257C9" w:rsidRPr="00AB65F9" w:rsidRDefault="007257C9" w:rsidP="00F20494">
      <w:pPr>
        <w:jc w:val="both"/>
      </w:pPr>
    </w:p>
    <w:p w14:paraId="04AC2981" w14:textId="77777777" w:rsidR="007257C9" w:rsidRPr="00AB65F9" w:rsidRDefault="007257C9" w:rsidP="00F20494">
      <w:pPr>
        <w:jc w:val="both"/>
      </w:pPr>
    </w:p>
    <w:p w14:paraId="1515C07E" w14:textId="77777777" w:rsidR="007257C9" w:rsidRPr="00AB65F9" w:rsidRDefault="007257C9" w:rsidP="00F20494">
      <w:pPr>
        <w:jc w:val="both"/>
      </w:pPr>
    </w:p>
    <w:p w14:paraId="33B1CDE3" w14:textId="77777777" w:rsidR="00183EDD" w:rsidRPr="00AB65F9" w:rsidRDefault="00183EDD" w:rsidP="00F20494">
      <w:pPr>
        <w:jc w:val="both"/>
      </w:pPr>
    </w:p>
    <w:p w14:paraId="3D3CE610" w14:textId="77777777" w:rsidR="00183EDD" w:rsidRPr="00AB65F9" w:rsidRDefault="00183EDD" w:rsidP="00F20494">
      <w:pPr>
        <w:jc w:val="both"/>
      </w:pPr>
    </w:p>
    <w:p w14:paraId="54D3F1EE" w14:textId="77777777" w:rsidR="00183EDD" w:rsidRPr="00AB65F9" w:rsidRDefault="00183EDD" w:rsidP="00F20494">
      <w:pPr>
        <w:jc w:val="both"/>
      </w:pPr>
    </w:p>
    <w:p w14:paraId="11FBC4C5" w14:textId="77777777" w:rsidR="00183EDD" w:rsidRPr="00AB65F9" w:rsidRDefault="00183EDD" w:rsidP="00F20494">
      <w:pPr>
        <w:jc w:val="both"/>
      </w:pPr>
    </w:p>
    <w:p w14:paraId="0928B2DB" w14:textId="1C8A5C93" w:rsidR="00183EDD" w:rsidRPr="00AB65F9" w:rsidRDefault="00183EDD" w:rsidP="00F20494">
      <w:pPr>
        <w:jc w:val="both"/>
      </w:pPr>
    </w:p>
    <w:p w14:paraId="5A30764D" w14:textId="10374B55" w:rsidR="0015743E" w:rsidRPr="00C91A63" w:rsidRDefault="002A02DA" w:rsidP="00C91A63">
      <w:pPr>
        <w:pStyle w:val="Ttulo1"/>
        <w:rPr>
          <w:rFonts w:ascii="Montserrat" w:hAnsi="Montserrat"/>
          <w:b/>
          <w:bCs/>
          <w:color w:val="FF0000"/>
        </w:rPr>
      </w:pPr>
      <w:bookmarkStart w:id="5" w:name="_Toc184408502"/>
      <w:r w:rsidRPr="00C91A63">
        <w:rPr>
          <w:rFonts w:ascii="Montserrat" w:hAnsi="Montserrat"/>
          <w:b/>
          <w:bCs/>
          <w:color w:val="FF0000"/>
        </w:rPr>
        <w:lastRenderedPageBreak/>
        <w:t xml:space="preserve">5. </w:t>
      </w:r>
      <w:proofErr w:type="spellStart"/>
      <w:r w:rsidR="00A10955" w:rsidRPr="00C91A63">
        <w:rPr>
          <w:rFonts w:ascii="Montserrat" w:hAnsi="Montserrat"/>
          <w:b/>
          <w:bCs/>
          <w:color w:val="FF0000"/>
        </w:rPr>
        <w:t>Wireframe</w:t>
      </w:r>
      <w:bookmarkEnd w:id="5"/>
      <w:proofErr w:type="spellEnd"/>
    </w:p>
    <w:p w14:paraId="3BEC514D" w14:textId="77777777" w:rsidR="0015743E" w:rsidRPr="00AB65F9" w:rsidRDefault="0015743E" w:rsidP="00F20494">
      <w:pPr>
        <w:jc w:val="both"/>
        <w:rPr>
          <w:rFonts w:ascii="Montserrat" w:hAnsi="Montserrat"/>
          <w:b/>
          <w:bCs/>
          <w:color w:val="FF0000"/>
          <w:sz w:val="32"/>
          <w:szCs w:val="32"/>
        </w:rPr>
      </w:pPr>
    </w:p>
    <w:p w14:paraId="0BBB96CB" w14:textId="6760A422" w:rsidR="007850F4" w:rsidRPr="00AB65F9" w:rsidRDefault="0015743E" w:rsidP="00F20494">
      <w:pPr>
        <w:jc w:val="both"/>
      </w:pPr>
      <w:r w:rsidRPr="00AB65F9">
        <w:rPr>
          <w:b/>
          <w:bCs/>
        </w:rPr>
        <w:drawing>
          <wp:anchor distT="0" distB="0" distL="114300" distR="114300" simplePos="0" relativeHeight="251663360" behindDoc="0" locked="0" layoutInCell="1" allowOverlap="1" wp14:anchorId="6AA3FD64" wp14:editId="7CC5EF11">
            <wp:simplePos x="0" y="0"/>
            <wp:positionH relativeFrom="margin">
              <wp:posOffset>-183515</wp:posOffset>
            </wp:positionH>
            <wp:positionV relativeFrom="paragraph">
              <wp:posOffset>340995</wp:posOffset>
            </wp:positionV>
            <wp:extent cx="5789295" cy="3268980"/>
            <wp:effectExtent l="0" t="0" r="1905" b="7620"/>
            <wp:wrapTopAndBottom/>
            <wp:docPr id="1182678482" name="Imagen 4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78482" name="Imagen 4" descr="Tabla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50F4" w:rsidRPr="00AB65F9">
        <w:rPr>
          <w:b/>
          <w:bCs/>
        </w:rPr>
        <w:t>Wireframe</w:t>
      </w:r>
      <w:proofErr w:type="spellEnd"/>
      <w:r w:rsidR="007850F4" w:rsidRPr="00AB65F9">
        <w:rPr>
          <w:b/>
          <w:bCs/>
        </w:rPr>
        <w:t xml:space="preserve"> Inicio</w:t>
      </w:r>
      <w:r w:rsidRPr="00AB65F9">
        <w:rPr>
          <w:b/>
          <w:bCs/>
        </w:rPr>
        <w:t>:</w:t>
      </w:r>
      <w:r w:rsidRPr="00AB65F9">
        <w:t xml:space="preserve"> </w:t>
      </w:r>
      <w:proofErr w:type="spellStart"/>
      <w:r w:rsidRPr="00AB65F9">
        <w:t>wireframe</w:t>
      </w:r>
      <w:proofErr w:type="spellEnd"/>
      <w:r w:rsidRPr="00AB65F9">
        <w:t xml:space="preserve"> la página Inicio/</w:t>
      </w:r>
      <w:proofErr w:type="spellStart"/>
      <w:r w:rsidRPr="00AB65F9">
        <w:t>Index</w:t>
      </w:r>
      <w:proofErr w:type="spellEnd"/>
    </w:p>
    <w:p w14:paraId="2CB89780" w14:textId="77777777" w:rsidR="0015743E" w:rsidRPr="00AB65F9" w:rsidRDefault="0015743E" w:rsidP="00F20494">
      <w:pPr>
        <w:jc w:val="both"/>
      </w:pPr>
    </w:p>
    <w:p w14:paraId="77F07EB4" w14:textId="3491D6AB" w:rsidR="0015743E" w:rsidRPr="00AB65F9" w:rsidRDefault="0015743E" w:rsidP="00F20494">
      <w:pPr>
        <w:jc w:val="both"/>
      </w:pPr>
      <w:proofErr w:type="spellStart"/>
      <w:r w:rsidRPr="00AB65F9">
        <w:rPr>
          <w:b/>
          <w:bCs/>
        </w:rPr>
        <w:t>WireFrame</w:t>
      </w:r>
      <w:proofErr w:type="spellEnd"/>
      <w:r w:rsidRPr="00AB65F9">
        <w:rPr>
          <w:b/>
          <w:bCs/>
        </w:rPr>
        <w:t xml:space="preserve"> Obras</w:t>
      </w:r>
      <w:r w:rsidRPr="00AB65F9">
        <w:rPr>
          <w:b/>
          <w:bCs/>
        </w:rPr>
        <w:t xml:space="preserve">: </w:t>
      </w:r>
      <w:proofErr w:type="spellStart"/>
      <w:r w:rsidRPr="00AB65F9">
        <w:t>wireframe</w:t>
      </w:r>
      <w:proofErr w:type="spellEnd"/>
      <w:r w:rsidRPr="00AB65F9">
        <w:t xml:space="preserve"> la página </w:t>
      </w:r>
      <w:r w:rsidRPr="00AB65F9">
        <w:t>obras</w:t>
      </w:r>
    </w:p>
    <w:p w14:paraId="6AF3D3D5" w14:textId="2426E673" w:rsidR="0015743E" w:rsidRPr="00AB65F9" w:rsidRDefault="003B5BFE" w:rsidP="00F20494">
      <w:pPr>
        <w:jc w:val="both"/>
      </w:pPr>
      <w:r w:rsidRPr="00AB65F9">
        <w:drawing>
          <wp:anchor distT="0" distB="0" distL="114300" distR="114300" simplePos="0" relativeHeight="251672576" behindDoc="0" locked="0" layoutInCell="1" allowOverlap="1" wp14:anchorId="7C6F8EF3" wp14:editId="743DAA94">
            <wp:simplePos x="0" y="0"/>
            <wp:positionH relativeFrom="margin">
              <wp:posOffset>-140670</wp:posOffset>
            </wp:positionH>
            <wp:positionV relativeFrom="paragraph">
              <wp:posOffset>496570</wp:posOffset>
            </wp:positionV>
            <wp:extent cx="5666105" cy="2941320"/>
            <wp:effectExtent l="0" t="0" r="0" b="0"/>
            <wp:wrapTopAndBottom/>
            <wp:docPr id="1210707431" name="Imagen 3" descr="Diagrama, Texto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07431" name="Imagen 3" descr="Diagrama, Texto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1A8C4" w14:textId="77777777" w:rsidR="0015743E" w:rsidRPr="00AB65F9" w:rsidRDefault="0015743E" w:rsidP="00F20494">
      <w:pPr>
        <w:jc w:val="both"/>
      </w:pPr>
    </w:p>
    <w:p w14:paraId="485249A5" w14:textId="089A0EF7" w:rsidR="00A25000" w:rsidRPr="00AB65F9" w:rsidRDefault="007850F4" w:rsidP="00F20494">
      <w:pPr>
        <w:jc w:val="both"/>
      </w:pPr>
      <w:proofErr w:type="spellStart"/>
      <w:r w:rsidRPr="00AB65F9">
        <w:rPr>
          <w:b/>
          <w:bCs/>
        </w:rPr>
        <w:lastRenderedPageBreak/>
        <w:t>WireFrame</w:t>
      </w:r>
      <w:proofErr w:type="spellEnd"/>
      <w:r w:rsidR="00F10E4A" w:rsidRPr="00AB65F9">
        <w:rPr>
          <w:b/>
          <w:bCs/>
        </w:rPr>
        <w:t xml:space="preserve"> Mapa</w:t>
      </w:r>
      <w:r w:rsidR="00A25000" w:rsidRPr="00AB65F9">
        <w:rPr>
          <w:b/>
          <w:bCs/>
        </w:rPr>
        <w:t xml:space="preserve">: </w:t>
      </w:r>
      <w:proofErr w:type="spellStart"/>
      <w:r w:rsidR="00A25000" w:rsidRPr="00AB65F9">
        <w:t>wireframe</w:t>
      </w:r>
      <w:proofErr w:type="spellEnd"/>
      <w:r w:rsidR="00A25000" w:rsidRPr="00AB65F9">
        <w:t xml:space="preserve"> la página </w:t>
      </w:r>
      <w:r w:rsidR="00A25000" w:rsidRPr="00AB65F9">
        <w:t>mapa</w:t>
      </w:r>
    </w:p>
    <w:p w14:paraId="09BF125E" w14:textId="47BA4739" w:rsidR="00A25000" w:rsidRPr="00AB65F9" w:rsidRDefault="00A25000" w:rsidP="00F20494">
      <w:pPr>
        <w:jc w:val="both"/>
      </w:pPr>
      <w:r w:rsidRPr="00AB65F9">
        <w:drawing>
          <wp:anchor distT="0" distB="0" distL="114300" distR="114300" simplePos="0" relativeHeight="251664384" behindDoc="0" locked="0" layoutInCell="1" allowOverlap="1" wp14:anchorId="37CC0E2B" wp14:editId="672F67E6">
            <wp:simplePos x="0" y="0"/>
            <wp:positionH relativeFrom="margin">
              <wp:posOffset>-588645</wp:posOffset>
            </wp:positionH>
            <wp:positionV relativeFrom="paragraph">
              <wp:posOffset>318770</wp:posOffset>
            </wp:positionV>
            <wp:extent cx="6279515" cy="3418205"/>
            <wp:effectExtent l="0" t="0" r="6985" b="0"/>
            <wp:wrapTopAndBottom/>
            <wp:docPr id="13234542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6BD06" w14:textId="5FFA40FD" w:rsidR="00653540" w:rsidRPr="00AB65F9" w:rsidRDefault="00653540" w:rsidP="00F20494">
      <w:pPr>
        <w:jc w:val="both"/>
      </w:pPr>
    </w:p>
    <w:p w14:paraId="58ACE7BD" w14:textId="7B3925CE" w:rsidR="00F20494" w:rsidRPr="00AB65F9" w:rsidRDefault="00C06F56" w:rsidP="00F20494">
      <w:pPr>
        <w:jc w:val="both"/>
      </w:pPr>
      <w:proofErr w:type="spellStart"/>
      <w:r w:rsidRPr="00AB65F9">
        <w:rPr>
          <w:b/>
          <w:bCs/>
        </w:rPr>
        <w:t>WireFrame</w:t>
      </w:r>
      <w:proofErr w:type="spellEnd"/>
      <w:r w:rsidRPr="00AB65F9">
        <w:rPr>
          <w:b/>
          <w:bCs/>
        </w:rPr>
        <w:t xml:space="preserve"> Noticias</w:t>
      </w:r>
      <w:r w:rsidR="00F20494" w:rsidRPr="00AB65F9">
        <w:rPr>
          <w:b/>
          <w:bCs/>
        </w:rPr>
        <w:t>:</w:t>
      </w:r>
      <w:r w:rsidR="00F20494" w:rsidRPr="00AB65F9">
        <w:t xml:space="preserve"> </w:t>
      </w:r>
      <w:proofErr w:type="spellStart"/>
      <w:r w:rsidR="00F20494" w:rsidRPr="00AB65F9">
        <w:t>wireframe</w:t>
      </w:r>
      <w:proofErr w:type="spellEnd"/>
      <w:r w:rsidR="00F20494" w:rsidRPr="00AB65F9">
        <w:t xml:space="preserve"> la página </w:t>
      </w:r>
      <w:r w:rsidR="00F20494" w:rsidRPr="00AB65F9">
        <w:t>noticias</w:t>
      </w:r>
    </w:p>
    <w:p w14:paraId="12FC0D9D" w14:textId="5F9293BB" w:rsidR="006B08EF" w:rsidRPr="00AB65F9" w:rsidRDefault="00F20494" w:rsidP="00F20494">
      <w:pPr>
        <w:jc w:val="both"/>
      </w:pPr>
      <w:r w:rsidRPr="00AB65F9">
        <w:rPr>
          <w:b/>
          <w:bCs/>
        </w:rPr>
        <w:drawing>
          <wp:anchor distT="0" distB="0" distL="114300" distR="114300" simplePos="0" relativeHeight="251665408" behindDoc="0" locked="0" layoutInCell="1" allowOverlap="1" wp14:anchorId="1D99D45E" wp14:editId="7D6CD02D">
            <wp:simplePos x="0" y="0"/>
            <wp:positionH relativeFrom="margin">
              <wp:posOffset>-542290</wp:posOffset>
            </wp:positionH>
            <wp:positionV relativeFrom="paragraph">
              <wp:posOffset>187325</wp:posOffset>
            </wp:positionV>
            <wp:extent cx="6517640" cy="3674745"/>
            <wp:effectExtent l="0" t="0" r="0" b="1905"/>
            <wp:wrapSquare wrapText="bothSides"/>
            <wp:docPr id="151497045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6EA9F" w14:textId="77777777" w:rsidR="00F20494" w:rsidRPr="00AB65F9" w:rsidRDefault="00F20494" w:rsidP="00F20494">
      <w:pPr>
        <w:jc w:val="both"/>
      </w:pPr>
    </w:p>
    <w:p w14:paraId="0C55ACDF" w14:textId="26FEF299" w:rsidR="006B08EF" w:rsidRPr="00AB65F9" w:rsidRDefault="00C06F56" w:rsidP="00F20494">
      <w:pPr>
        <w:jc w:val="both"/>
      </w:pPr>
      <w:proofErr w:type="spellStart"/>
      <w:r w:rsidRPr="00AB65F9">
        <w:rPr>
          <w:b/>
          <w:bCs/>
        </w:rPr>
        <w:lastRenderedPageBreak/>
        <w:t>WireFrame</w:t>
      </w:r>
      <w:proofErr w:type="spellEnd"/>
      <w:r w:rsidRPr="00AB65F9">
        <w:rPr>
          <w:b/>
          <w:bCs/>
        </w:rPr>
        <w:t xml:space="preserve"> </w:t>
      </w:r>
      <w:proofErr w:type="spellStart"/>
      <w:r w:rsidRPr="00AB65F9">
        <w:rPr>
          <w:b/>
          <w:bCs/>
        </w:rPr>
        <w:t>Login</w:t>
      </w:r>
      <w:proofErr w:type="spellEnd"/>
      <w:r w:rsidR="00F20494" w:rsidRPr="00AB65F9">
        <w:t xml:space="preserve">: </w:t>
      </w:r>
      <w:proofErr w:type="spellStart"/>
      <w:r w:rsidR="00F20494" w:rsidRPr="00AB65F9">
        <w:t>wireframe</w:t>
      </w:r>
      <w:proofErr w:type="spellEnd"/>
      <w:r w:rsidR="00F20494" w:rsidRPr="00AB65F9">
        <w:t xml:space="preserve"> de la página </w:t>
      </w:r>
      <w:proofErr w:type="spellStart"/>
      <w:r w:rsidR="00F20494" w:rsidRPr="00AB65F9">
        <w:t>Login</w:t>
      </w:r>
      <w:proofErr w:type="spellEnd"/>
      <w:r w:rsidR="00F20494" w:rsidRPr="00AB65F9">
        <w:t>/</w:t>
      </w:r>
      <w:proofErr w:type="spellStart"/>
      <w:r w:rsidR="00F20494" w:rsidRPr="00AB65F9">
        <w:t>Register</w:t>
      </w:r>
      <w:proofErr w:type="spellEnd"/>
      <w:r w:rsidR="00F20494" w:rsidRPr="00AB65F9">
        <w:t xml:space="preserve">, </w:t>
      </w:r>
      <w:r w:rsidR="007F698C" w:rsidRPr="00AB65F9">
        <w:t>sería</w:t>
      </w:r>
      <w:r w:rsidR="00F20494" w:rsidRPr="00AB65F9">
        <w:t xml:space="preserve"> un formulario al final lo único añadiendo más campos y cambiándolo mediante JS</w:t>
      </w:r>
    </w:p>
    <w:p w14:paraId="18354C55" w14:textId="00A96FF2" w:rsidR="006B08EF" w:rsidRPr="00AB65F9" w:rsidRDefault="00C06F56" w:rsidP="00F20494">
      <w:pPr>
        <w:jc w:val="both"/>
      </w:pPr>
      <w:r w:rsidRPr="00AB65F9">
        <w:drawing>
          <wp:inline distT="0" distB="0" distL="0" distR="0" wp14:anchorId="2A9F9059" wp14:editId="7B83A285">
            <wp:extent cx="5400040" cy="3044825"/>
            <wp:effectExtent l="0" t="0" r="0" b="3175"/>
            <wp:docPr id="18823406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5571" w14:textId="77777777" w:rsidR="006B08EF" w:rsidRPr="00AB65F9" w:rsidRDefault="006B08EF" w:rsidP="00F20494">
      <w:pPr>
        <w:jc w:val="both"/>
      </w:pPr>
    </w:p>
    <w:p w14:paraId="456F45BD" w14:textId="48BE2CBE" w:rsidR="00CB1C93" w:rsidRPr="00AB65F9" w:rsidRDefault="00CB1C93" w:rsidP="00F20494">
      <w:pPr>
        <w:jc w:val="both"/>
        <w:rPr>
          <w:b/>
          <w:bCs/>
        </w:rPr>
      </w:pPr>
      <w:proofErr w:type="spellStart"/>
      <w:r w:rsidRPr="00AB65F9">
        <w:rPr>
          <w:b/>
          <w:bCs/>
        </w:rPr>
        <w:t>WireFrames</w:t>
      </w:r>
      <w:proofErr w:type="spellEnd"/>
      <w:r w:rsidRPr="00AB65F9">
        <w:rPr>
          <w:b/>
          <w:bCs/>
        </w:rPr>
        <w:t xml:space="preserve"> de móvil:</w:t>
      </w:r>
    </w:p>
    <w:p w14:paraId="72D8C993" w14:textId="265D88E1" w:rsidR="00CB1C93" w:rsidRPr="00AB65F9" w:rsidRDefault="00CB1C93" w:rsidP="00F20494">
      <w:pPr>
        <w:jc w:val="both"/>
      </w:pPr>
      <w:r w:rsidRPr="00AB65F9">
        <w:t xml:space="preserve">La manera en la que he organizado el responsive es sencilla, el </w:t>
      </w:r>
      <w:proofErr w:type="spellStart"/>
      <w:r w:rsidRPr="00AB65F9">
        <w:t>footer</w:t>
      </w:r>
      <w:proofErr w:type="spellEnd"/>
      <w:r w:rsidRPr="00AB65F9">
        <w:t xml:space="preserve"> en todas pasara a ser vertical en columna, el </w:t>
      </w:r>
      <w:proofErr w:type="spellStart"/>
      <w:r w:rsidRPr="00AB65F9">
        <w:t>navbar</w:t>
      </w:r>
      <w:proofErr w:type="spellEnd"/>
      <w:r w:rsidRPr="00AB65F9">
        <w:t xml:space="preserve"> se unificara a un logo que será interactivo que mostrara el menú del </w:t>
      </w:r>
      <w:proofErr w:type="spellStart"/>
      <w:r w:rsidRPr="00AB65F9">
        <w:t>navbar</w:t>
      </w:r>
      <w:proofErr w:type="spellEnd"/>
      <w:r w:rsidRPr="00AB65F9">
        <w:t xml:space="preserve"> y el contenido </w:t>
      </w:r>
      <w:proofErr w:type="gramStart"/>
      <w:r w:rsidRPr="00AB65F9">
        <w:t xml:space="preserve">del </w:t>
      </w:r>
      <w:r w:rsidR="007F698C" w:rsidRPr="00AB65F9">
        <w:t>página</w:t>
      </w:r>
      <w:r w:rsidRPr="00AB65F9">
        <w:t xml:space="preserve"> principal</w:t>
      </w:r>
      <w:proofErr w:type="gramEnd"/>
      <w:r w:rsidRPr="00AB65F9">
        <w:t xml:space="preserve"> se ira ajustando según la cantidad de cajas que entren y el tamaño de estas se reducirá</w:t>
      </w:r>
      <w:r w:rsidR="00F20494" w:rsidRPr="00AB65F9">
        <w:t>.</w:t>
      </w:r>
    </w:p>
    <w:p w14:paraId="6174B116" w14:textId="77777777" w:rsidR="00F20494" w:rsidRPr="00AB65F9" w:rsidRDefault="00F20494"/>
    <w:p w14:paraId="10F0BA40" w14:textId="77777777" w:rsidR="00F20494" w:rsidRPr="00AB65F9" w:rsidRDefault="00F20494"/>
    <w:p w14:paraId="0F99E5D6" w14:textId="77777777" w:rsidR="00F20494" w:rsidRPr="00AB65F9" w:rsidRDefault="00F20494"/>
    <w:p w14:paraId="5BA16FCE" w14:textId="77777777" w:rsidR="00F20494" w:rsidRPr="00AB65F9" w:rsidRDefault="00F20494"/>
    <w:p w14:paraId="68878377" w14:textId="77777777" w:rsidR="00F20494" w:rsidRPr="00AB65F9" w:rsidRDefault="00F20494"/>
    <w:p w14:paraId="63A434A6" w14:textId="77777777" w:rsidR="00F20494" w:rsidRPr="00AB65F9" w:rsidRDefault="00F20494"/>
    <w:p w14:paraId="589ECA78" w14:textId="77777777" w:rsidR="00F20494" w:rsidRPr="00AB65F9" w:rsidRDefault="00F20494"/>
    <w:p w14:paraId="0E617323" w14:textId="77777777" w:rsidR="00F20494" w:rsidRPr="00AB65F9" w:rsidRDefault="00F20494"/>
    <w:p w14:paraId="26620248" w14:textId="77777777" w:rsidR="00F20494" w:rsidRPr="00AB65F9" w:rsidRDefault="00F20494"/>
    <w:p w14:paraId="6EF06DC2" w14:textId="77777777" w:rsidR="00F20494" w:rsidRPr="00AB65F9" w:rsidRDefault="00F20494"/>
    <w:p w14:paraId="242C5D0D" w14:textId="77777777" w:rsidR="00F20494" w:rsidRPr="00AB65F9" w:rsidRDefault="00F20494"/>
    <w:p w14:paraId="4177D09C" w14:textId="77777777" w:rsidR="00F20494" w:rsidRPr="00AB65F9" w:rsidRDefault="00CB1C93">
      <w:pPr>
        <w:rPr>
          <w:b/>
          <w:bCs/>
        </w:rPr>
      </w:pPr>
      <w:r w:rsidRPr="00AB65F9">
        <w:rPr>
          <w:b/>
          <w:bCs/>
        </w:rPr>
        <w:lastRenderedPageBreak/>
        <w:t xml:space="preserve">Ejemplo de </w:t>
      </w:r>
      <w:proofErr w:type="spellStart"/>
      <w:r w:rsidRPr="00AB65F9">
        <w:rPr>
          <w:b/>
          <w:bCs/>
        </w:rPr>
        <w:t>wireframe</w:t>
      </w:r>
      <w:proofErr w:type="spellEnd"/>
      <w:r w:rsidRPr="00AB65F9">
        <w:rPr>
          <w:b/>
          <w:bCs/>
        </w:rPr>
        <w:t xml:space="preserve"> de móvil:</w:t>
      </w:r>
    </w:p>
    <w:p w14:paraId="49E14C84" w14:textId="0FFB9460" w:rsidR="00CB1C93" w:rsidRPr="00AB65F9" w:rsidRDefault="00CB1C93">
      <w:r w:rsidRPr="00AB65F9">
        <w:br/>
      </w:r>
      <w:r w:rsidRPr="00AB65F9">
        <w:drawing>
          <wp:inline distT="0" distB="0" distL="0" distR="0" wp14:anchorId="19E9580A" wp14:editId="1EB874B5">
            <wp:extent cx="5400040" cy="7175908"/>
            <wp:effectExtent l="0" t="0" r="0" b="6350"/>
            <wp:docPr id="84945885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58857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5176" w14:textId="77777777" w:rsidR="00C06F56" w:rsidRPr="00AB65F9" w:rsidRDefault="00C06F56"/>
    <w:p w14:paraId="039317C1" w14:textId="77777777" w:rsidR="00C06F56" w:rsidRPr="00AB65F9" w:rsidRDefault="00C06F56"/>
    <w:p w14:paraId="3CFEA8A4" w14:textId="77777777" w:rsidR="0098381F" w:rsidRPr="00AB65F9" w:rsidRDefault="0098381F"/>
    <w:p w14:paraId="420236F2" w14:textId="55A2F21F" w:rsidR="0098381F" w:rsidRPr="00C91A63" w:rsidRDefault="00F20494" w:rsidP="00C91A63">
      <w:pPr>
        <w:pStyle w:val="Ttulo1"/>
        <w:rPr>
          <w:rFonts w:ascii="Montserrat" w:hAnsi="Montserrat"/>
          <w:b/>
          <w:bCs/>
          <w:color w:val="FF0000"/>
        </w:rPr>
      </w:pPr>
      <w:bookmarkStart w:id="6" w:name="_Toc184408503"/>
      <w:r w:rsidRPr="00C91A63">
        <w:rPr>
          <w:rFonts w:ascii="Montserrat" w:hAnsi="Montserrat"/>
          <w:b/>
          <w:bCs/>
          <w:color w:val="FF0000"/>
        </w:rPr>
        <w:lastRenderedPageBreak/>
        <w:t xml:space="preserve">6. </w:t>
      </w:r>
      <w:r w:rsidR="0098381F" w:rsidRPr="00C91A63">
        <w:rPr>
          <w:rFonts w:ascii="Montserrat" w:hAnsi="Montserrat"/>
          <w:b/>
          <w:bCs/>
          <w:color w:val="FF0000"/>
        </w:rPr>
        <w:t>Estudio de Tipografía y Colores</w:t>
      </w:r>
      <w:bookmarkEnd w:id="6"/>
    </w:p>
    <w:p w14:paraId="5FF94998" w14:textId="77777777" w:rsidR="00150814" w:rsidRPr="00AB65F9" w:rsidRDefault="00150814" w:rsidP="00F20494">
      <w:pPr>
        <w:jc w:val="both"/>
        <w:rPr>
          <w:rFonts w:ascii="Montserrat" w:hAnsi="Montserrat"/>
          <w:b/>
          <w:bCs/>
          <w:color w:val="FF0000"/>
          <w:sz w:val="32"/>
          <w:szCs w:val="32"/>
        </w:rPr>
      </w:pPr>
    </w:p>
    <w:p w14:paraId="6F839D0D" w14:textId="7DFCA967" w:rsidR="00505ACA" w:rsidRPr="00AB65F9" w:rsidRDefault="003D73C2" w:rsidP="0098381F">
      <w:r w:rsidRPr="00AB65F9">
        <w:drawing>
          <wp:inline distT="0" distB="0" distL="0" distR="0" wp14:anchorId="60FBC6C2" wp14:editId="78DB0EE6">
            <wp:extent cx="5400040" cy="3115310"/>
            <wp:effectExtent l="0" t="0" r="0" b="8890"/>
            <wp:docPr id="783067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67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E31C" w14:textId="77777777" w:rsidR="00505ACA" w:rsidRPr="00AB65F9" w:rsidRDefault="00505ACA" w:rsidP="0098381F"/>
    <w:p w14:paraId="389BCA46" w14:textId="708C961C" w:rsidR="00C06F56" w:rsidRPr="00AB65F9" w:rsidRDefault="00505ACA" w:rsidP="00150814">
      <w:pPr>
        <w:jc w:val="both"/>
        <w:rPr>
          <w:b/>
          <w:bCs/>
          <w:sz w:val="32"/>
          <w:szCs w:val="32"/>
        </w:rPr>
      </w:pPr>
      <w:r w:rsidRPr="00AB65F9">
        <w:rPr>
          <w:b/>
          <w:bCs/>
          <w:sz w:val="32"/>
          <w:szCs w:val="32"/>
        </w:rPr>
        <w:t>Fuentes</w:t>
      </w:r>
    </w:p>
    <w:p w14:paraId="5C552E97" w14:textId="42D83C48" w:rsidR="00B52FAC" w:rsidRPr="00AB65F9" w:rsidRDefault="008F7F5C" w:rsidP="00150814">
      <w:pPr>
        <w:jc w:val="both"/>
        <w:rPr>
          <w:b/>
          <w:bCs/>
          <w:i/>
          <w:iCs/>
        </w:rPr>
      </w:pPr>
      <w:proofErr w:type="spellStart"/>
      <w:r w:rsidRPr="00AB65F9">
        <w:rPr>
          <w:b/>
          <w:bCs/>
          <w:i/>
          <w:iCs/>
        </w:rPr>
        <w:t>Rustery</w:t>
      </w:r>
      <w:proofErr w:type="spellEnd"/>
      <w:r w:rsidRPr="00AB65F9">
        <w:rPr>
          <w:b/>
          <w:bCs/>
          <w:i/>
          <w:iCs/>
        </w:rPr>
        <w:t xml:space="preserve"> </w:t>
      </w:r>
      <w:proofErr w:type="spellStart"/>
      <w:r w:rsidRPr="00AB65F9">
        <w:rPr>
          <w:b/>
          <w:bCs/>
          <w:i/>
          <w:iCs/>
        </w:rPr>
        <w:t>Mirages</w:t>
      </w:r>
      <w:proofErr w:type="spellEnd"/>
    </w:p>
    <w:p w14:paraId="2C954B7C" w14:textId="3AFCD072" w:rsidR="00505ACA" w:rsidRPr="00AB65F9" w:rsidRDefault="00B52FAC" w:rsidP="00150814">
      <w:pPr>
        <w:jc w:val="both"/>
      </w:pPr>
      <w:r w:rsidRPr="00AB65F9">
        <w:t>La</w:t>
      </w:r>
      <w:r w:rsidR="00505ACA" w:rsidRPr="00AB65F9">
        <w:t xml:space="preserve"> fuente utilizada para principalmente los títulos encabezados será </w:t>
      </w:r>
      <w:r w:rsidR="00505ACA" w:rsidRPr="00AB65F9">
        <w:rPr>
          <w:b/>
          <w:bCs/>
        </w:rPr>
        <w:t>PT Serif</w:t>
      </w:r>
      <w:r w:rsidR="00505ACA" w:rsidRPr="00AB65F9">
        <w:t xml:space="preserve">, se </w:t>
      </w:r>
      <w:r w:rsidRPr="00AB65F9">
        <w:t>jugará</w:t>
      </w:r>
      <w:r w:rsidR="00505ACA" w:rsidRPr="00AB65F9">
        <w:t xml:space="preserve"> tanto como con el </w:t>
      </w:r>
      <w:proofErr w:type="spellStart"/>
      <w:r w:rsidR="00505ACA" w:rsidRPr="00AB65F9">
        <w:t>weight</w:t>
      </w:r>
      <w:proofErr w:type="spellEnd"/>
      <w:r w:rsidR="00505ACA" w:rsidRPr="00AB65F9">
        <w:t xml:space="preserve"> como los estilos para cada </w:t>
      </w:r>
      <w:r w:rsidRPr="00AB65F9">
        <w:t>título</w:t>
      </w:r>
      <w:r w:rsidR="00505ACA" w:rsidRPr="00AB65F9">
        <w:t>.</w:t>
      </w:r>
      <w:r w:rsidRPr="00AB65F9">
        <w:t xml:space="preserve"> Se usará también para textos secundarios</w:t>
      </w:r>
    </w:p>
    <w:p w14:paraId="75544370" w14:textId="17968042" w:rsidR="00247AF4" w:rsidRPr="00AB65F9" w:rsidRDefault="00247AF4" w:rsidP="00150814">
      <w:pPr>
        <w:jc w:val="both"/>
      </w:pPr>
      <w:r w:rsidRPr="00AB65F9">
        <w:t>Esta fuente fue seleccionada debido al trazado que recuerda al usado en cuadros y en muchas marcas y lugares de arte</w:t>
      </w:r>
    </w:p>
    <w:p w14:paraId="0971AC2A" w14:textId="6F9E5CDA" w:rsidR="006B08EF" w:rsidRPr="00AB65F9" w:rsidRDefault="008F7F5C" w:rsidP="00150814">
      <w:pPr>
        <w:jc w:val="both"/>
        <w:rPr>
          <w:b/>
          <w:bCs/>
          <w:i/>
          <w:iCs/>
        </w:rPr>
      </w:pPr>
      <w:r w:rsidRPr="00AB65F9">
        <w:rPr>
          <w:b/>
          <w:bCs/>
          <w:i/>
          <w:iCs/>
        </w:rPr>
        <w:t>Montserrat</w:t>
      </w:r>
    </w:p>
    <w:p w14:paraId="6E835E82" w14:textId="4FD632E0" w:rsidR="006B08EF" w:rsidRPr="00AB65F9" w:rsidRDefault="00B52FAC" w:rsidP="00150814">
      <w:pPr>
        <w:jc w:val="both"/>
      </w:pPr>
      <w:r w:rsidRPr="00AB65F9">
        <w:t>Esta fuente será usada tanto como para complementar el diseño de la web, asegurar la legibilidad y como apoyo en caso de que PT-Serif no pueda ser cargada por el navegador</w:t>
      </w:r>
    </w:p>
    <w:p w14:paraId="017A932C" w14:textId="74316E48" w:rsidR="00B52FAC" w:rsidRPr="00AB65F9" w:rsidRDefault="00B52FAC" w:rsidP="00150814">
      <w:pPr>
        <w:jc w:val="both"/>
      </w:pPr>
      <w:r w:rsidRPr="00AB65F9">
        <w:t xml:space="preserve">Uso en pie de </w:t>
      </w:r>
      <w:r w:rsidR="00E509D8" w:rsidRPr="00AB65F9">
        <w:t>páginas</w:t>
      </w:r>
      <w:r w:rsidRPr="00AB65F9">
        <w:t xml:space="preserve"> </w:t>
      </w:r>
      <w:r w:rsidR="00E509D8" w:rsidRPr="00AB65F9">
        <w:t>menús</w:t>
      </w:r>
      <w:r w:rsidRPr="00AB65F9">
        <w:t xml:space="preserve"> y textos</w:t>
      </w:r>
    </w:p>
    <w:p w14:paraId="5DA06BC6" w14:textId="77777777" w:rsidR="00B52FAC" w:rsidRPr="00AB65F9" w:rsidRDefault="00B52FAC" w:rsidP="00150814">
      <w:pPr>
        <w:jc w:val="both"/>
      </w:pPr>
    </w:p>
    <w:p w14:paraId="12E5AD5E" w14:textId="77777777" w:rsidR="00B52FAC" w:rsidRPr="00AB65F9" w:rsidRDefault="00B52FAC" w:rsidP="00150814">
      <w:pPr>
        <w:jc w:val="both"/>
      </w:pPr>
    </w:p>
    <w:p w14:paraId="68C65A28" w14:textId="77777777" w:rsidR="00B52FAC" w:rsidRPr="00AB65F9" w:rsidRDefault="00B52FAC"/>
    <w:p w14:paraId="1292ED6D" w14:textId="77777777" w:rsidR="006B08EF" w:rsidRPr="00AB65F9" w:rsidRDefault="006B08EF"/>
    <w:p w14:paraId="23FC7373" w14:textId="14DECCBA" w:rsidR="006B08EF" w:rsidRPr="00AB65F9" w:rsidRDefault="00E509D8">
      <w:pPr>
        <w:rPr>
          <w:b/>
          <w:bCs/>
          <w:sz w:val="32"/>
          <w:szCs w:val="32"/>
        </w:rPr>
      </w:pPr>
      <w:r w:rsidRPr="00AB65F9">
        <w:rPr>
          <w:b/>
          <w:bCs/>
          <w:sz w:val="32"/>
          <w:szCs w:val="32"/>
        </w:rPr>
        <w:lastRenderedPageBreak/>
        <w:t>Colores</w:t>
      </w:r>
    </w:p>
    <w:p w14:paraId="06E2E2B3" w14:textId="76FD060C" w:rsidR="00505ACA" w:rsidRPr="00AB65F9" w:rsidRDefault="00E509D8">
      <w:pPr>
        <w:rPr>
          <w:b/>
          <w:bCs/>
        </w:rPr>
      </w:pPr>
      <w:r w:rsidRPr="00AB65F9">
        <w:rPr>
          <w:b/>
          <w:bCs/>
        </w:rPr>
        <w:t>Colores primarios:</w:t>
      </w:r>
    </w:p>
    <w:p w14:paraId="6DD1F606" w14:textId="320A9A28" w:rsidR="00E509D8" w:rsidRPr="00AB65F9" w:rsidRDefault="00E509D8">
      <w:r w:rsidRPr="00AB65F9">
        <w:rPr>
          <w:b/>
          <w:bCs/>
        </w:rPr>
        <w:t>Blanco (#EBEDF4</w:t>
      </w:r>
      <w:r w:rsidRPr="00AB65F9">
        <w:t>)</w:t>
      </w:r>
      <w:r w:rsidR="00242BDD" w:rsidRPr="00AB65F9">
        <w:t>: para fondos y espacios, aporta limpieza al diseño</w:t>
      </w:r>
    </w:p>
    <w:p w14:paraId="580A7300" w14:textId="045B036B" w:rsidR="00242BDD" w:rsidRPr="00AB65F9" w:rsidRDefault="00242BDD">
      <w:r w:rsidRPr="00AB65F9">
        <w:t>Negro (#</w:t>
      </w:r>
      <w:r w:rsidR="00413A64" w:rsidRPr="00AB65F9">
        <w:t>1E1E1E</w:t>
      </w:r>
      <w:r w:rsidRPr="00AB65F9">
        <w:t>): para textos títulos y dar contraste al blanco usado principalmente</w:t>
      </w:r>
    </w:p>
    <w:p w14:paraId="0DDB2799" w14:textId="0580E349" w:rsidR="00247AF4" w:rsidRPr="00AB65F9" w:rsidRDefault="00247AF4"/>
    <w:p w14:paraId="7A30F7B1" w14:textId="582955D9" w:rsidR="00242BDD" w:rsidRPr="00AB65F9" w:rsidRDefault="00242BDD">
      <w:pPr>
        <w:rPr>
          <w:b/>
          <w:bCs/>
        </w:rPr>
      </w:pPr>
      <w:r w:rsidRPr="00AB65F9">
        <w:rPr>
          <w:b/>
          <w:bCs/>
        </w:rPr>
        <w:t>Colores secundarios:</w:t>
      </w:r>
      <w:r w:rsidR="00413A64" w:rsidRPr="00AB65F9">
        <w:t xml:space="preserve"> </w:t>
      </w:r>
    </w:p>
    <w:p w14:paraId="24274E7C" w14:textId="5F9CD930" w:rsidR="00242BDD" w:rsidRPr="00AB65F9" w:rsidRDefault="00242BDD">
      <w:r w:rsidRPr="00AB65F9">
        <w:rPr>
          <w:b/>
          <w:bCs/>
        </w:rPr>
        <w:t>Gris claro (#F2F2F2):</w:t>
      </w:r>
      <w:r w:rsidRPr="00AB65F9">
        <w:t xml:space="preserve"> usado para áreas </w:t>
      </w:r>
      <w:r w:rsidR="007F698C" w:rsidRPr="00AB65F9">
        <w:t>secundari</w:t>
      </w:r>
      <w:r w:rsidR="007F698C">
        <w:t>a</w:t>
      </w:r>
      <w:r w:rsidR="007F698C" w:rsidRPr="00AB65F9">
        <w:t>s</w:t>
      </w:r>
      <w:r w:rsidRPr="00AB65F9">
        <w:t>, como tarjetas</w:t>
      </w:r>
    </w:p>
    <w:p w14:paraId="269C020B" w14:textId="3C79E174" w:rsidR="00242BDD" w:rsidRPr="00AB65F9" w:rsidRDefault="00242BDD">
      <w:r w:rsidRPr="00AB65F9">
        <w:rPr>
          <w:b/>
          <w:bCs/>
        </w:rPr>
        <w:t>Gris medio (#BDBDBD</w:t>
      </w:r>
      <w:r w:rsidRPr="00AB65F9">
        <w:t>): usado para bordes, iconos o complementos como subtítulos</w:t>
      </w:r>
    </w:p>
    <w:p w14:paraId="0755C687" w14:textId="6139A608" w:rsidR="00247AF4" w:rsidRPr="00AB65F9" w:rsidRDefault="00247AF4"/>
    <w:p w14:paraId="406833C0" w14:textId="6D048F29" w:rsidR="00242BDD" w:rsidRPr="00AB65F9" w:rsidRDefault="00242BDD">
      <w:pPr>
        <w:rPr>
          <w:b/>
          <w:bCs/>
        </w:rPr>
      </w:pPr>
      <w:r w:rsidRPr="00AB65F9">
        <w:rPr>
          <w:b/>
          <w:bCs/>
        </w:rPr>
        <w:t>Color de acción</w:t>
      </w:r>
    </w:p>
    <w:p w14:paraId="2416C89E" w14:textId="09433640" w:rsidR="00E84DD6" w:rsidRPr="00AB65F9" w:rsidRDefault="00242BDD">
      <w:r w:rsidRPr="00AB65F9">
        <w:rPr>
          <w:b/>
          <w:bCs/>
        </w:rPr>
        <w:t>Rojo intenso (#DD0C19</w:t>
      </w:r>
      <w:r w:rsidRPr="00AB65F9">
        <w:t xml:space="preserve">): usado para botones, enlaces y elementos para destacar en la </w:t>
      </w:r>
      <w:r w:rsidR="007F698C" w:rsidRPr="00AB65F9">
        <w:t>página</w:t>
      </w:r>
      <w:r w:rsidRPr="00AB65F9">
        <w:t xml:space="preserve"> web. Este color añade vivencia a la página. Será usado también en </w:t>
      </w:r>
      <w:r w:rsidR="00E725D4" w:rsidRPr="00AB65F9">
        <w:t>imágenes</w:t>
      </w:r>
    </w:p>
    <w:p w14:paraId="46F5F21D" w14:textId="35129265" w:rsidR="00E725D4" w:rsidRPr="00AB65F9" w:rsidRDefault="00E725D4"/>
    <w:p w14:paraId="5A4F489B" w14:textId="62F5085C" w:rsidR="00E725D4" w:rsidRPr="00AB65F9" w:rsidRDefault="00B72F4E">
      <w:r w:rsidRPr="00AB65F9">
        <w:drawing>
          <wp:anchor distT="0" distB="0" distL="114300" distR="114300" simplePos="0" relativeHeight="251677696" behindDoc="0" locked="0" layoutInCell="1" allowOverlap="1" wp14:anchorId="545ABF55" wp14:editId="77130AD1">
            <wp:simplePos x="0" y="0"/>
            <wp:positionH relativeFrom="column">
              <wp:posOffset>3827756</wp:posOffset>
            </wp:positionH>
            <wp:positionV relativeFrom="paragraph">
              <wp:posOffset>165303</wp:posOffset>
            </wp:positionV>
            <wp:extent cx="952633" cy="314369"/>
            <wp:effectExtent l="0" t="0" r="0" b="9525"/>
            <wp:wrapNone/>
            <wp:docPr id="233476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7639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5F9">
        <w:rPr>
          <w:b/>
          <w:bCs/>
        </w:rPr>
        <w:drawing>
          <wp:anchor distT="0" distB="0" distL="114300" distR="114300" simplePos="0" relativeHeight="251676672" behindDoc="0" locked="0" layoutInCell="1" allowOverlap="1" wp14:anchorId="23989F73" wp14:editId="4083A5D8">
            <wp:simplePos x="0" y="0"/>
            <wp:positionH relativeFrom="column">
              <wp:posOffset>2899002</wp:posOffset>
            </wp:positionH>
            <wp:positionV relativeFrom="paragraph">
              <wp:posOffset>182101</wp:posOffset>
            </wp:positionV>
            <wp:extent cx="857370" cy="285790"/>
            <wp:effectExtent l="0" t="0" r="0" b="0"/>
            <wp:wrapNone/>
            <wp:docPr id="800912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124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5F9">
        <w:rPr>
          <w:b/>
          <w:bCs/>
        </w:rPr>
        <w:drawing>
          <wp:anchor distT="0" distB="0" distL="114300" distR="114300" simplePos="0" relativeHeight="251675648" behindDoc="0" locked="0" layoutInCell="1" allowOverlap="1" wp14:anchorId="5D56349D" wp14:editId="42A5A7B3">
            <wp:simplePos x="0" y="0"/>
            <wp:positionH relativeFrom="column">
              <wp:posOffset>1970417</wp:posOffset>
            </wp:positionH>
            <wp:positionV relativeFrom="paragraph">
              <wp:posOffset>165902</wp:posOffset>
            </wp:positionV>
            <wp:extent cx="834965" cy="302009"/>
            <wp:effectExtent l="0" t="0" r="3810" b="3175"/>
            <wp:wrapNone/>
            <wp:docPr id="1539064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6407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965" cy="30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5F9">
        <w:rPr>
          <w:b/>
          <w:bCs/>
        </w:rPr>
        <w:drawing>
          <wp:anchor distT="0" distB="0" distL="114300" distR="114300" simplePos="0" relativeHeight="251674624" behindDoc="0" locked="0" layoutInCell="1" allowOverlap="1" wp14:anchorId="4FABD382" wp14:editId="5F90B84A">
            <wp:simplePos x="0" y="0"/>
            <wp:positionH relativeFrom="column">
              <wp:posOffset>988910</wp:posOffset>
            </wp:positionH>
            <wp:positionV relativeFrom="paragraph">
              <wp:posOffset>166501</wp:posOffset>
            </wp:positionV>
            <wp:extent cx="785902" cy="364594"/>
            <wp:effectExtent l="0" t="0" r="0" b="0"/>
            <wp:wrapNone/>
            <wp:docPr id="96603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364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02" cy="36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5F9">
        <w:drawing>
          <wp:anchor distT="0" distB="0" distL="114300" distR="114300" simplePos="0" relativeHeight="251673600" behindDoc="0" locked="0" layoutInCell="1" allowOverlap="1" wp14:anchorId="26253499" wp14:editId="7A6DEAB6">
            <wp:simplePos x="0" y="0"/>
            <wp:positionH relativeFrom="column">
              <wp:posOffset>-11754</wp:posOffset>
            </wp:positionH>
            <wp:positionV relativeFrom="paragraph">
              <wp:posOffset>165770</wp:posOffset>
            </wp:positionV>
            <wp:extent cx="784860" cy="459105"/>
            <wp:effectExtent l="0" t="0" r="0" b="0"/>
            <wp:wrapNone/>
            <wp:docPr id="195493985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9857" name="Imagen 1" descr="Logotip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9D4B" w14:textId="073108DB" w:rsidR="00E725D4" w:rsidRPr="00AB65F9" w:rsidRDefault="00E725D4"/>
    <w:p w14:paraId="114CA718" w14:textId="320282D3" w:rsidR="00E725D4" w:rsidRPr="00AB65F9" w:rsidRDefault="00E725D4"/>
    <w:p w14:paraId="21E45DC7" w14:textId="4813B9E5" w:rsidR="00E725D4" w:rsidRPr="00AB65F9" w:rsidRDefault="00E725D4"/>
    <w:p w14:paraId="621CC40E" w14:textId="77777777" w:rsidR="00E725D4" w:rsidRPr="00AB65F9" w:rsidRDefault="00E725D4"/>
    <w:p w14:paraId="2AE7EBD9" w14:textId="77777777" w:rsidR="00E725D4" w:rsidRPr="00AB65F9" w:rsidRDefault="00E725D4"/>
    <w:p w14:paraId="6F161BBD" w14:textId="77777777" w:rsidR="00E725D4" w:rsidRPr="00AB65F9" w:rsidRDefault="00E725D4"/>
    <w:p w14:paraId="48A4641B" w14:textId="77777777" w:rsidR="00E725D4" w:rsidRPr="00AB65F9" w:rsidRDefault="00E725D4"/>
    <w:p w14:paraId="766C789E" w14:textId="77777777" w:rsidR="00E725D4" w:rsidRPr="00AB65F9" w:rsidRDefault="00E725D4"/>
    <w:p w14:paraId="0145D25B" w14:textId="77777777" w:rsidR="00E725D4" w:rsidRPr="00AB65F9" w:rsidRDefault="00E725D4"/>
    <w:p w14:paraId="131F3E4E" w14:textId="77777777" w:rsidR="00E725D4" w:rsidRPr="00AB65F9" w:rsidRDefault="00E725D4"/>
    <w:p w14:paraId="677DA871" w14:textId="77777777" w:rsidR="00E725D4" w:rsidRPr="00AB65F9" w:rsidRDefault="00E725D4"/>
    <w:p w14:paraId="14A84DA1" w14:textId="77777777" w:rsidR="006F3AF1" w:rsidRPr="00AB65F9" w:rsidRDefault="006F3AF1"/>
    <w:p w14:paraId="7DAA6263" w14:textId="6434D4BF" w:rsidR="00E84DD6" w:rsidRPr="00C91A63" w:rsidRDefault="00F36EEA" w:rsidP="00C91A63">
      <w:pPr>
        <w:pStyle w:val="Ttulo1"/>
        <w:rPr>
          <w:rFonts w:ascii="Montserrat" w:hAnsi="Montserrat"/>
          <w:b/>
          <w:bCs/>
          <w:color w:val="FF0000"/>
        </w:rPr>
      </w:pPr>
      <w:bookmarkStart w:id="7" w:name="_Toc184408504"/>
      <w:r w:rsidRPr="00C91A63">
        <w:rPr>
          <w:rFonts w:ascii="Montserrat" w:hAnsi="Montserrat"/>
          <w:b/>
          <w:bCs/>
          <w:color w:val="FF0000"/>
        </w:rPr>
        <w:lastRenderedPageBreak/>
        <w:t xml:space="preserve">7. </w:t>
      </w:r>
      <w:r w:rsidR="00E84DD6" w:rsidRPr="00C91A63">
        <w:rPr>
          <w:rFonts w:ascii="Montserrat" w:hAnsi="Montserrat"/>
          <w:b/>
          <w:bCs/>
          <w:color w:val="FF0000"/>
        </w:rPr>
        <w:t>Planificación Temporal</w:t>
      </w:r>
      <w:bookmarkEnd w:id="7"/>
    </w:p>
    <w:p w14:paraId="2E66B08E" w14:textId="77777777" w:rsidR="0028194C" w:rsidRPr="00AB65F9" w:rsidRDefault="0028194C">
      <w:pPr>
        <w:rPr>
          <w:rFonts w:ascii="Montserrat" w:hAnsi="Montserrat"/>
          <w:b/>
          <w:bCs/>
          <w:color w:val="FF0000"/>
          <w:sz w:val="32"/>
          <w:szCs w:val="32"/>
        </w:rPr>
      </w:pPr>
    </w:p>
    <w:p w14:paraId="1BDBF972" w14:textId="77777777" w:rsidR="007D1970" w:rsidRPr="00AB65F9" w:rsidRDefault="007D1970" w:rsidP="007D1970">
      <w:pPr>
        <w:rPr>
          <w:b/>
          <w:bCs/>
          <w:sz w:val="28"/>
          <w:szCs w:val="28"/>
        </w:rPr>
      </w:pPr>
      <w:r w:rsidRPr="00AB65F9">
        <w:rPr>
          <w:b/>
          <w:bCs/>
          <w:sz w:val="28"/>
          <w:szCs w:val="28"/>
        </w:rPr>
        <w:t>Cronograma Propuesto</w:t>
      </w:r>
    </w:p>
    <w:p w14:paraId="60FD5424" w14:textId="10D8706D" w:rsidR="007D1970" w:rsidRPr="00AB65F9" w:rsidRDefault="007D1970" w:rsidP="007D1970">
      <w:r w:rsidRPr="00AB65F9">
        <w:t>Un cronograma que distribuye las fases anteriores sería algo como esto:</w:t>
      </w:r>
    </w:p>
    <w:tbl>
      <w:tblPr>
        <w:tblW w:w="855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8"/>
        <w:gridCol w:w="5350"/>
      </w:tblGrid>
      <w:tr w:rsidR="007D1970" w:rsidRPr="00AB65F9" w14:paraId="19EE9D6D" w14:textId="77777777" w:rsidTr="007D1970">
        <w:trPr>
          <w:trHeight w:val="53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91DF16" w14:textId="77777777" w:rsidR="007D1970" w:rsidRPr="00AB65F9" w:rsidRDefault="007D1970" w:rsidP="007D1970">
            <w:pPr>
              <w:rPr>
                <w:b/>
                <w:bCs/>
              </w:rPr>
            </w:pPr>
            <w:r w:rsidRPr="00AB65F9">
              <w:rPr>
                <w:b/>
                <w:bCs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0428526C" w14:textId="77777777" w:rsidR="007D1970" w:rsidRPr="00AB65F9" w:rsidRDefault="007D1970" w:rsidP="007D1970">
            <w:pPr>
              <w:rPr>
                <w:b/>
                <w:bCs/>
              </w:rPr>
            </w:pPr>
            <w:r w:rsidRPr="00AB65F9">
              <w:rPr>
                <w:b/>
                <w:bCs/>
              </w:rPr>
              <w:t>Actividad</w:t>
            </w:r>
          </w:p>
        </w:tc>
      </w:tr>
      <w:tr w:rsidR="007D1970" w:rsidRPr="00AB65F9" w14:paraId="0FF6E1DE" w14:textId="77777777" w:rsidTr="007D1970">
        <w:trPr>
          <w:trHeight w:val="536"/>
          <w:tblCellSpacing w:w="15" w:type="dxa"/>
        </w:trPr>
        <w:tc>
          <w:tcPr>
            <w:tcW w:w="0" w:type="auto"/>
            <w:vAlign w:val="center"/>
            <w:hideMark/>
          </w:tcPr>
          <w:p w14:paraId="721A2E2B" w14:textId="77777777" w:rsidR="007D1970" w:rsidRPr="00AB65F9" w:rsidRDefault="007D1970" w:rsidP="007D1970">
            <w:r w:rsidRPr="00AB65F9">
              <w:t>Semana 1</w:t>
            </w:r>
          </w:p>
        </w:tc>
        <w:tc>
          <w:tcPr>
            <w:tcW w:w="0" w:type="auto"/>
            <w:vAlign w:val="center"/>
            <w:hideMark/>
          </w:tcPr>
          <w:p w14:paraId="716A2413" w14:textId="77777777" w:rsidR="007D1970" w:rsidRPr="00AB65F9" w:rsidRDefault="007D1970" w:rsidP="007D1970">
            <w:r w:rsidRPr="00AB65F9">
              <w:t>Estudio previo</w:t>
            </w:r>
          </w:p>
        </w:tc>
      </w:tr>
      <w:tr w:rsidR="007D1970" w:rsidRPr="00AB65F9" w14:paraId="400D609A" w14:textId="77777777" w:rsidTr="007D1970">
        <w:trPr>
          <w:trHeight w:val="549"/>
          <w:tblCellSpacing w:w="15" w:type="dxa"/>
        </w:trPr>
        <w:tc>
          <w:tcPr>
            <w:tcW w:w="0" w:type="auto"/>
            <w:vAlign w:val="center"/>
            <w:hideMark/>
          </w:tcPr>
          <w:p w14:paraId="0D43C9F5" w14:textId="77777777" w:rsidR="007D1970" w:rsidRPr="00AB65F9" w:rsidRDefault="007D1970" w:rsidP="007D1970">
            <w:r w:rsidRPr="00AB65F9">
              <w:t>Semana 2-3</w:t>
            </w:r>
          </w:p>
        </w:tc>
        <w:tc>
          <w:tcPr>
            <w:tcW w:w="0" w:type="auto"/>
            <w:vAlign w:val="center"/>
            <w:hideMark/>
          </w:tcPr>
          <w:p w14:paraId="7CA77A57" w14:textId="77777777" w:rsidR="007D1970" w:rsidRPr="00AB65F9" w:rsidRDefault="007D1970" w:rsidP="007D1970">
            <w:r w:rsidRPr="00AB65F9">
              <w:t>Prototipado y diseño</w:t>
            </w:r>
          </w:p>
        </w:tc>
      </w:tr>
      <w:tr w:rsidR="007D1970" w:rsidRPr="00AB65F9" w14:paraId="27213583" w14:textId="77777777" w:rsidTr="007D1970">
        <w:trPr>
          <w:trHeight w:val="536"/>
          <w:tblCellSpacing w:w="15" w:type="dxa"/>
        </w:trPr>
        <w:tc>
          <w:tcPr>
            <w:tcW w:w="0" w:type="auto"/>
            <w:vAlign w:val="center"/>
            <w:hideMark/>
          </w:tcPr>
          <w:p w14:paraId="5C3FDDAB" w14:textId="77777777" w:rsidR="007D1970" w:rsidRPr="00AB65F9" w:rsidRDefault="007D1970" w:rsidP="007D1970">
            <w:r w:rsidRPr="00AB65F9">
              <w:t>Semana 4-6</w:t>
            </w:r>
          </w:p>
        </w:tc>
        <w:tc>
          <w:tcPr>
            <w:tcW w:w="0" w:type="auto"/>
            <w:vAlign w:val="center"/>
            <w:hideMark/>
          </w:tcPr>
          <w:p w14:paraId="1927CE47" w14:textId="77777777" w:rsidR="007D1970" w:rsidRPr="00AB65F9" w:rsidRDefault="007D1970" w:rsidP="007D1970">
            <w:r w:rsidRPr="00AB65F9">
              <w:t xml:space="preserve">Desarrollo </w:t>
            </w:r>
            <w:proofErr w:type="spellStart"/>
            <w:r w:rsidRPr="00AB65F9">
              <w:t>frontend</w:t>
            </w:r>
            <w:proofErr w:type="spellEnd"/>
          </w:p>
        </w:tc>
      </w:tr>
      <w:tr w:rsidR="007D1970" w:rsidRPr="00AB65F9" w14:paraId="7BDA7C40" w14:textId="77777777" w:rsidTr="007D1970">
        <w:trPr>
          <w:trHeight w:val="536"/>
          <w:tblCellSpacing w:w="15" w:type="dxa"/>
        </w:trPr>
        <w:tc>
          <w:tcPr>
            <w:tcW w:w="0" w:type="auto"/>
            <w:vAlign w:val="center"/>
            <w:hideMark/>
          </w:tcPr>
          <w:p w14:paraId="400EB383" w14:textId="77777777" w:rsidR="007D1970" w:rsidRPr="00AB65F9" w:rsidRDefault="007D1970" w:rsidP="007D1970">
            <w:r w:rsidRPr="00AB65F9">
              <w:t>Semana 7-8</w:t>
            </w:r>
          </w:p>
        </w:tc>
        <w:tc>
          <w:tcPr>
            <w:tcW w:w="0" w:type="auto"/>
            <w:vAlign w:val="center"/>
            <w:hideMark/>
          </w:tcPr>
          <w:p w14:paraId="0F098907" w14:textId="77777777" w:rsidR="007D1970" w:rsidRPr="00AB65F9" w:rsidRDefault="007D1970" w:rsidP="007D1970">
            <w:r w:rsidRPr="00AB65F9">
              <w:t xml:space="preserve">Desarrollo </w:t>
            </w:r>
            <w:proofErr w:type="spellStart"/>
            <w:r w:rsidRPr="00AB65F9">
              <w:t>backend</w:t>
            </w:r>
            <w:proofErr w:type="spellEnd"/>
          </w:p>
        </w:tc>
      </w:tr>
      <w:tr w:rsidR="007D1970" w:rsidRPr="00AB65F9" w14:paraId="569EF4D8" w14:textId="77777777" w:rsidTr="007D1970">
        <w:trPr>
          <w:trHeight w:val="536"/>
          <w:tblCellSpacing w:w="15" w:type="dxa"/>
        </w:trPr>
        <w:tc>
          <w:tcPr>
            <w:tcW w:w="0" w:type="auto"/>
            <w:vAlign w:val="center"/>
            <w:hideMark/>
          </w:tcPr>
          <w:p w14:paraId="07DD91A0" w14:textId="77777777" w:rsidR="007D1970" w:rsidRPr="00AB65F9" w:rsidRDefault="007D1970" w:rsidP="007D1970">
            <w:r w:rsidRPr="00AB65F9">
              <w:t>Semana 9</w:t>
            </w:r>
          </w:p>
        </w:tc>
        <w:tc>
          <w:tcPr>
            <w:tcW w:w="0" w:type="auto"/>
            <w:vAlign w:val="center"/>
            <w:hideMark/>
          </w:tcPr>
          <w:p w14:paraId="5A2849AA" w14:textId="77777777" w:rsidR="007D1970" w:rsidRPr="00AB65F9" w:rsidRDefault="007D1970" w:rsidP="007D1970">
            <w:r w:rsidRPr="00AB65F9">
              <w:t>Pruebas y ajustes</w:t>
            </w:r>
          </w:p>
        </w:tc>
      </w:tr>
      <w:tr w:rsidR="007D1970" w:rsidRPr="00AB65F9" w14:paraId="2DFC1B08" w14:textId="77777777" w:rsidTr="007D1970">
        <w:trPr>
          <w:trHeight w:val="536"/>
          <w:tblCellSpacing w:w="15" w:type="dxa"/>
        </w:trPr>
        <w:tc>
          <w:tcPr>
            <w:tcW w:w="0" w:type="auto"/>
            <w:vAlign w:val="center"/>
            <w:hideMark/>
          </w:tcPr>
          <w:p w14:paraId="2B23E680" w14:textId="77777777" w:rsidR="007D1970" w:rsidRPr="00AB65F9" w:rsidRDefault="007D1970" w:rsidP="007D1970">
            <w:r w:rsidRPr="00AB65F9">
              <w:t>Semana 10</w:t>
            </w:r>
          </w:p>
        </w:tc>
        <w:tc>
          <w:tcPr>
            <w:tcW w:w="0" w:type="auto"/>
            <w:vAlign w:val="center"/>
            <w:hideMark/>
          </w:tcPr>
          <w:p w14:paraId="1B4E82C9" w14:textId="77777777" w:rsidR="007D1970" w:rsidRPr="00AB65F9" w:rsidRDefault="007D1970" w:rsidP="007D1970">
            <w:r w:rsidRPr="00AB65F9">
              <w:t>Lanzamiento</w:t>
            </w:r>
          </w:p>
        </w:tc>
      </w:tr>
    </w:tbl>
    <w:p w14:paraId="0A1326A1" w14:textId="21E9D2FD" w:rsidR="00E84DD6" w:rsidRPr="00AB65F9" w:rsidRDefault="00E84DD6"/>
    <w:p w14:paraId="29E47585" w14:textId="340F56FE" w:rsidR="00E725D4" w:rsidRPr="00AB65F9" w:rsidRDefault="0028194C">
      <w:r w:rsidRPr="00AB65F9">
        <w:drawing>
          <wp:anchor distT="0" distB="0" distL="114300" distR="114300" simplePos="0" relativeHeight="251666432" behindDoc="0" locked="0" layoutInCell="1" allowOverlap="1" wp14:anchorId="3B27E5E4" wp14:editId="7F57B82D">
            <wp:simplePos x="0" y="0"/>
            <wp:positionH relativeFrom="margin">
              <wp:posOffset>-266748</wp:posOffset>
            </wp:positionH>
            <wp:positionV relativeFrom="page">
              <wp:posOffset>5890763</wp:posOffset>
            </wp:positionV>
            <wp:extent cx="6020435" cy="1060450"/>
            <wp:effectExtent l="0" t="0" r="0" b="6350"/>
            <wp:wrapNone/>
            <wp:docPr id="169682977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3C625" w14:textId="77777777" w:rsidR="00E725D4" w:rsidRPr="00AB65F9" w:rsidRDefault="00E725D4"/>
    <w:p w14:paraId="61B1DED1" w14:textId="77777777" w:rsidR="00E725D4" w:rsidRPr="00AB65F9" w:rsidRDefault="00E725D4"/>
    <w:p w14:paraId="33EDD24B" w14:textId="77777777" w:rsidR="00E725D4" w:rsidRPr="00AB65F9" w:rsidRDefault="00E725D4"/>
    <w:p w14:paraId="0CC7E8A2" w14:textId="77777777" w:rsidR="00E725D4" w:rsidRPr="00AB65F9" w:rsidRDefault="00E725D4"/>
    <w:p w14:paraId="2F457B22" w14:textId="77777777" w:rsidR="00E725D4" w:rsidRPr="00AB65F9" w:rsidRDefault="00E725D4"/>
    <w:p w14:paraId="4646C47A" w14:textId="77777777" w:rsidR="00E725D4" w:rsidRPr="00AB65F9" w:rsidRDefault="00E725D4"/>
    <w:p w14:paraId="3C2DFA84" w14:textId="77777777" w:rsidR="00E725D4" w:rsidRPr="00AB65F9" w:rsidRDefault="00E725D4"/>
    <w:p w14:paraId="052F8914" w14:textId="77777777" w:rsidR="00E725D4" w:rsidRPr="00AB65F9" w:rsidRDefault="00E725D4"/>
    <w:p w14:paraId="07BC1AF4" w14:textId="6812CB54" w:rsidR="0098381F" w:rsidRPr="00AB65F9" w:rsidRDefault="0098381F"/>
    <w:p w14:paraId="7D89AE3E" w14:textId="77777777" w:rsidR="00E725D4" w:rsidRPr="00AB65F9" w:rsidRDefault="00E725D4"/>
    <w:p w14:paraId="0457A5B0" w14:textId="77777777" w:rsidR="00E725D4" w:rsidRPr="00AB65F9" w:rsidRDefault="00E725D4"/>
    <w:p w14:paraId="32EE5AD8" w14:textId="77777777" w:rsidR="00E96267" w:rsidRDefault="00E96267"/>
    <w:p w14:paraId="78EF4182" w14:textId="0D989DE7" w:rsidR="00E725D4" w:rsidRPr="00C91A63" w:rsidRDefault="006F3AF1" w:rsidP="00C91A63">
      <w:pPr>
        <w:pStyle w:val="Ttulo1"/>
        <w:rPr>
          <w:rFonts w:ascii="Montserrat" w:hAnsi="Montserrat"/>
          <w:b/>
          <w:bCs/>
          <w:color w:val="FF0000"/>
        </w:rPr>
      </w:pPr>
      <w:bookmarkStart w:id="8" w:name="_Toc184408505"/>
      <w:r w:rsidRPr="00C91A63">
        <w:rPr>
          <w:rFonts w:ascii="Montserrat" w:hAnsi="Montserrat"/>
          <w:b/>
          <w:bCs/>
          <w:color w:val="FF0000"/>
        </w:rPr>
        <w:lastRenderedPageBreak/>
        <w:t>8.Anexos</w:t>
      </w:r>
      <w:bookmarkEnd w:id="8"/>
    </w:p>
    <w:p w14:paraId="1739207B" w14:textId="77777777" w:rsidR="0028194C" w:rsidRPr="00AB65F9" w:rsidRDefault="0028194C">
      <w:pPr>
        <w:rPr>
          <w:rFonts w:ascii="Montserrat" w:hAnsi="Montserrat"/>
          <w:b/>
          <w:bCs/>
          <w:color w:val="FF0000"/>
          <w:sz w:val="32"/>
          <w:szCs w:val="32"/>
        </w:rPr>
      </w:pPr>
    </w:p>
    <w:p w14:paraId="6207895D" w14:textId="27FD4C11" w:rsidR="006F3AF1" w:rsidRPr="00AB65F9" w:rsidRDefault="00DB31DF">
      <w:pPr>
        <w:rPr>
          <w:b/>
          <w:bCs/>
          <w:sz w:val="28"/>
          <w:szCs w:val="28"/>
        </w:rPr>
      </w:pPr>
      <w:r w:rsidRPr="00AB65F9">
        <w:rPr>
          <w:b/>
          <w:bCs/>
          <w:sz w:val="28"/>
          <w:szCs w:val="28"/>
        </w:rPr>
        <w:t>a) Servicio de hosting propuesto</w:t>
      </w:r>
    </w:p>
    <w:p w14:paraId="3E16065A" w14:textId="77777777" w:rsidR="00DB31DF" w:rsidRPr="00AB65F9" w:rsidRDefault="00DB31DF" w:rsidP="00DB31DF">
      <w:r w:rsidRPr="00AB65F9">
        <w:t>Selecciona un proveedor de hosting económico:</w:t>
      </w:r>
    </w:p>
    <w:p w14:paraId="6DFE6D74" w14:textId="77777777" w:rsidR="00DB31DF" w:rsidRPr="00AB65F9" w:rsidRDefault="00DB31DF" w:rsidP="00DB31DF">
      <w:r w:rsidRPr="00AB65F9">
        <w:t xml:space="preserve">Puedes elegir servicios como Hostinger, </w:t>
      </w:r>
      <w:proofErr w:type="spellStart"/>
      <w:r w:rsidRPr="00AB65F9">
        <w:t>Bluehost</w:t>
      </w:r>
      <w:proofErr w:type="spellEnd"/>
      <w:r w:rsidRPr="00AB65F9">
        <w:t xml:space="preserve">, </w:t>
      </w:r>
      <w:proofErr w:type="spellStart"/>
      <w:r w:rsidRPr="00AB65F9">
        <w:t>SiteGround</w:t>
      </w:r>
      <w:proofErr w:type="spellEnd"/>
      <w:r w:rsidRPr="00AB65F9">
        <w:t xml:space="preserve"> o incluso </w:t>
      </w:r>
      <w:proofErr w:type="spellStart"/>
      <w:r w:rsidRPr="00AB65F9">
        <w:t>InfinityFree</w:t>
      </w:r>
      <w:proofErr w:type="spellEnd"/>
      <w:r w:rsidRPr="00AB65F9">
        <w:t xml:space="preserve"> para opciones gratuitas.</w:t>
      </w:r>
    </w:p>
    <w:p w14:paraId="54B9F546" w14:textId="0A6CCEC0" w:rsidR="00DB31DF" w:rsidRPr="00AB65F9" w:rsidRDefault="0028194C" w:rsidP="00DB31DF">
      <w:pPr>
        <w:rPr>
          <w:b/>
          <w:bCs/>
          <w:sz w:val="28"/>
          <w:szCs w:val="28"/>
        </w:rPr>
      </w:pPr>
      <w:r w:rsidRPr="00AB65F9">
        <w:rPr>
          <w:b/>
          <w:bCs/>
          <w:sz w:val="28"/>
          <w:szCs w:val="28"/>
        </w:rPr>
        <w:t xml:space="preserve">b) </w:t>
      </w:r>
      <w:r w:rsidR="00DB31DF" w:rsidRPr="00AB65F9">
        <w:rPr>
          <w:b/>
          <w:bCs/>
          <w:sz w:val="28"/>
          <w:szCs w:val="28"/>
        </w:rPr>
        <w:t>Características necesarias</w:t>
      </w:r>
    </w:p>
    <w:p w14:paraId="7D035B43" w14:textId="77777777" w:rsidR="00DB31DF" w:rsidRPr="00AB65F9" w:rsidRDefault="00DB31DF" w:rsidP="00DB31DF">
      <w:r w:rsidRPr="00AB65F9">
        <w:t>Espacio web suficiente para el contenido (por ejemplo, 1GB o más dependiendo de la cantidad de imágenes de las obras).</w:t>
      </w:r>
    </w:p>
    <w:p w14:paraId="04D11B92" w14:textId="77777777" w:rsidR="00DB31DF" w:rsidRPr="00AB65F9" w:rsidRDefault="00DB31DF" w:rsidP="00DB31DF">
      <w:r w:rsidRPr="00AB65F9">
        <w:t>Soporte para HTML, CSS y bases de datos (MySQL) si necesitas gestionar la información de usuarios, obras, valoraciones, etc.</w:t>
      </w:r>
    </w:p>
    <w:p w14:paraId="651B57D3" w14:textId="77777777" w:rsidR="00DB31DF" w:rsidRPr="00AB65F9" w:rsidRDefault="00DB31DF" w:rsidP="00DB31DF">
      <w:r w:rsidRPr="00AB65F9">
        <w:t>Certificado SSL para seguridad (https).</w:t>
      </w:r>
    </w:p>
    <w:p w14:paraId="650524CC" w14:textId="77777777" w:rsidR="00DB31DF" w:rsidRPr="00AB65F9" w:rsidRDefault="00DB31DF" w:rsidP="00DB31DF">
      <w:r w:rsidRPr="00AB65F9">
        <w:t>Plan que permita escalar en el futuro (si el sitio se hace más popular).</w:t>
      </w:r>
    </w:p>
    <w:p w14:paraId="11619C93" w14:textId="1A1BA4A2" w:rsidR="00DB31DF" w:rsidRPr="00AB65F9" w:rsidRDefault="00722D5C" w:rsidP="00DB31DF">
      <w:pPr>
        <w:rPr>
          <w:b/>
          <w:bCs/>
          <w:sz w:val="28"/>
          <w:szCs w:val="28"/>
        </w:rPr>
      </w:pPr>
      <w:r w:rsidRPr="00AB65F9">
        <w:rPr>
          <w:b/>
          <w:bCs/>
          <w:sz w:val="28"/>
          <w:szCs w:val="28"/>
        </w:rPr>
        <w:t xml:space="preserve">c)  </w:t>
      </w:r>
      <w:r w:rsidR="00DB31DF" w:rsidRPr="00AB65F9">
        <w:rPr>
          <w:b/>
          <w:bCs/>
          <w:sz w:val="28"/>
          <w:szCs w:val="28"/>
        </w:rPr>
        <w:t>Presupuesto simulado:</w:t>
      </w:r>
    </w:p>
    <w:p w14:paraId="2EE5EEBB" w14:textId="77777777" w:rsidR="00BB61AC" w:rsidRDefault="00BB61AC" w:rsidP="00DB31DF">
      <w:r w:rsidRPr="00BB61AC">
        <w:t>Servicio básico: 5 €/mes ≈ 56 €/año</w:t>
      </w:r>
    </w:p>
    <w:p w14:paraId="39376BE7" w14:textId="22A02654" w:rsidR="00DB31DF" w:rsidRPr="00AB65F9" w:rsidRDefault="00DB31DF" w:rsidP="00DB31DF">
      <w:r w:rsidRPr="00AB65F9">
        <w:t>Dominio:</w:t>
      </w:r>
      <w:r w:rsidR="00C3023B" w:rsidRPr="00AB65F9">
        <w:t xml:space="preserve"> </w:t>
      </w:r>
      <w:r w:rsidR="00BB61AC" w:rsidRPr="00BB61AC">
        <w:t>11 €/año</w:t>
      </w:r>
    </w:p>
    <w:p w14:paraId="1E3340CE" w14:textId="5E6D30E1" w:rsidR="00DB31DF" w:rsidRPr="00AB65F9" w:rsidRDefault="00DB31DF" w:rsidP="00DB31DF">
      <w:r w:rsidRPr="00AB65F9">
        <w:t xml:space="preserve">Certificado SSL: </w:t>
      </w:r>
      <w:r w:rsidR="00F85D0E" w:rsidRPr="00F85D0E">
        <w:t>14 €/año</w:t>
      </w:r>
    </w:p>
    <w:p w14:paraId="53B6D4A1" w14:textId="56F8E807" w:rsidR="00C3023B" w:rsidRPr="00AB65F9" w:rsidRDefault="00C3023B" w:rsidP="00DB31DF">
      <w:r w:rsidRPr="00AB65F9">
        <w:t xml:space="preserve">Otros costos (herramientas de diseño o gestión): </w:t>
      </w:r>
      <w:r w:rsidR="00DD0421" w:rsidRPr="00DD0421">
        <w:t>9 €</w:t>
      </w:r>
    </w:p>
    <w:p w14:paraId="29066AAE" w14:textId="64DE15B8" w:rsidR="00C3023B" w:rsidRPr="00AB65F9" w:rsidRDefault="00F462C6" w:rsidP="00DB31DF">
      <w:r w:rsidRPr="00AB65F9">
        <w:t>Total,</w:t>
      </w:r>
      <w:r w:rsidR="00C3023B" w:rsidRPr="00AB65F9">
        <w:t xml:space="preserve"> estimado anual: </w:t>
      </w:r>
      <w:r w:rsidR="000E6EF0" w:rsidRPr="000E6EF0">
        <w:rPr>
          <w:color w:val="FF0000"/>
        </w:rPr>
        <w:t>80 € - 93 €</w:t>
      </w:r>
    </w:p>
    <w:p w14:paraId="230068CB" w14:textId="637B4879" w:rsidR="00AB65F9" w:rsidRPr="00AB65F9" w:rsidRDefault="00AB65F9" w:rsidP="00DB31DF">
      <w:pPr>
        <w:rPr>
          <w:b/>
          <w:bCs/>
          <w:sz w:val="28"/>
          <w:szCs w:val="28"/>
        </w:rPr>
      </w:pPr>
      <w:r w:rsidRPr="00AB65F9">
        <w:rPr>
          <w:b/>
          <w:bCs/>
          <w:sz w:val="28"/>
          <w:szCs w:val="28"/>
        </w:rPr>
        <w:t>-</w:t>
      </w:r>
      <w:r w:rsidRPr="00AB65F9">
        <w:rPr>
          <w:b/>
          <w:bCs/>
          <w:sz w:val="28"/>
          <w:szCs w:val="28"/>
        </w:rPr>
        <w:t>Presupuesto para el Cronograma de Trabaj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30"/>
        <w:gridCol w:w="948"/>
        <w:gridCol w:w="637"/>
      </w:tblGrid>
      <w:tr w:rsidR="00AB65F9" w:rsidRPr="00AB65F9" w14:paraId="2E435A23" w14:textId="77777777" w:rsidTr="00AB6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00489" w14:textId="77777777" w:rsidR="00AB65F9" w:rsidRPr="00AB65F9" w:rsidRDefault="00AB65F9" w:rsidP="00AB65F9">
            <w:r w:rsidRPr="00AB65F9">
              <w:t>Semana 1</w:t>
            </w:r>
          </w:p>
        </w:tc>
        <w:tc>
          <w:tcPr>
            <w:tcW w:w="0" w:type="auto"/>
            <w:vAlign w:val="center"/>
            <w:hideMark/>
          </w:tcPr>
          <w:p w14:paraId="323AA73B" w14:textId="77777777" w:rsidR="00AB65F9" w:rsidRPr="00AB65F9" w:rsidRDefault="00AB65F9" w:rsidP="00AB65F9">
            <w:r w:rsidRPr="00AB65F9">
              <w:t>Estudio previo</w:t>
            </w:r>
          </w:p>
        </w:tc>
        <w:tc>
          <w:tcPr>
            <w:tcW w:w="0" w:type="auto"/>
            <w:vAlign w:val="center"/>
            <w:hideMark/>
          </w:tcPr>
          <w:p w14:paraId="0F2E4366" w14:textId="77777777" w:rsidR="00AB65F9" w:rsidRPr="00AB65F9" w:rsidRDefault="00AB65F9" w:rsidP="00AB65F9">
            <w:r w:rsidRPr="00AB65F9">
              <w:t>10 horas</w:t>
            </w:r>
          </w:p>
        </w:tc>
        <w:tc>
          <w:tcPr>
            <w:tcW w:w="0" w:type="auto"/>
            <w:vAlign w:val="center"/>
            <w:hideMark/>
          </w:tcPr>
          <w:p w14:paraId="7CDC6609" w14:textId="7D93F37D" w:rsidR="00AB65F9" w:rsidRPr="00AB65F9" w:rsidRDefault="00771026" w:rsidP="00AB65F9">
            <w:r w:rsidRPr="00771026">
              <w:t>233 €</w:t>
            </w:r>
          </w:p>
        </w:tc>
      </w:tr>
    </w:tbl>
    <w:p w14:paraId="68E5B5B9" w14:textId="77777777" w:rsidR="00AB65F9" w:rsidRPr="00AB65F9" w:rsidRDefault="00AB65F9" w:rsidP="00AB65F9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2182"/>
        <w:gridCol w:w="948"/>
        <w:gridCol w:w="686"/>
      </w:tblGrid>
      <w:tr w:rsidR="00AB65F9" w:rsidRPr="00AB65F9" w14:paraId="5655DA4A" w14:textId="77777777" w:rsidTr="00AB6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95F36" w14:textId="77777777" w:rsidR="00AB65F9" w:rsidRPr="00AB65F9" w:rsidRDefault="00AB65F9" w:rsidP="00AB65F9">
            <w:r w:rsidRPr="00AB65F9">
              <w:t>Semana 2-3</w:t>
            </w:r>
          </w:p>
        </w:tc>
        <w:tc>
          <w:tcPr>
            <w:tcW w:w="0" w:type="auto"/>
            <w:vAlign w:val="center"/>
            <w:hideMark/>
          </w:tcPr>
          <w:p w14:paraId="7E466EC2" w14:textId="77777777" w:rsidR="00AB65F9" w:rsidRPr="00AB65F9" w:rsidRDefault="00AB65F9" w:rsidP="00AB65F9">
            <w:r w:rsidRPr="00AB65F9">
              <w:t>Prototipado y diseño</w:t>
            </w:r>
          </w:p>
        </w:tc>
        <w:tc>
          <w:tcPr>
            <w:tcW w:w="0" w:type="auto"/>
            <w:vAlign w:val="center"/>
            <w:hideMark/>
          </w:tcPr>
          <w:p w14:paraId="6F140801" w14:textId="77777777" w:rsidR="00AB65F9" w:rsidRPr="00AB65F9" w:rsidRDefault="00AB65F9" w:rsidP="00AB65F9">
            <w:r w:rsidRPr="00AB65F9">
              <w:t>20 horas</w:t>
            </w:r>
          </w:p>
        </w:tc>
        <w:tc>
          <w:tcPr>
            <w:tcW w:w="0" w:type="auto"/>
            <w:vAlign w:val="center"/>
            <w:hideMark/>
          </w:tcPr>
          <w:p w14:paraId="6E83EE32" w14:textId="440EF28E" w:rsidR="00AB65F9" w:rsidRPr="00AB65F9" w:rsidRDefault="003B6935" w:rsidP="00AB65F9">
            <w:r w:rsidRPr="003B6935">
              <w:t xml:space="preserve"> </w:t>
            </w:r>
            <w:r w:rsidRPr="003B6935">
              <w:t>466 €</w:t>
            </w:r>
          </w:p>
        </w:tc>
      </w:tr>
    </w:tbl>
    <w:p w14:paraId="36A438E7" w14:textId="77777777" w:rsidR="00AB65F9" w:rsidRPr="00AB65F9" w:rsidRDefault="00AB65F9" w:rsidP="00AB65F9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2070"/>
        <w:gridCol w:w="948"/>
        <w:gridCol w:w="637"/>
      </w:tblGrid>
      <w:tr w:rsidR="00AB65F9" w:rsidRPr="00AB65F9" w14:paraId="45CB5295" w14:textId="77777777" w:rsidTr="00AB6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7BE99" w14:textId="77777777" w:rsidR="00AB65F9" w:rsidRPr="00AB65F9" w:rsidRDefault="00AB65F9" w:rsidP="00AB65F9">
            <w:r w:rsidRPr="00AB65F9">
              <w:t>Semana 4-6</w:t>
            </w:r>
          </w:p>
        </w:tc>
        <w:tc>
          <w:tcPr>
            <w:tcW w:w="0" w:type="auto"/>
            <w:vAlign w:val="center"/>
            <w:hideMark/>
          </w:tcPr>
          <w:p w14:paraId="70C7D4C3" w14:textId="77777777" w:rsidR="00AB65F9" w:rsidRPr="00AB65F9" w:rsidRDefault="00AB65F9" w:rsidP="00AB65F9">
            <w:r w:rsidRPr="00AB65F9">
              <w:t xml:space="preserve">Desarrollo </w:t>
            </w:r>
            <w:proofErr w:type="spellStart"/>
            <w:r w:rsidRPr="00AB65F9"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A2D3C" w14:textId="77777777" w:rsidR="00AB65F9" w:rsidRPr="00AB65F9" w:rsidRDefault="00AB65F9" w:rsidP="00AB65F9">
            <w:r w:rsidRPr="00AB65F9">
              <w:t>40 horas</w:t>
            </w:r>
          </w:p>
        </w:tc>
        <w:tc>
          <w:tcPr>
            <w:tcW w:w="0" w:type="auto"/>
            <w:vAlign w:val="center"/>
            <w:hideMark/>
          </w:tcPr>
          <w:p w14:paraId="7BE61BF4" w14:textId="0E6B612D" w:rsidR="00AB65F9" w:rsidRPr="00AB65F9" w:rsidRDefault="001D7095" w:rsidP="00AB65F9">
            <w:r w:rsidRPr="001D7095">
              <w:t>933 €</w:t>
            </w:r>
          </w:p>
        </w:tc>
      </w:tr>
    </w:tbl>
    <w:p w14:paraId="242BEA2F" w14:textId="77777777" w:rsidR="00AB65F9" w:rsidRPr="00AB65F9" w:rsidRDefault="00AB65F9" w:rsidP="00AB65F9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2077"/>
        <w:gridCol w:w="948"/>
        <w:gridCol w:w="637"/>
      </w:tblGrid>
      <w:tr w:rsidR="00AB65F9" w:rsidRPr="00AB65F9" w14:paraId="1D3A8ED1" w14:textId="77777777" w:rsidTr="00AB6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3CE90" w14:textId="77777777" w:rsidR="00AB65F9" w:rsidRPr="00AB65F9" w:rsidRDefault="00AB65F9" w:rsidP="00AB65F9">
            <w:r w:rsidRPr="00AB65F9">
              <w:t>Semana 7-8</w:t>
            </w:r>
          </w:p>
        </w:tc>
        <w:tc>
          <w:tcPr>
            <w:tcW w:w="0" w:type="auto"/>
            <w:vAlign w:val="center"/>
            <w:hideMark/>
          </w:tcPr>
          <w:p w14:paraId="49D83AB6" w14:textId="77777777" w:rsidR="00AB65F9" w:rsidRPr="00AB65F9" w:rsidRDefault="00AB65F9" w:rsidP="00AB65F9">
            <w:r w:rsidRPr="00AB65F9">
              <w:t xml:space="preserve">Desarrollo </w:t>
            </w:r>
            <w:proofErr w:type="spellStart"/>
            <w:r w:rsidRPr="00AB65F9"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512E23" w14:textId="77777777" w:rsidR="00AB65F9" w:rsidRPr="00AB65F9" w:rsidRDefault="00AB65F9" w:rsidP="00AB65F9">
            <w:r w:rsidRPr="00AB65F9">
              <w:t>40 horas</w:t>
            </w:r>
          </w:p>
        </w:tc>
        <w:tc>
          <w:tcPr>
            <w:tcW w:w="0" w:type="auto"/>
            <w:vAlign w:val="center"/>
            <w:hideMark/>
          </w:tcPr>
          <w:p w14:paraId="5063BC45" w14:textId="4672B54F" w:rsidR="00AB65F9" w:rsidRPr="00AB65F9" w:rsidRDefault="00887621" w:rsidP="00AB65F9">
            <w:r w:rsidRPr="00887621">
              <w:t>933 €</w:t>
            </w:r>
          </w:p>
        </w:tc>
      </w:tr>
    </w:tbl>
    <w:p w14:paraId="6A85A30B" w14:textId="77777777" w:rsidR="00AB65F9" w:rsidRPr="00AB65F9" w:rsidRDefault="00AB65F9" w:rsidP="00AB65F9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873"/>
        <w:gridCol w:w="948"/>
        <w:gridCol w:w="686"/>
      </w:tblGrid>
      <w:tr w:rsidR="00AB65F9" w:rsidRPr="00AB65F9" w14:paraId="38ED2B51" w14:textId="77777777" w:rsidTr="00AB6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CC2E7" w14:textId="77777777" w:rsidR="00AB65F9" w:rsidRPr="00AB65F9" w:rsidRDefault="00AB65F9" w:rsidP="00AB65F9">
            <w:r w:rsidRPr="00AB65F9">
              <w:t>Semana 9</w:t>
            </w:r>
          </w:p>
        </w:tc>
        <w:tc>
          <w:tcPr>
            <w:tcW w:w="0" w:type="auto"/>
            <w:vAlign w:val="center"/>
            <w:hideMark/>
          </w:tcPr>
          <w:p w14:paraId="015DCC99" w14:textId="77777777" w:rsidR="00AB65F9" w:rsidRPr="00AB65F9" w:rsidRDefault="00AB65F9" w:rsidP="00AB65F9">
            <w:r w:rsidRPr="00AB65F9">
              <w:t>Pruebas y ajustes</w:t>
            </w:r>
          </w:p>
        </w:tc>
        <w:tc>
          <w:tcPr>
            <w:tcW w:w="0" w:type="auto"/>
            <w:vAlign w:val="center"/>
            <w:hideMark/>
          </w:tcPr>
          <w:p w14:paraId="067EB14C" w14:textId="77777777" w:rsidR="00AB65F9" w:rsidRPr="00AB65F9" w:rsidRDefault="00AB65F9" w:rsidP="00AB65F9">
            <w:r w:rsidRPr="00AB65F9">
              <w:t>15 horas</w:t>
            </w:r>
          </w:p>
        </w:tc>
        <w:tc>
          <w:tcPr>
            <w:tcW w:w="0" w:type="auto"/>
            <w:vAlign w:val="center"/>
            <w:hideMark/>
          </w:tcPr>
          <w:p w14:paraId="45646E6D" w14:textId="4A909DB0" w:rsidR="00AB65F9" w:rsidRPr="00AB65F9" w:rsidRDefault="008B3051" w:rsidP="00AB65F9">
            <w:r w:rsidRPr="008B3051">
              <w:t xml:space="preserve"> </w:t>
            </w:r>
            <w:r w:rsidRPr="008B3051">
              <w:t>350 €</w:t>
            </w:r>
          </w:p>
        </w:tc>
      </w:tr>
    </w:tbl>
    <w:p w14:paraId="7DA3833C" w14:textId="77777777" w:rsidR="00AB65F9" w:rsidRPr="00AB65F9" w:rsidRDefault="00AB65F9" w:rsidP="00AB65F9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1404"/>
        <w:gridCol w:w="948"/>
        <w:gridCol w:w="686"/>
      </w:tblGrid>
      <w:tr w:rsidR="00AB65F9" w:rsidRPr="00AB65F9" w14:paraId="59624535" w14:textId="77777777" w:rsidTr="00AB6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E9993" w14:textId="77777777" w:rsidR="00AB65F9" w:rsidRPr="00AB65F9" w:rsidRDefault="00AB65F9" w:rsidP="00AB65F9">
            <w:r w:rsidRPr="00AB65F9">
              <w:t>Semana 10</w:t>
            </w:r>
          </w:p>
        </w:tc>
        <w:tc>
          <w:tcPr>
            <w:tcW w:w="0" w:type="auto"/>
            <w:vAlign w:val="center"/>
            <w:hideMark/>
          </w:tcPr>
          <w:p w14:paraId="50864AC8" w14:textId="77777777" w:rsidR="00AB65F9" w:rsidRPr="00AB65F9" w:rsidRDefault="00AB65F9" w:rsidP="00AB65F9">
            <w:r w:rsidRPr="00AB65F9">
              <w:t>Lanzamiento</w:t>
            </w:r>
          </w:p>
        </w:tc>
        <w:tc>
          <w:tcPr>
            <w:tcW w:w="0" w:type="auto"/>
            <w:vAlign w:val="center"/>
            <w:hideMark/>
          </w:tcPr>
          <w:p w14:paraId="4AEFC534" w14:textId="77777777" w:rsidR="00AB65F9" w:rsidRPr="00AB65F9" w:rsidRDefault="00AB65F9" w:rsidP="00AB65F9">
            <w:r w:rsidRPr="00AB65F9">
              <w:t>10 horas</w:t>
            </w:r>
          </w:p>
        </w:tc>
        <w:tc>
          <w:tcPr>
            <w:tcW w:w="0" w:type="auto"/>
            <w:vAlign w:val="center"/>
            <w:hideMark/>
          </w:tcPr>
          <w:p w14:paraId="6B6D40F7" w14:textId="1D87B34A" w:rsidR="00AB65F9" w:rsidRPr="00AB65F9" w:rsidRDefault="0029177A" w:rsidP="00AB65F9">
            <w:r>
              <w:t xml:space="preserve"> </w:t>
            </w:r>
            <w:r w:rsidRPr="0029177A">
              <w:t>233 €</w:t>
            </w:r>
          </w:p>
        </w:tc>
      </w:tr>
    </w:tbl>
    <w:p w14:paraId="2F92889E" w14:textId="1115C52C" w:rsidR="00722D5C" w:rsidRPr="00AB65F9" w:rsidRDefault="00AB65F9" w:rsidP="00DB31DF">
      <w:r w:rsidRPr="009B0C9F">
        <w:rPr>
          <w:i/>
          <w:iCs/>
        </w:rPr>
        <w:t>Total, estimado anual</w:t>
      </w:r>
      <w:r w:rsidRPr="00CD7FB5">
        <w:t>:</w:t>
      </w:r>
      <w:r w:rsidRPr="00AB65F9">
        <w:rPr>
          <w:color w:val="FF0000"/>
        </w:rPr>
        <w:t xml:space="preserve"> </w:t>
      </w:r>
      <w:r w:rsidR="00155EE5" w:rsidRPr="00155EE5">
        <w:rPr>
          <w:b/>
          <w:bCs/>
          <w:color w:val="FF0000"/>
        </w:rPr>
        <w:t>3,148 €</w:t>
      </w:r>
    </w:p>
    <w:p w14:paraId="6150260F" w14:textId="77777777" w:rsidR="00722D5C" w:rsidRPr="00AB65F9" w:rsidRDefault="00722D5C" w:rsidP="00DB31DF"/>
    <w:p w14:paraId="1CCCC1F8" w14:textId="77777777" w:rsidR="00722D5C" w:rsidRPr="00AB65F9" w:rsidRDefault="00722D5C" w:rsidP="00DB31DF"/>
    <w:p w14:paraId="41AE1640" w14:textId="288BA56D" w:rsidR="00CD7FB5" w:rsidRPr="006F04C5" w:rsidRDefault="006F04C5" w:rsidP="00722D5C">
      <w:pPr>
        <w:jc w:val="center"/>
        <w:rPr>
          <w:b/>
          <w:bCs/>
          <w:color w:val="FF0000"/>
          <w:sz w:val="40"/>
          <w:szCs w:val="40"/>
        </w:rPr>
      </w:pPr>
      <w:r w:rsidRPr="006F04C5">
        <w:rPr>
          <w:b/>
          <w:bCs/>
          <w:color w:val="FF0000"/>
          <w:sz w:val="40"/>
          <w:szCs w:val="40"/>
        </w:rPr>
        <w:t>Total,</w:t>
      </w:r>
      <w:r w:rsidR="00CD7FB5" w:rsidRPr="006F04C5">
        <w:rPr>
          <w:b/>
          <w:bCs/>
          <w:color w:val="FF0000"/>
          <w:sz w:val="40"/>
          <w:szCs w:val="40"/>
        </w:rPr>
        <w:t xml:space="preserve"> estimado: </w:t>
      </w:r>
      <w:r w:rsidR="00CD7FB5" w:rsidRPr="006F04C5">
        <w:rPr>
          <w:b/>
          <w:bCs/>
          <w:color w:val="FF0000"/>
          <w:sz w:val="40"/>
          <w:szCs w:val="40"/>
        </w:rPr>
        <w:t>3,475</w:t>
      </w:r>
      <w:r w:rsidR="00CD7FB5" w:rsidRPr="006F04C5">
        <w:rPr>
          <w:b/>
          <w:bCs/>
          <w:color w:val="FF0000"/>
          <w:sz w:val="40"/>
          <w:szCs w:val="40"/>
        </w:rPr>
        <w:t>€</w:t>
      </w:r>
    </w:p>
    <w:p w14:paraId="21601CA8" w14:textId="77777777" w:rsidR="00E96267" w:rsidRPr="006F04C5" w:rsidRDefault="00E96267" w:rsidP="00E96267">
      <w:pPr>
        <w:jc w:val="center"/>
        <w:rPr>
          <w:b/>
          <w:bCs/>
          <w:color w:val="FF0000"/>
          <w:sz w:val="40"/>
          <w:szCs w:val="40"/>
        </w:rPr>
      </w:pPr>
      <w:r w:rsidRPr="006F04C5">
        <w:rPr>
          <w:b/>
          <w:bCs/>
          <w:color w:val="FF0000"/>
          <w:sz w:val="40"/>
          <w:szCs w:val="40"/>
        </w:rPr>
        <w:t>Total, mantenimiento anual estimado: 82€/año</w:t>
      </w:r>
    </w:p>
    <w:p w14:paraId="5B81E5F7" w14:textId="77777777" w:rsidR="00E96267" w:rsidRPr="00AB65F9" w:rsidRDefault="00E96267" w:rsidP="00722D5C">
      <w:pPr>
        <w:jc w:val="center"/>
        <w:rPr>
          <w:b/>
          <w:bCs/>
          <w:color w:val="FF0000"/>
          <w:sz w:val="32"/>
          <w:szCs w:val="32"/>
        </w:rPr>
      </w:pPr>
    </w:p>
    <w:p w14:paraId="74E9039C" w14:textId="77777777" w:rsidR="009C65D0" w:rsidRDefault="009C65D0"/>
    <w:p w14:paraId="4E02C117" w14:textId="77777777" w:rsidR="006F04C5" w:rsidRDefault="006F04C5"/>
    <w:p w14:paraId="26345F2D" w14:textId="77777777" w:rsidR="006F04C5" w:rsidRDefault="006F04C5"/>
    <w:p w14:paraId="62AAE1A0" w14:textId="77777777" w:rsidR="006F04C5" w:rsidRDefault="006F04C5"/>
    <w:p w14:paraId="7339AB34" w14:textId="77777777" w:rsidR="006F04C5" w:rsidRDefault="006F04C5"/>
    <w:p w14:paraId="264103BF" w14:textId="77777777" w:rsidR="006F04C5" w:rsidRDefault="006F04C5"/>
    <w:p w14:paraId="63879376" w14:textId="77777777" w:rsidR="006F04C5" w:rsidRDefault="006F04C5"/>
    <w:p w14:paraId="685D196E" w14:textId="77777777" w:rsidR="006F04C5" w:rsidRDefault="006F04C5"/>
    <w:p w14:paraId="27ECF35F" w14:textId="77777777" w:rsidR="006F04C5" w:rsidRDefault="006F04C5"/>
    <w:p w14:paraId="0DAD029F" w14:textId="77777777" w:rsidR="006F04C5" w:rsidRDefault="006F04C5"/>
    <w:p w14:paraId="5AA11CB7" w14:textId="77777777" w:rsidR="006F04C5" w:rsidRDefault="006F04C5"/>
    <w:p w14:paraId="74D8BC76" w14:textId="77777777" w:rsidR="006F04C5" w:rsidRDefault="006F04C5"/>
    <w:p w14:paraId="07CAB76E" w14:textId="77777777" w:rsidR="006F04C5" w:rsidRDefault="006F04C5"/>
    <w:p w14:paraId="17B4965B" w14:textId="77777777" w:rsidR="006F04C5" w:rsidRDefault="006F04C5"/>
    <w:p w14:paraId="39541708" w14:textId="77777777" w:rsidR="006F04C5" w:rsidRDefault="006F04C5"/>
    <w:p w14:paraId="4688767F" w14:textId="77777777" w:rsidR="006F04C5" w:rsidRDefault="006F04C5"/>
    <w:p w14:paraId="5D8EF30C" w14:textId="77777777" w:rsidR="006F04C5" w:rsidRDefault="006F04C5"/>
    <w:p w14:paraId="6BA261AD" w14:textId="77777777" w:rsidR="006F04C5" w:rsidRDefault="006F04C5"/>
    <w:p w14:paraId="7DBEFD0B" w14:textId="77777777" w:rsidR="006F04C5" w:rsidRDefault="006F04C5"/>
    <w:p w14:paraId="17EB6A2E" w14:textId="77777777" w:rsidR="006F04C5" w:rsidRDefault="006F04C5"/>
    <w:p w14:paraId="070AFBE5" w14:textId="77777777" w:rsidR="006F04C5" w:rsidRDefault="006F04C5"/>
    <w:p w14:paraId="5DFD5613" w14:textId="77777777" w:rsidR="006F04C5" w:rsidRPr="00AB65F9" w:rsidRDefault="006F04C5"/>
    <w:p w14:paraId="6DBE3376" w14:textId="13743FF6" w:rsidR="009C65D0" w:rsidRPr="00C91A63" w:rsidRDefault="009C65D0" w:rsidP="00C91A63">
      <w:pPr>
        <w:pStyle w:val="Ttulo1"/>
        <w:rPr>
          <w:rFonts w:ascii="Montserrat" w:hAnsi="Montserrat"/>
          <w:b/>
          <w:bCs/>
          <w:color w:val="FF0000"/>
        </w:rPr>
      </w:pPr>
      <w:bookmarkStart w:id="9" w:name="_Toc184408506"/>
      <w:r w:rsidRPr="00C91A63">
        <w:rPr>
          <w:rFonts w:ascii="Montserrat" w:hAnsi="Montserrat"/>
          <w:b/>
          <w:bCs/>
          <w:color w:val="FF0000"/>
        </w:rPr>
        <w:lastRenderedPageBreak/>
        <w:t>Resultado final.</w:t>
      </w:r>
      <w:bookmarkEnd w:id="9"/>
    </w:p>
    <w:p w14:paraId="71A493A5" w14:textId="77777777" w:rsidR="009C65D0" w:rsidRPr="00AB65F9" w:rsidRDefault="009C65D0"/>
    <w:p w14:paraId="7CEBC534" w14:textId="69DE1B7F" w:rsidR="009C65D0" w:rsidRPr="00AB65F9" w:rsidRDefault="009C65D0">
      <w:r w:rsidRPr="00AB65F9">
        <w:drawing>
          <wp:inline distT="0" distB="0" distL="0" distR="0" wp14:anchorId="08D1D0D3" wp14:editId="6E0612B5">
            <wp:extent cx="5400040" cy="3453130"/>
            <wp:effectExtent l="0" t="0" r="0" b="0"/>
            <wp:docPr id="13617318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3180" name="Imagen 1" descr="Interfaz de usuario gráfica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67BD" w14:textId="77777777" w:rsidR="009C65D0" w:rsidRPr="00AB65F9" w:rsidRDefault="009C65D0"/>
    <w:p w14:paraId="372E079E" w14:textId="2C0B22C2" w:rsidR="009C65D0" w:rsidRPr="00AB65F9" w:rsidRDefault="009C65D0">
      <w:r w:rsidRPr="00AB65F9">
        <w:drawing>
          <wp:inline distT="0" distB="0" distL="0" distR="0" wp14:anchorId="424138AE" wp14:editId="40A91A0B">
            <wp:extent cx="5400040" cy="2613660"/>
            <wp:effectExtent l="0" t="0" r="0" b="0"/>
            <wp:docPr id="2118358726" name="Imagen 1" descr="Interfaz de usuario gráfica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58726" name="Imagen 1" descr="Interfaz de usuario gráfica, PowerPoint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573A" w14:textId="615E0EDC" w:rsidR="006F3AF1" w:rsidRPr="00AB65F9" w:rsidRDefault="009C65D0">
      <w:r w:rsidRPr="00AB65F9">
        <w:lastRenderedPageBreak/>
        <w:drawing>
          <wp:inline distT="0" distB="0" distL="0" distR="0" wp14:anchorId="706CEEE0" wp14:editId="22674BCC">
            <wp:extent cx="5400040" cy="2259330"/>
            <wp:effectExtent l="0" t="0" r="0" b="7620"/>
            <wp:docPr id="5281703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70305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6646" w14:textId="5FAD140A" w:rsidR="006F3AF1" w:rsidRPr="00AB65F9" w:rsidRDefault="009C65D0">
      <w:r w:rsidRPr="00AB65F9">
        <w:drawing>
          <wp:inline distT="0" distB="0" distL="0" distR="0" wp14:anchorId="0DE6ACC3" wp14:editId="37B0D892">
            <wp:extent cx="5400040" cy="2679700"/>
            <wp:effectExtent l="0" t="0" r="0" b="6350"/>
            <wp:docPr id="160509665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96651" name="Imagen 1" descr="Imagen que contiene Escala de tiemp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0448" w14:textId="77777777" w:rsidR="009C65D0" w:rsidRPr="00AB65F9" w:rsidRDefault="009C65D0"/>
    <w:p w14:paraId="3376A9B8" w14:textId="7454ECAD" w:rsidR="009C65D0" w:rsidRPr="00AB65F9" w:rsidRDefault="009C65D0">
      <w:r w:rsidRPr="00AB65F9">
        <w:drawing>
          <wp:inline distT="0" distB="0" distL="0" distR="0" wp14:anchorId="790890D8" wp14:editId="73F14C34">
            <wp:extent cx="5400040" cy="2685415"/>
            <wp:effectExtent l="0" t="0" r="0" b="635"/>
            <wp:docPr id="1185943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4389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CC27" w14:textId="77777777" w:rsidR="009C65D0" w:rsidRPr="00AB65F9" w:rsidRDefault="009C65D0"/>
    <w:p w14:paraId="3C688A04" w14:textId="77777777" w:rsidR="006F3AF1" w:rsidRPr="00AB65F9" w:rsidRDefault="006F3AF1"/>
    <w:p w14:paraId="7D1794B2" w14:textId="32A843A6" w:rsidR="006B08EF" w:rsidRDefault="006B08EF" w:rsidP="00C91A63">
      <w:pPr>
        <w:pStyle w:val="Ttulo1"/>
        <w:rPr>
          <w:rFonts w:ascii="Montserrat" w:hAnsi="Montserrat"/>
          <w:b/>
          <w:bCs/>
          <w:color w:val="FF0000"/>
        </w:rPr>
      </w:pPr>
      <w:bookmarkStart w:id="10" w:name="_Toc184408507"/>
      <w:r w:rsidRPr="00C91A63">
        <w:rPr>
          <w:rFonts w:ascii="Montserrat" w:hAnsi="Montserrat"/>
          <w:b/>
          <w:bCs/>
          <w:color w:val="FF0000"/>
        </w:rPr>
        <w:lastRenderedPageBreak/>
        <w:t>Enlaces de referencia:</w:t>
      </w:r>
      <w:bookmarkEnd w:id="10"/>
    </w:p>
    <w:p w14:paraId="709A01B4" w14:textId="77777777" w:rsidR="00C91A63" w:rsidRPr="00C91A63" w:rsidRDefault="00C91A63" w:rsidP="00C91A63"/>
    <w:p w14:paraId="3D01731A" w14:textId="6B0FA9D4" w:rsidR="006B08EF" w:rsidRPr="00AB65F9" w:rsidRDefault="006B08EF">
      <w:hyperlink r:id="rId32" w:history="1">
        <w:r w:rsidRPr="00AB65F9">
          <w:rPr>
            <w:rStyle w:val="Hipervnculo"/>
          </w:rPr>
          <w:t>https://www.museodelprado.es/</w:t>
        </w:r>
      </w:hyperlink>
    </w:p>
    <w:p w14:paraId="189A4C75" w14:textId="4151EDC4" w:rsidR="006B08EF" w:rsidRPr="00AB65F9" w:rsidRDefault="000F47DC">
      <w:hyperlink r:id="rId33" w:history="1">
        <w:r w:rsidRPr="00AB65F9">
          <w:rPr>
            <w:rStyle w:val="Hipervnculo"/>
          </w:rPr>
          <w:t>https://www.museothyssen.org/?gad_source=1&amp;gclid=CjwKCAiA0rW6BhAcEiwAQH28IhYNuoRZRezKyp6Sr9f_EgZUPIZzWKmW192lRx3JWuJHxJp62xMdUxoCp7AQAvD_BwE</w:t>
        </w:r>
      </w:hyperlink>
    </w:p>
    <w:p w14:paraId="183D49C2" w14:textId="12087CBA" w:rsidR="000F47DC" w:rsidRPr="00AB65F9" w:rsidRDefault="00D93519">
      <w:hyperlink r:id="rId34" w:history="1">
        <w:r w:rsidRPr="00AB65F9">
          <w:rPr>
            <w:rStyle w:val="Hipervnculo"/>
          </w:rPr>
          <w:t>https://es.pinterest.com/pin/1016476578647883365/</w:t>
        </w:r>
      </w:hyperlink>
    </w:p>
    <w:p w14:paraId="15855D9B" w14:textId="1DEA973F" w:rsidR="00D93519" w:rsidRPr="00AB65F9" w:rsidRDefault="005E35B7">
      <w:hyperlink r:id="rId35" w:history="1">
        <w:r w:rsidRPr="00AB65F9">
          <w:rPr>
            <w:rStyle w:val="Hipervnculo"/>
          </w:rPr>
          <w:t>https://es.pinterest.com/pin/788270741065322515/</w:t>
        </w:r>
      </w:hyperlink>
    </w:p>
    <w:p w14:paraId="282B90A6" w14:textId="1A86EA22" w:rsidR="005E35B7" w:rsidRPr="00AB65F9" w:rsidRDefault="008F69DE">
      <w:hyperlink r:id="rId36" w:history="1">
        <w:r w:rsidRPr="00AB65F9">
          <w:rPr>
            <w:rStyle w:val="Hipervnculo"/>
          </w:rPr>
          <w:t>https://es.pinterest.com/pin/422142165083442314/</w:t>
        </w:r>
      </w:hyperlink>
    </w:p>
    <w:p w14:paraId="23532C9B" w14:textId="29FE76A2" w:rsidR="008F69DE" w:rsidRPr="00AB65F9" w:rsidRDefault="00FA54CD">
      <w:hyperlink r:id="rId37" w:history="1">
        <w:r w:rsidRPr="00AB65F9">
          <w:rPr>
            <w:rStyle w:val="Hipervnculo"/>
          </w:rPr>
          <w:t>https://milfshakes.es/</w:t>
        </w:r>
      </w:hyperlink>
    </w:p>
    <w:p w14:paraId="13950B76" w14:textId="77777777" w:rsidR="00FA54CD" w:rsidRPr="00AB65F9" w:rsidRDefault="00FA54CD"/>
    <w:p w14:paraId="03BC3B21" w14:textId="77777777" w:rsidR="00F80BBE" w:rsidRPr="00AB65F9" w:rsidRDefault="00F80BBE"/>
    <w:p w14:paraId="782004C4" w14:textId="77777777" w:rsidR="00F80BBE" w:rsidRPr="00AB65F9" w:rsidRDefault="00F80BBE"/>
    <w:p w14:paraId="30A9F173" w14:textId="77777777" w:rsidR="00F80BBE" w:rsidRPr="00AB65F9" w:rsidRDefault="00F80BBE"/>
    <w:p w14:paraId="62CE4FA5" w14:textId="77777777" w:rsidR="00F80BBE" w:rsidRPr="00AB65F9" w:rsidRDefault="00F80BBE"/>
    <w:p w14:paraId="62C9BA1F" w14:textId="77777777" w:rsidR="00F80BBE" w:rsidRPr="00AB65F9" w:rsidRDefault="00F80BBE"/>
    <w:p w14:paraId="4EC13B31" w14:textId="77777777" w:rsidR="00F80BBE" w:rsidRPr="00AB65F9" w:rsidRDefault="00F80BBE"/>
    <w:p w14:paraId="775A5EF7" w14:textId="77777777" w:rsidR="00F80BBE" w:rsidRPr="00AB65F9" w:rsidRDefault="00F80BBE"/>
    <w:p w14:paraId="79413AE5" w14:textId="77777777" w:rsidR="00F80BBE" w:rsidRPr="00AB65F9" w:rsidRDefault="00F80BBE"/>
    <w:p w14:paraId="214CE308" w14:textId="77777777" w:rsidR="00F80BBE" w:rsidRPr="00AB65F9" w:rsidRDefault="00F80BBE"/>
    <w:p w14:paraId="48F8BF77" w14:textId="77777777" w:rsidR="00F80BBE" w:rsidRPr="00BF7A4F" w:rsidRDefault="00F80BBE"/>
    <w:sectPr w:rsidR="00F80BBE" w:rsidRPr="00BF7A4F" w:rsidSect="000900F4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0491E" w14:textId="77777777" w:rsidR="00714ACC" w:rsidRDefault="00714ACC" w:rsidP="00C1697E">
      <w:pPr>
        <w:spacing w:after="0" w:line="240" w:lineRule="auto"/>
      </w:pPr>
      <w:r>
        <w:separator/>
      </w:r>
    </w:p>
  </w:endnote>
  <w:endnote w:type="continuationSeparator" w:id="0">
    <w:p w14:paraId="296296C6" w14:textId="77777777" w:rsidR="00714ACC" w:rsidRDefault="00714ACC" w:rsidP="00C1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773884"/>
      <w:docPartObj>
        <w:docPartGallery w:val="Page Numbers (Bottom of Page)"/>
        <w:docPartUnique/>
      </w:docPartObj>
    </w:sdtPr>
    <w:sdtContent>
      <w:p w14:paraId="474C0453" w14:textId="66875343" w:rsidR="00C1697E" w:rsidRDefault="00C169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22B7F" w14:textId="48C7B163" w:rsidR="00C1697E" w:rsidRPr="00CD7108" w:rsidRDefault="00CD7108">
    <w:pPr>
      <w:pStyle w:val="Piedepgina"/>
      <w:rPr>
        <w:sz w:val="22"/>
        <w:szCs w:val="22"/>
      </w:rPr>
    </w:pPr>
    <w:r w:rsidRPr="00CD7108">
      <w:rPr>
        <w:sz w:val="22"/>
        <w:szCs w:val="22"/>
      </w:rPr>
      <w:t>Raul Alon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44179" w14:textId="77777777" w:rsidR="00714ACC" w:rsidRDefault="00714ACC" w:rsidP="00C1697E">
      <w:pPr>
        <w:spacing w:after="0" w:line="240" w:lineRule="auto"/>
      </w:pPr>
      <w:r>
        <w:separator/>
      </w:r>
    </w:p>
  </w:footnote>
  <w:footnote w:type="continuationSeparator" w:id="0">
    <w:p w14:paraId="6EA08F4F" w14:textId="77777777" w:rsidR="00714ACC" w:rsidRDefault="00714ACC" w:rsidP="00C1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EFDEF" w14:textId="781B4234" w:rsidR="00C1697E" w:rsidRDefault="00C1697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05338" wp14:editId="0485C34C">
          <wp:simplePos x="0" y="0"/>
          <wp:positionH relativeFrom="column">
            <wp:posOffset>5838519</wp:posOffset>
          </wp:positionH>
          <wp:positionV relativeFrom="paragraph">
            <wp:posOffset>-302931</wp:posOffset>
          </wp:positionV>
          <wp:extent cx="594450" cy="508959"/>
          <wp:effectExtent l="0" t="0" r="0" b="5715"/>
          <wp:wrapNone/>
          <wp:docPr id="1026810632" name="Imagen 10" descr="Imagen que contiene objeto, vara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810632" name="Imagen 10" descr="Imagen que contiene objeto, vara, reloj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653" cy="5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EF9"/>
    <w:multiLevelType w:val="multilevel"/>
    <w:tmpl w:val="6880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91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AA05894"/>
    <w:multiLevelType w:val="multilevel"/>
    <w:tmpl w:val="E5F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609901">
    <w:abstractNumId w:val="1"/>
  </w:num>
  <w:num w:numId="2" w16cid:durableId="152838813">
    <w:abstractNumId w:val="0"/>
  </w:num>
  <w:num w:numId="3" w16cid:durableId="1605579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48"/>
    <w:rsid w:val="000341A8"/>
    <w:rsid w:val="00042480"/>
    <w:rsid w:val="00043AF7"/>
    <w:rsid w:val="00047706"/>
    <w:rsid w:val="0005660E"/>
    <w:rsid w:val="00084EC4"/>
    <w:rsid w:val="000900F4"/>
    <w:rsid w:val="000E28A9"/>
    <w:rsid w:val="000E6EF0"/>
    <w:rsid w:val="000F47DC"/>
    <w:rsid w:val="00114EA4"/>
    <w:rsid w:val="00115145"/>
    <w:rsid w:val="00134626"/>
    <w:rsid w:val="00136B0D"/>
    <w:rsid w:val="00150814"/>
    <w:rsid w:val="0015156A"/>
    <w:rsid w:val="00155EE5"/>
    <w:rsid w:val="0015743E"/>
    <w:rsid w:val="00172D4A"/>
    <w:rsid w:val="00183EDD"/>
    <w:rsid w:val="001D7095"/>
    <w:rsid w:val="00207585"/>
    <w:rsid w:val="00242BDD"/>
    <w:rsid w:val="00247AF4"/>
    <w:rsid w:val="0028194C"/>
    <w:rsid w:val="0029177A"/>
    <w:rsid w:val="002A02DA"/>
    <w:rsid w:val="002B1850"/>
    <w:rsid w:val="002C31B0"/>
    <w:rsid w:val="002C71FB"/>
    <w:rsid w:val="002D26CA"/>
    <w:rsid w:val="00323FA4"/>
    <w:rsid w:val="00397B07"/>
    <w:rsid w:val="003B5BFE"/>
    <w:rsid w:val="003B6935"/>
    <w:rsid w:val="003D73C2"/>
    <w:rsid w:val="00413A64"/>
    <w:rsid w:val="0043482B"/>
    <w:rsid w:val="004C6211"/>
    <w:rsid w:val="00503A78"/>
    <w:rsid w:val="00505ACA"/>
    <w:rsid w:val="005D31D0"/>
    <w:rsid w:val="005D76CE"/>
    <w:rsid w:val="005E35B7"/>
    <w:rsid w:val="005E3CD2"/>
    <w:rsid w:val="00646753"/>
    <w:rsid w:val="00653540"/>
    <w:rsid w:val="006B08EF"/>
    <w:rsid w:val="006D0033"/>
    <w:rsid w:val="006D51DB"/>
    <w:rsid w:val="006E101C"/>
    <w:rsid w:val="006F04C5"/>
    <w:rsid w:val="006F3AF1"/>
    <w:rsid w:val="00706C27"/>
    <w:rsid w:val="0071402B"/>
    <w:rsid w:val="00714ACC"/>
    <w:rsid w:val="00722D5C"/>
    <w:rsid w:val="0072461F"/>
    <w:rsid w:val="007257C9"/>
    <w:rsid w:val="00740472"/>
    <w:rsid w:val="007445C8"/>
    <w:rsid w:val="00771026"/>
    <w:rsid w:val="00784A89"/>
    <w:rsid w:val="007850F4"/>
    <w:rsid w:val="007D1970"/>
    <w:rsid w:val="007D5589"/>
    <w:rsid w:val="007D6B5D"/>
    <w:rsid w:val="007F698C"/>
    <w:rsid w:val="00887621"/>
    <w:rsid w:val="0089050E"/>
    <w:rsid w:val="008B0C07"/>
    <w:rsid w:val="008B3051"/>
    <w:rsid w:val="008B3EC8"/>
    <w:rsid w:val="008F69DE"/>
    <w:rsid w:val="008F7F5C"/>
    <w:rsid w:val="00941273"/>
    <w:rsid w:val="0094564B"/>
    <w:rsid w:val="00962F48"/>
    <w:rsid w:val="0098381F"/>
    <w:rsid w:val="009B0C9F"/>
    <w:rsid w:val="009C018B"/>
    <w:rsid w:val="009C65D0"/>
    <w:rsid w:val="009F2F85"/>
    <w:rsid w:val="00A10955"/>
    <w:rsid w:val="00A25000"/>
    <w:rsid w:val="00A27090"/>
    <w:rsid w:val="00AA7C66"/>
    <w:rsid w:val="00AB65F9"/>
    <w:rsid w:val="00AC0942"/>
    <w:rsid w:val="00AD6AD5"/>
    <w:rsid w:val="00AF0E61"/>
    <w:rsid w:val="00B05C0B"/>
    <w:rsid w:val="00B52FAC"/>
    <w:rsid w:val="00B53BB0"/>
    <w:rsid w:val="00B72F4E"/>
    <w:rsid w:val="00BB3C6C"/>
    <w:rsid w:val="00BB61AC"/>
    <w:rsid w:val="00BE4C01"/>
    <w:rsid w:val="00BF7A4F"/>
    <w:rsid w:val="00C06F56"/>
    <w:rsid w:val="00C138A0"/>
    <w:rsid w:val="00C1697E"/>
    <w:rsid w:val="00C25114"/>
    <w:rsid w:val="00C3023B"/>
    <w:rsid w:val="00C43D6C"/>
    <w:rsid w:val="00C91A63"/>
    <w:rsid w:val="00C94192"/>
    <w:rsid w:val="00CB1C93"/>
    <w:rsid w:val="00CB2BC1"/>
    <w:rsid w:val="00CD7108"/>
    <w:rsid w:val="00CD7FB5"/>
    <w:rsid w:val="00D0317A"/>
    <w:rsid w:val="00D0567D"/>
    <w:rsid w:val="00D155AB"/>
    <w:rsid w:val="00D229AE"/>
    <w:rsid w:val="00D93519"/>
    <w:rsid w:val="00DB31DF"/>
    <w:rsid w:val="00DD0421"/>
    <w:rsid w:val="00DD0887"/>
    <w:rsid w:val="00DF15C1"/>
    <w:rsid w:val="00E509D8"/>
    <w:rsid w:val="00E725D4"/>
    <w:rsid w:val="00E84DD6"/>
    <w:rsid w:val="00E96267"/>
    <w:rsid w:val="00EC5136"/>
    <w:rsid w:val="00EE5EB1"/>
    <w:rsid w:val="00F10AD0"/>
    <w:rsid w:val="00F10E4A"/>
    <w:rsid w:val="00F135B6"/>
    <w:rsid w:val="00F164AD"/>
    <w:rsid w:val="00F1692A"/>
    <w:rsid w:val="00F20494"/>
    <w:rsid w:val="00F36EEA"/>
    <w:rsid w:val="00F462C6"/>
    <w:rsid w:val="00F80BBE"/>
    <w:rsid w:val="00F85D0E"/>
    <w:rsid w:val="00F90599"/>
    <w:rsid w:val="00FA54CD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918CA"/>
  <w15:chartTrackingRefBased/>
  <w15:docId w15:val="{2887C81F-5898-4E81-AF81-3A0E0557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9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2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2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2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2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2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2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2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2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2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2F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2F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2F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2F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2F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2F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2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2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2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2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2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62F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2F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62F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2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2F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2F4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F7A4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7A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AD5"/>
    <w:rPr>
      <w:rFonts w:ascii="Times New Roman" w:hAnsi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C91A63"/>
    <w:pPr>
      <w:spacing w:before="240" w:after="0" w:line="259" w:lineRule="auto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91A6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C16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97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6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97E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es.pinterest.com/pin/1016476578647883365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atcanisee.com/madrid/guernica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www.museodelprado.es/" TargetMode="External"/><Relationship Id="rId37" Type="http://schemas.openxmlformats.org/officeDocument/2006/relationships/hyperlink" Target="https://milfshakes.e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es.pinterest.com/pin/42214216508344231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s.pinterest.com/pin/788270741065322515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museothyssen.org/?gad_source=1&amp;gclid=CjwKCAiA0rW6BhAcEiwAQH28IhYNuoRZRezKyp6Sr9f_EgZUPIZzWKmW192lRx3JWuJHxJp62xMdUxoCp7AQAvD_BwE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BCE0-144B-48FB-B6D0-9FD871C7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lonso</dc:creator>
  <cp:keywords/>
  <dc:description/>
  <cp:lastModifiedBy>Raul Alonso</cp:lastModifiedBy>
  <cp:revision>4</cp:revision>
  <cp:lastPrinted>2024-12-06T19:18:00Z</cp:lastPrinted>
  <dcterms:created xsi:type="dcterms:W3CDTF">2024-12-06T19:18:00Z</dcterms:created>
  <dcterms:modified xsi:type="dcterms:W3CDTF">2024-12-06T19:19:00Z</dcterms:modified>
</cp:coreProperties>
</file>